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67787" w14:textId="77777777" w:rsidR="004C7786" w:rsidRDefault="004C7786" w:rsidP="004C7786">
      <w:pPr>
        <w:pStyle w:val="Heading3"/>
        <w:ind w:left="0" w:firstLine="0"/>
        <w:jc w:val="center"/>
        <w:rPr>
          <w:rFonts w:ascii="Nudi Akshar-10" w:hAnsi="Nudi Akshar-10"/>
          <w:b/>
          <w:sz w:val="40"/>
          <w:u w:val="single"/>
        </w:rPr>
      </w:pPr>
      <w:r>
        <w:rPr>
          <w:rFonts w:ascii="Nudi Akshar-10" w:hAnsi="Nudi Akshar-10"/>
          <w:b/>
          <w:sz w:val="40"/>
          <w:u w:val="single"/>
        </w:rPr>
        <w:t>¹ÜgÀ ¸ÀéwÛ£À ºÀPÀÄÌ RÄ¯Á¸É ¥ÀvÀæ</w:t>
      </w:r>
    </w:p>
    <w:p w14:paraId="0E7423AD" w14:textId="77777777" w:rsidR="004C7786" w:rsidRPr="00E3709C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18896F14" w14:textId="77777777" w:rsidR="004C7786" w:rsidRPr="00E3709C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E3709C">
        <w:rPr>
          <w:rFonts w:ascii="Nudi Akshar-10" w:hAnsi="Nudi Akshar-10"/>
          <w:bCs/>
          <w:color w:val="000000"/>
          <w:sz w:val="30"/>
          <w:szCs w:val="30"/>
        </w:rPr>
        <w:t xml:space="preserve">¸À£ï JgÀqÀÄ ¸Á«gÀzÀ E¥ÀàvÉÆÛAzÀ£ÉÃ E¸À« </w:t>
      </w:r>
      <w:r w:rsidR="00A81365">
        <w:rPr>
          <w:rFonts w:ascii="Nudi Akshar-10" w:hAnsi="Nudi Akshar-10"/>
          <w:bCs/>
          <w:color w:val="000000"/>
          <w:sz w:val="30"/>
          <w:szCs w:val="30"/>
        </w:rPr>
        <w:t xml:space="preserve">CPÉÆÖÃ§gï </w:t>
      </w:r>
      <w:r w:rsidRPr="00E3709C">
        <w:rPr>
          <w:rFonts w:ascii="Nudi Akshar-10" w:hAnsi="Nudi Akshar-10"/>
          <w:bCs/>
          <w:color w:val="000000"/>
          <w:sz w:val="30"/>
          <w:szCs w:val="30"/>
        </w:rPr>
        <w:t xml:space="preserve">ªÀiÁºÉ </w:t>
      </w:r>
      <w:r w:rsidR="007C703B">
        <w:rPr>
          <w:rFonts w:ascii="Nudi Akshar-10" w:hAnsi="Nudi Akshar-10"/>
          <w:bCs/>
          <w:color w:val="000000"/>
          <w:sz w:val="30"/>
          <w:szCs w:val="30"/>
        </w:rPr>
        <w:t xml:space="preserve">MAzÀ£ÉÃ </w:t>
      </w:r>
      <w:r w:rsidRPr="00E3709C">
        <w:rPr>
          <w:rFonts w:ascii="Nudi Akshar-10" w:hAnsi="Nudi Akshar-10"/>
          <w:bCs/>
          <w:color w:val="000000"/>
          <w:sz w:val="30"/>
          <w:szCs w:val="30"/>
        </w:rPr>
        <w:t xml:space="preserve">vÁjÃT£À°è               </w:t>
      </w:r>
      <w:r w:rsidR="00A81365">
        <w:rPr>
          <w:rFonts w:ascii="Nudi Akshar-10" w:hAnsi="Nudi Akshar-10"/>
          <w:b/>
          <w:color w:val="000000"/>
          <w:sz w:val="30"/>
          <w:szCs w:val="30"/>
        </w:rPr>
        <w:t>(01-10</w:t>
      </w:r>
      <w:r w:rsidRPr="00E3709C">
        <w:rPr>
          <w:rFonts w:ascii="Nudi Akshar-10" w:hAnsi="Nudi Akshar-10"/>
          <w:b/>
          <w:color w:val="000000"/>
          <w:sz w:val="30"/>
          <w:szCs w:val="30"/>
        </w:rPr>
        <w:t xml:space="preserve">-2021) ---- </w:t>
      </w:r>
    </w:p>
    <w:p w14:paraId="6B7713D3" w14:textId="77777777" w:rsidR="004C7786" w:rsidRPr="00E3709C" w:rsidRDefault="004C7786" w:rsidP="004C7786">
      <w:pPr>
        <w:jc w:val="both"/>
        <w:rPr>
          <w:rFonts w:ascii="Nudi Akshar-10" w:hAnsi="Nudi Akshar-10"/>
          <w:sz w:val="30"/>
          <w:szCs w:val="30"/>
        </w:rPr>
      </w:pPr>
    </w:p>
    <w:p w14:paraId="52408362" w14:textId="77777777" w:rsidR="004C7786" w:rsidRPr="00E3709C" w:rsidRDefault="004C7786" w:rsidP="004C7786">
      <w:pPr>
        <w:jc w:val="both"/>
        <w:rPr>
          <w:rFonts w:ascii="Nudi Akshar-10" w:hAnsi="Nudi Akshar-10"/>
          <w:bCs/>
          <w:snapToGrid w:val="0"/>
          <w:sz w:val="30"/>
          <w:szCs w:val="30"/>
        </w:rPr>
      </w:pP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(1) ªÉÄÊ¸ÀÆgÀÄ f¯Éè, ªÉÄÊ¸ÀÆgÀÄ vÁ®ÆèPÀÄ, E®ªÁ® ºÉÆÃ§½, E®ªÁ® UÁæªÀÄ,  ªÁlgï mÁåAPï gÀ¸ÉÛ E°è ªÁ¸ÀªÁVgÀÄªÀ ¯ÉÃmï. ZÁªÀÄÄAqÀAiÀÄå gÀªÀgÀ ªÀÄUÀ ¸ÀÄªÀiÁgÀÄ 68 ªÀµÀðzÀ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 xml:space="preserve">²æÃ. ªÀÄAZÀAiÀÄå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>(DzsÁgï £ÀA. 6250 8651 0503)</w:t>
      </w:r>
    </w:p>
    <w:p w14:paraId="0FFD18A7" w14:textId="77777777" w:rsidR="004C7786" w:rsidRPr="00E3709C" w:rsidRDefault="004C7786" w:rsidP="004C7786">
      <w:pPr>
        <w:jc w:val="both"/>
        <w:rPr>
          <w:rFonts w:ascii="Nudi Akshar-10" w:hAnsi="Nudi Akshar-10"/>
          <w:bCs/>
          <w:sz w:val="30"/>
          <w:szCs w:val="30"/>
        </w:rPr>
      </w:pPr>
    </w:p>
    <w:p w14:paraId="7BA76E2B" w14:textId="77777777" w:rsidR="004C7786" w:rsidRPr="00E3709C" w:rsidRDefault="004C7786" w:rsidP="004C7786">
      <w:pPr>
        <w:jc w:val="both"/>
        <w:rPr>
          <w:rFonts w:ascii="Nudi Akshar-10" w:hAnsi="Nudi Akshar-10"/>
          <w:bCs/>
          <w:snapToGrid w:val="0"/>
          <w:sz w:val="30"/>
          <w:szCs w:val="30"/>
        </w:rPr>
      </w:pP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(2) ªÉÄÊ¸ÀÆgÀÄ f¯Éè, ªÉÄÊ¸ÀÆgÀÄ vÁ®ÆèPÀÄ, E®ªÁ® ºÉÆÃ§½, E®ªÁ® UÁæªÀÄ, ªÀÄ£É £ÀA. 208 gÀ°è ªÁ¸ÀªÁVgÀÄªÀ ¯ÉÃmï. ZÁªÀÄÄAqÀAiÀÄå gÀªÀgÀ ªÀÄUÀ ¸ÀÄªÀiÁgÀÄ 63 ªÀµÀðzÀ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 xml:space="preserve">²æÃ. PÁ¼À¤AUÀAiÀÄå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>(DzsÁgï £ÀA. 2939 8662 7258)</w:t>
      </w:r>
    </w:p>
    <w:p w14:paraId="613A6DF7" w14:textId="77777777" w:rsidR="004C7786" w:rsidRPr="00E3709C" w:rsidRDefault="004C7786" w:rsidP="004C7786">
      <w:pPr>
        <w:jc w:val="both"/>
        <w:rPr>
          <w:rFonts w:ascii="Nudi Akshar-10" w:hAnsi="Nudi Akshar-10"/>
          <w:bCs/>
          <w:snapToGrid w:val="0"/>
          <w:sz w:val="30"/>
          <w:szCs w:val="30"/>
        </w:rPr>
      </w:pPr>
    </w:p>
    <w:p w14:paraId="199990CC" w14:textId="77777777" w:rsidR="004C7786" w:rsidRPr="00E3709C" w:rsidRDefault="004C7786" w:rsidP="004C7786">
      <w:pPr>
        <w:jc w:val="both"/>
        <w:rPr>
          <w:rFonts w:ascii="Nudi Akshar-10" w:hAnsi="Nudi Akshar-10"/>
          <w:bCs/>
          <w:snapToGrid w:val="0"/>
          <w:sz w:val="30"/>
          <w:szCs w:val="30"/>
        </w:rPr>
      </w:pPr>
      <w:r w:rsidRPr="00E3709C">
        <w:rPr>
          <w:rFonts w:ascii="Nudi Akshar-10" w:hAnsi="Nudi Akshar-10"/>
          <w:bCs/>
          <w:snapToGrid w:val="0"/>
          <w:sz w:val="30"/>
          <w:szCs w:val="30"/>
        </w:rPr>
        <w:t>(3) ªÉÄÊ¸ÀÆgÀÄ f¯Éè, ªÉÄÊ¸ÀÆgÀÄ vÁ®ÆèPÀÄ, E</w:t>
      </w:r>
      <w:r w:rsidR="00184CE4">
        <w:rPr>
          <w:rFonts w:ascii="Nudi Akshar-10" w:hAnsi="Nudi Akshar-10"/>
          <w:bCs/>
          <w:snapToGrid w:val="0"/>
          <w:sz w:val="30"/>
          <w:szCs w:val="30"/>
        </w:rPr>
        <w:t>®ªÁ® ºÉÆÃ§½, E®ªÁ® UÁæªÀÄ, C¯ÉÆÃ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PÀ gÀ¸ÉÛ, ªÀÄ£É £ÀA. 218 gÀ°è ªÁ¸ÀªÁVgÀÄªÀ ¯ÉÃmï. ZÁªÀÄÄAqÀAiÀÄå gÀªÀgÀ ªÀÄUÀ ¸ÀÄªÀiÁgÀÄ 52 ªÀµÀðzÀ       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 xml:space="preserve">²æÃ. ZÁªÀÄgÁdÄ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>(DzsÁgï £ÀA. 4417 1720 7177)</w:t>
      </w:r>
    </w:p>
    <w:p w14:paraId="3354A373" w14:textId="77777777" w:rsidR="004C7786" w:rsidRPr="00E3709C" w:rsidRDefault="004C7786" w:rsidP="004C7786">
      <w:pPr>
        <w:jc w:val="both"/>
        <w:rPr>
          <w:rFonts w:ascii="Nudi Akshar-10" w:hAnsi="Nudi Akshar-10"/>
          <w:bCs/>
          <w:sz w:val="30"/>
          <w:szCs w:val="30"/>
        </w:rPr>
      </w:pPr>
    </w:p>
    <w:p w14:paraId="510F353D" w14:textId="77777777" w:rsidR="004C7786" w:rsidRPr="00E3709C" w:rsidRDefault="004C7786" w:rsidP="004C7786">
      <w:pPr>
        <w:jc w:val="both"/>
        <w:rPr>
          <w:rFonts w:ascii="Nudi Akshar-10" w:hAnsi="Nudi Akshar-10"/>
          <w:bCs/>
          <w:sz w:val="30"/>
          <w:szCs w:val="30"/>
        </w:rPr>
      </w:pP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(4) ªÉÄÊ¸ÀÆgÀÄ f¯Éè, ªÉÄÊ¸ÀÆgÀÄ vÁ®ÆèPÀÄ, E®ªÁ® ºÉÆÃ§½, E®ªÁ® UÁæªÀÄ, </w:t>
      </w:r>
      <w:r w:rsidR="00FA53B8">
        <w:rPr>
          <w:rFonts w:ascii="Nudi Akshar-10" w:hAnsi="Nudi Akshar-10"/>
          <w:bCs/>
          <w:snapToGrid w:val="0"/>
          <w:sz w:val="30"/>
          <w:szCs w:val="30"/>
        </w:rPr>
        <w:t>C¯ÉÆÃ</w:t>
      </w:r>
      <w:r w:rsidR="00FA53B8" w:rsidRPr="00E3709C">
        <w:rPr>
          <w:rFonts w:ascii="Nudi Akshar-10" w:hAnsi="Nudi Akshar-10"/>
          <w:bCs/>
          <w:snapToGrid w:val="0"/>
          <w:sz w:val="30"/>
          <w:szCs w:val="30"/>
        </w:rPr>
        <w:t xml:space="preserve">PÀ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gÀ¸ÉÛ, ªÀÄ£É £ÀA. 218 gÀ°è ªÁ¸ÀªÁVgÀÄªÀ ¯ÉÃmï. ZÁªÀÄÄAqÀAiÀÄå gÀªÀgÀ ªÀÄUÀ ¸ÀÄªÀiÁgÀÄ 45 ªÀµÀðzÀ       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>²æÃ. ±ÀAPÀgï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 (DzsÁgï £ÀA. 4904 3396 3854)</w:t>
      </w:r>
      <w:r w:rsidRPr="00E3709C">
        <w:rPr>
          <w:rFonts w:ascii="Nudi Akshar-10" w:hAnsi="Nudi Akshar-10"/>
          <w:bCs/>
          <w:sz w:val="30"/>
          <w:szCs w:val="30"/>
        </w:rPr>
        <w:t xml:space="preserve"> </w:t>
      </w:r>
      <w:r w:rsidRPr="00E3709C">
        <w:rPr>
          <w:rFonts w:ascii="Nudi Akshar-10" w:hAnsi="Nudi Akshar-10"/>
          <w:bCs/>
          <w:color w:val="000000"/>
          <w:sz w:val="30"/>
          <w:szCs w:val="30"/>
        </w:rPr>
        <w:t>(¸ÀévÀÄÛ ºÉÆAzÀÄªÀªÀgÀÄ) DzÀ ¤ªÀÄäUÀ½UÉ ---</w:t>
      </w:r>
    </w:p>
    <w:p w14:paraId="4F7A436B" w14:textId="77777777" w:rsidR="004C7786" w:rsidRPr="00E3709C" w:rsidRDefault="004C7786" w:rsidP="004C7786">
      <w:pPr>
        <w:jc w:val="both"/>
        <w:rPr>
          <w:rFonts w:ascii="Nudi Akshar-10" w:hAnsi="Nudi Akshar-10"/>
          <w:sz w:val="30"/>
          <w:szCs w:val="30"/>
        </w:rPr>
      </w:pPr>
    </w:p>
    <w:p w14:paraId="20794D0B" w14:textId="77777777" w:rsidR="004C7786" w:rsidRPr="00E3709C" w:rsidRDefault="004C7786" w:rsidP="004C7786">
      <w:pPr>
        <w:jc w:val="both"/>
        <w:rPr>
          <w:rFonts w:ascii="Nudi Akshar-10" w:hAnsi="Nudi Akshar-10"/>
          <w:bCs/>
          <w:sz w:val="30"/>
          <w:szCs w:val="30"/>
        </w:rPr>
      </w:pP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ªÉÄÊ¸ÀÆgÀÄ f¯Éè, ªÉÄÊ¸ÀÆgÀÄ vÁ®ÆèPÀÄ, E®ªÁ® ºÉÆÃ§½, E®ªÁ® UÁæªÀÄ, </w:t>
      </w:r>
      <w:r w:rsidR="00FA53B8">
        <w:rPr>
          <w:rFonts w:ascii="Nudi Akshar-10" w:hAnsi="Nudi Akshar-10"/>
          <w:bCs/>
          <w:snapToGrid w:val="0"/>
          <w:sz w:val="30"/>
          <w:szCs w:val="30"/>
        </w:rPr>
        <w:t>C¯ÉÆÃ</w:t>
      </w:r>
      <w:r w:rsidR="00FA53B8" w:rsidRPr="00E3709C">
        <w:rPr>
          <w:rFonts w:ascii="Nudi Akshar-10" w:hAnsi="Nudi Akshar-10"/>
          <w:bCs/>
          <w:snapToGrid w:val="0"/>
          <w:sz w:val="30"/>
          <w:szCs w:val="30"/>
        </w:rPr>
        <w:t xml:space="preserve">PÀ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gÀ¸ÉÛ, ªÀÄ£É £ÀA. 218 gÀ°è ªÁ¸ÀªÁVgÀÄªÀ ¯ÉÃmï. ZÁªÀÄÄAqÀAiÀÄå gÀªÀgÀ ºÉtÄÚªÀÄPÀÌ¼ÁzÀ ¸ÀÄªÀiÁgÀÄ 61 ªÀµÀðzÀ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lastRenderedPageBreak/>
        <w:t xml:space="preserve">²æÃªÀÄw. ZÁªÀÄªÀÄä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>(DzsÁgï £ÀA.</w:t>
      </w:r>
      <w:r w:rsidR="00217E24">
        <w:rPr>
          <w:rFonts w:ascii="Nudi Akshar-10" w:hAnsi="Nudi Akshar-10"/>
          <w:bCs/>
          <w:snapToGrid w:val="0"/>
          <w:sz w:val="30"/>
          <w:szCs w:val="30"/>
        </w:rPr>
        <w:t>4041 9238 7393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 ¸ÀÄªÀiÁgÀÄ 55 ªÀµÀðzÀ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 xml:space="preserve">²æÃªÀÄw. dAiÀÄªÀÄä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>(DzsÁgï £ÀA.</w:t>
      </w:r>
      <w:r w:rsidR="00217E24">
        <w:rPr>
          <w:rFonts w:ascii="Nudi Akshar-10" w:hAnsi="Nudi Akshar-10"/>
          <w:bCs/>
          <w:snapToGrid w:val="0"/>
          <w:sz w:val="30"/>
          <w:szCs w:val="30"/>
        </w:rPr>
        <w:t>9679 4687 0283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), ¸ÀÄªÀiÁgÀÄ 52 ªÀµÀðzÀ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 xml:space="preserve">²æÃªÀÄw. PÀªÀÄ®ªÀÄä 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>(DzsÁgï £ÀA.</w:t>
      </w:r>
      <w:r w:rsidR="008B7656">
        <w:rPr>
          <w:rFonts w:ascii="Nudi Akshar-10" w:hAnsi="Nudi Akshar-10"/>
          <w:bCs/>
          <w:snapToGrid w:val="0"/>
          <w:sz w:val="30"/>
          <w:szCs w:val="30"/>
        </w:rPr>
        <w:t>3100 7495 5332</w:t>
      </w:r>
      <w:r w:rsidRPr="00E3709C">
        <w:rPr>
          <w:rFonts w:ascii="Nudi Akshar-10" w:hAnsi="Nudi Akshar-10"/>
          <w:bCs/>
          <w:snapToGrid w:val="0"/>
          <w:sz w:val="30"/>
          <w:szCs w:val="30"/>
        </w:rPr>
        <w:t xml:space="preserve">) ºÁUÀÆ ¸ÀÄªÀiÁgÀÄ 46 ªÀµÀðzÀ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>²æÃªÀÄw. AiÀÄ±ÉÆÃzsÀ</w:t>
      </w:r>
      <w:r w:rsidR="007E7A44">
        <w:rPr>
          <w:rFonts w:ascii="Nudi Akshar-10" w:hAnsi="Nudi Akshar-10"/>
          <w:b/>
          <w:bCs/>
          <w:snapToGrid w:val="0"/>
          <w:sz w:val="30"/>
          <w:szCs w:val="30"/>
        </w:rPr>
        <w:t xml:space="preserve"> </w:t>
      </w:r>
      <w:r w:rsidR="007E7A44" w:rsidRPr="00E3709C">
        <w:rPr>
          <w:rFonts w:ascii="Nudi Akshar-10" w:hAnsi="Nudi Akshar-10"/>
          <w:bCs/>
          <w:snapToGrid w:val="0"/>
          <w:sz w:val="30"/>
          <w:szCs w:val="30"/>
        </w:rPr>
        <w:t>(DzsÁgï £ÀA.</w:t>
      </w:r>
      <w:r w:rsidR="007E7A44">
        <w:rPr>
          <w:rFonts w:ascii="Nudi Akshar-10" w:hAnsi="Nudi Akshar-10"/>
          <w:bCs/>
          <w:snapToGrid w:val="0"/>
          <w:sz w:val="30"/>
          <w:szCs w:val="30"/>
        </w:rPr>
        <w:t>5712 4878 5243</w:t>
      </w:r>
      <w:r w:rsidR="007E7A44" w:rsidRPr="00E3709C">
        <w:rPr>
          <w:rFonts w:ascii="Nudi Akshar-10" w:hAnsi="Nudi Akshar-10"/>
          <w:bCs/>
          <w:snapToGrid w:val="0"/>
          <w:sz w:val="30"/>
          <w:szCs w:val="30"/>
        </w:rPr>
        <w:t xml:space="preserve">) </w:t>
      </w:r>
      <w:r w:rsidRPr="00E3709C">
        <w:rPr>
          <w:rFonts w:ascii="Nudi Akshar-10" w:hAnsi="Nudi Akshar-10"/>
          <w:b/>
          <w:bCs/>
          <w:snapToGrid w:val="0"/>
          <w:sz w:val="30"/>
          <w:szCs w:val="30"/>
        </w:rPr>
        <w:t xml:space="preserve"> </w:t>
      </w:r>
      <w:r w:rsidRPr="00E3709C">
        <w:rPr>
          <w:rFonts w:ascii="Nudi Akshar-10" w:hAnsi="Nudi Akshar-10"/>
          <w:bCs/>
          <w:color w:val="000000"/>
          <w:sz w:val="30"/>
          <w:szCs w:val="30"/>
        </w:rPr>
        <w:t>(¸ÀéwÛ¤AzÀ RÄ¯Á¸É ºÉÆAzÀÄªÀªÀgÀÄ) DzÀ £ÁªÀÅUÀ¼ÀÄ ¸ÉÃj §gÉ¹PÉÆlÖ ¹ÜgÀ ¸ÀéwÛ£À ºÀPÀÄÌ RÄ¯Á¸É ¥ÀvÀæzÀ PÀæªÀÄªÉÃ£ÉAzÀgÉ ----</w:t>
      </w:r>
    </w:p>
    <w:p w14:paraId="688D6B6C" w14:textId="77777777" w:rsidR="004C7786" w:rsidRPr="00E3709C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E3709C">
        <w:rPr>
          <w:rFonts w:ascii="Nudi Akshar-10" w:hAnsi="Nudi Akshar-10"/>
          <w:bCs/>
          <w:color w:val="000000"/>
          <w:sz w:val="30"/>
          <w:szCs w:val="30"/>
        </w:rPr>
        <w:br w:type="page"/>
      </w:r>
    </w:p>
    <w:p w14:paraId="145EF291" w14:textId="77777777" w:rsidR="004C7786" w:rsidRPr="00E3709C" w:rsidRDefault="004C7786" w:rsidP="004C7786">
      <w:pPr>
        <w:jc w:val="both"/>
        <w:rPr>
          <w:rFonts w:ascii="Nudi Akshar-10" w:hAnsi="Nudi Akshar-10"/>
          <w:color w:val="000000"/>
          <w:sz w:val="30"/>
          <w:szCs w:val="30"/>
        </w:rPr>
      </w:pPr>
      <w:r w:rsidRPr="00E3709C">
        <w:rPr>
          <w:rFonts w:ascii="Nudi Akshar-10" w:hAnsi="Nudi Akshar-10"/>
          <w:color w:val="000000"/>
          <w:sz w:val="30"/>
          <w:szCs w:val="30"/>
        </w:rPr>
        <w:t xml:space="preserve">CzÁV </w:t>
      </w:r>
      <w:r w:rsidRPr="00E3709C">
        <w:rPr>
          <w:rFonts w:ascii="Nudi Akshar-10" w:hAnsi="Nudi Akshar-10"/>
          <w:bCs/>
          <w:snapToGrid w:val="0"/>
          <w:color w:val="000000"/>
          <w:sz w:val="30"/>
          <w:szCs w:val="30"/>
        </w:rPr>
        <w:t xml:space="preserve">ªÉÄÊ¸ÀÆgÀÄ vÁ®ÆèPÀÄ, E®ªÁ® ºÉÆÃ§½, ªÉÄÊzÀ£ÀºÀ½î UÁæªÀÄzÀ ¸ÀªÉð £ÀA. 215 gÀ°è£À ZÁªÀÄÄAqÀAiÀÄå gÀªÀgÀ ¨Á§ÄÛ 0-23 UÀÄAmÉ, PÁ¼À¤AUÀAiÀÄå gÀªÀgÀ ¨Á§ÄÛ 0-20 UÀÄAmÉ, ZÁªÀÄgÁdÄ gÀªÀgÀ ¨Á§ÄÛ 0-20 UÀÄAmÉ, ªÀÄAZÀAiÀÄå gÀªÀgÀ ¨Á§ÄÛ 0-20 UÀÄAmÉ ºÁUÀÆ ±ÀAPÀgÀ gÀªÀgÀ ¨Á§ÄÛ 0-20 UÀÄAmÉ MlÄÖ 2 JPÀgÉ 23 UÀÄAmÉ (JgÀqÀÄ JPÀgÉ E¥ÀàvÀÛªÀÄÆgÀÄ UÀÄAmÉ) d«ÄÃ£ÀÄ ¦vÁæfðvÀ ¸ÀévÁÛVzÀÄÝ, ªÉÄÊ¸ÀÆgÀÄ vÁ®ÆèPÀÄ PÀbÉÃjAiÀÄ°è £ÀªÀÄäUÀ¼À ¥ÉÊQ ZÁªÀÄÄAqÀAiÀÄå gÀªÀgÀ ºÉ¸ÀjUÉ 301 £ÉÃ PÀæªÀiÁAPÀzÀ°è, PÁ¼À¤AUÀAiÀÄå gÀªÀgÀ ºÉ¸ÀjUÉ 302 £ÉÃ PÀæªÀiÁAPÀzÀ°è, ZÁªÀÄgÁdÄ gÀªÀgÀ ºÉ¸ÀjUÉ 303 £ÉÃ PÀæªÀiÁAPÀzÀ°è, ªÀÄAZÀAiÀÄå gÀªÀgÀ ºÉ¸ÀjUÉ 304 £ÉÃ PÀæªÀiÁAPÀzÀ°è, ±ÀAPÀgÀ gÀªÀgÀ ºÉ¸ÀjUÉ 305 £ÉÃ PÀæªÀiÁAPÀzÀ°è Dgï.n.¹ SÁvÉ zÁR¯ÁVzÀÄÝ, </w:t>
      </w:r>
      <w:r w:rsidRPr="00E3709C">
        <w:rPr>
          <w:rFonts w:ascii="Nudi Akshar-10" w:hAnsi="Nudi Akshar-10"/>
          <w:color w:val="000000"/>
          <w:sz w:val="30"/>
          <w:szCs w:val="30"/>
        </w:rPr>
        <w:t>ºÁ°Ã µÉqÀÆå¯ï ¸ÀévÀÄÛ ¤ªÀÄäUÀ¼À ¸ÀA¥ÀÆtð ªÀiÁ°ÃPÀvÀé ªÀÄvÀÄÛ ºÀPÀÄÌ¨sÁzÀåvÉUÉ M¼À¥ÀlÄÖ ¸Áé¢üÃ£Á£ÀÄ¨sÀªÀzÀ°ègÀÄªÀ ¸ÀévÁÛVgÀÄvÀÛzÉ.</w:t>
      </w:r>
    </w:p>
    <w:p w14:paraId="198C6079" w14:textId="77777777" w:rsidR="004C7786" w:rsidRDefault="004C7786" w:rsidP="004C7786">
      <w:pPr>
        <w:jc w:val="both"/>
        <w:rPr>
          <w:rFonts w:ascii="Nudi Akshar-10" w:hAnsi="Nudi Akshar-10"/>
          <w:color w:val="000000"/>
          <w:sz w:val="30"/>
          <w:szCs w:val="30"/>
        </w:rPr>
      </w:pPr>
    </w:p>
    <w:p w14:paraId="395DB37C" w14:textId="77777777" w:rsidR="004C7786" w:rsidRPr="004C02C0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36685A">
        <w:rPr>
          <w:rFonts w:ascii="Nudi Akshar-10" w:hAnsi="Nudi Akshar-10"/>
          <w:bCs/>
          <w:color w:val="000000"/>
          <w:sz w:val="30"/>
          <w:szCs w:val="30"/>
        </w:rPr>
        <w:t xml:space="preserve">ªÉÄÃ®ÌAqÀ 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£ÁªÀÅUÀ¼ÀÄ ¯ÉÃmï. </w:t>
      </w:r>
      <w:r w:rsidRPr="00E3709C">
        <w:rPr>
          <w:rFonts w:ascii="Nudi Akshar-10" w:hAnsi="Nudi Akshar-10"/>
          <w:bCs/>
          <w:color w:val="000000"/>
          <w:sz w:val="30"/>
          <w:szCs w:val="30"/>
        </w:rPr>
        <w:t>ZÁªÀÄÄAqÀAiÀÄå</w:t>
      </w:r>
      <w:r>
        <w:rPr>
          <w:rFonts w:ascii="Nudi Akshar-10" w:hAnsi="Nudi Akshar-10"/>
          <w:bCs/>
          <w:snapToGrid w:val="0"/>
          <w:sz w:val="28"/>
          <w:szCs w:val="28"/>
        </w:rPr>
        <w:t xml:space="preserve"> </w:t>
      </w:r>
      <w:r>
        <w:rPr>
          <w:rFonts w:ascii="Nudi Akshar-10" w:hAnsi="Nudi Akshar-10"/>
          <w:bCs/>
          <w:color w:val="000000"/>
          <w:sz w:val="30"/>
          <w:szCs w:val="30"/>
        </w:rPr>
        <w:t>gÀªÀgÀ ªÁgÀ¸ÀÄzÁgÀgÁVzÀÄÝ, µÉqÀÆå¯ï</w:t>
      </w:r>
      <w:r w:rsidRPr="0036685A">
        <w:rPr>
          <w:rFonts w:ascii="Nudi Akshar-10" w:hAnsi="Nudi Akshar-10"/>
          <w:bCs/>
          <w:color w:val="000000"/>
          <w:sz w:val="30"/>
          <w:szCs w:val="30"/>
        </w:rPr>
        <w:t xml:space="preserve"> ¸ÀéwÛ£À°è </w:t>
      </w:r>
      <w:r>
        <w:rPr>
          <w:rFonts w:ascii="Nudi Akshar-10" w:hAnsi="Nudi Akshar-10"/>
          <w:bCs/>
          <w:color w:val="000000"/>
          <w:sz w:val="30"/>
          <w:szCs w:val="30"/>
        </w:rPr>
        <w:t>£ÀªÀÄäUÀ½UÉ</w:t>
      </w:r>
      <w:r w:rsidRPr="0036685A">
        <w:rPr>
          <w:rFonts w:ascii="Nudi Akshar-10" w:hAnsi="Nudi Akshar-10"/>
          <w:bCs/>
          <w:color w:val="000000"/>
          <w:sz w:val="30"/>
          <w:szCs w:val="30"/>
        </w:rPr>
        <w:t xml:space="preserve"> AiÀiÁªÀÅzÉÃ D¸ÀQÛ E®èzÉÃ EgÀÄªÀÅzÀjAzÀ®Æ ºÁUÀÆ µÉqÀÆå¯ï ¸ÀévÀÛ£ÀÄß </w:t>
      </w:r>
      <w:r>
        <w:rPr>
          <w:rFonts w:ascii="Nudi Akshar-10" w:hAnsi="Nudi Akshar-10"/>
          <w:bCs/>
          <w:color w:val="000000"/>
          <w:sz w:val="30"/>
          <w:szCs w:val="30"/>
        </w:rPr>
        <w:t>¤ÃªÀÅ</w:t>
      </w:r>
      <w:r w:rsidRPr="0036685A">
        <w:rPr>
          <w:rFonts w:ascii="Nudi Akshar-10" w:hAnsi="Nudi Akshar-10"/>
          <w:bCs/>
          <w:color w:val="000000"/>
          <w:sz w:val="30"/>
          <w:szCs w:val="30"/>
        </w:rPr>
        <w:t xml:space="preserve"> C©üªÀÈ¢Ý¥Àr¸ÀÄªÀ C©ü¯ÁµÉ ºÉÆA¢gÀÄªÀ PÁgÀt µÉqÀÆå¯ï ¸ÀéwÛ£À°è </w:t>
      </w:r>
      <w:r>
        <w:rPr>
          <w:rFonts w:ascii="Nudi Akshar-10" w:hAnsi="Nudi Akshar-10"/>
          <w:bCs/>
          <w:color w:val="000000"/>
          <w:sz w:val="30"/>
          <w:szCs w:val="30"/>
        </w:rPr>
        <w:t>£ÁªÀÅUÀ¼ÀÄ</w:t>
      </w:r>
      <w:r w:rsidRPr="0036685A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Pr="0036685A">
        <w:rPr>
          <w:rFonts w:ascii="Nudi Akshar-10" w:hAnsi="Nudi Akshar-10"/>
          <w:sz w:val="30"/>
          <w:szCs w:val="30"/>
        </w:rPr>
        <w:t xml:space="preserve">ºÉÆA¢zÀÝ ºÀPÀÄÌ, ªÀiÁ°ÃPÀvÀé ºÁUÀÆ ¸Áé¢üÃ£ÀªÀ£ÀÄß ¸ÀºÁ </w:t>
      </w:r>
      <w:r>
        <w:rPr>
          <w:rFonts w:ascii="Nudi Akshar-10" w:hAnsi="Nudi Akshar-10"/>
          <w:bCs/>
          <w:color w:val="000000"/>
          <w:sz w:val="30"/>
          <w:szCs w:val="30"/>
        </w:rPr>
        <w:t>F ªÀÄÆ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®PÀ 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£ÀªÀÄäUÀ¼À ¸ÀºÉÆÃzÀgÀgÁzÀ </w:t>
      </w: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²æÃ. ªÀÄAZÀAiÀÄå, ²æÃ. PÁ¼À¤AUÀAiÀÄå, ²æÃ. ZÁªÀÄgÁdÄ ªÀÄvÀÄÛ ²æÃ. ±ÀAPÀgï 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>DzÀ</w:t>
      </w:r>
      <w:r w:rsidRPr="004C02C0">
        <w:rPr>
          <w:rFonts w:ascii="Nudi Akshar-10" w:hAnsi="Nudi Akshar-10"/>
          <w:b/>
          <w:color w:val="000000"/>
          <w:sz w:val="30"/>
          <w:szCs w:val="30"/>
        </w:rPr>
        <w:t xml:space="preserve"> </w:t>
      </w:r>
      <w:r>
        <w:rPr>
          <w:rFonts w:ascii="Nudi Akshar-10" w:hAnsi="Nudi Akshar-10"/>
          <w:color w:val="000000"/>
          <w:sz w:val="30"/>
          <w:szCs w:val="30"/>
        </w:rPr>
        <w:t>¤ªÀÄäUÀ½UÉ</w:t>
      </w:r>
      <w:r w:rsidRPr="004C02C0">
        <w:rPr>
          <w:rFonts w:ascii="Nudi Akshar-10" w:hAnsi="Nudi Akshar-10"/>
          <w:b/>
          <w:color w:val="000000"/>
          <w:sz w:val="30"/>
          <w:szCs w:val="30"/>
        </w:rPr>
        <w:t xml:space="preserve"> 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¥ÀÆtðªÁV ªÀ»¹PÉÆnÖgÀÄvÉÛÃªÉ. </w:t>
      </w:r>
    </w:p>
    <w:p w14:paraId="5ABB785B" w14:textId="77777777" w:rsidR="004C7786" w:rsidRDefault="004C7786" w:rsidP="004C7786">
      <w:pPr>
        <w:jc w:val="both"/>
        <w:rPr>
          <w:rFonts w:ascii="Nudi Akshar-10" w:hAnsi="Nudi Akshar-10"/>
          <w:color w:val="000000"/>
          <w:sz w:val="30"/>
          <w:szCs w:val="30"/>
        </w:rPr>
      </w:pPr>
    </w:p>
    <w:p w14:paraId="650532DE" w14:textId="77777777" w:rsidR="004C7786" w:rsidRPr="004C02C0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E°èAzÀ ªÀÄÄAzÉ µÉqÀÆå¯ï ¸ÀéwÛUÉ ¤ÃªÉÃ ¸ÀA¥ÀÆtð ªÀiÁ°ÃPÀgÁV, ºÀPÀÄÌzÁgÀgÁV, FUÁUÀ¯ÉÃ 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¤ªÀÄäUÀ¼À ºÉ¸ÀjUÉ 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zÁR¯ÁVgÀÄªÀ SÁvÉAiÀÄ C£ÀÄ¸ÁgÀ µÉqÀÆå¯ï ¸ÀéwÛ£À°è zÉÆgÉAiÀÄ§ºÀÄzÁzÀ ¤¢ü, ¤PÉëÃ¥À, d®, vÀgÀÄ, ¥ÁµÁuÁ¢ü, CµÀÖ¨sÉÆÃUÀ, vÉÃd, ¸ËªÀÄåAUÀ½UÀÆ ¸ÀºÁ ¤ÃªÉÃ ¨ÁzsÀågÁV, ¤ªÀÄä EµÁÖ£ÀÄ¸ÁgÀ PÀæAiÀÄ, zÁ£À, ¥ÀjªÀvÀð£ÉUÀ¼ÉA§ ªÀåªÀºÁgÀUÀ¼À°è ¸ÀévÀAvÀægÁV ªÀåªÀºÀj¹PÉÆAqÀÄ §gÀ®Ä ¨ÁzsÀågÁV, ¤ªÀÄä EµÁÖ£ÀÄ¸ÁgÀ ¸ÀÄR¢AzÀ C£ÀÄ¨sÀ«¹PÉÆAqÀÄ §gÀvÀPÀÌzÉÝÃ «£ÀB µÉqÀÆå¯ï ¸ÀéwÛ£À°è E°èAzÀ ªÀÄÄAzÉ </w:t>
      </w:r>
      <w:r>
        <w:rPr>
          <w:rFonts w:ascii="Nudi Akshar-10" w:hAnsi="Nudi Akshar-10"/>
          <w:bCs/>
          <w:color w:val="000000"/>
          <w:sz w:val="30"/>
          <w:szCs w:val="30"/>
        </w:rPr>
        <w:t>£ÀªÀÄ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UÁUÀ°Ã, </w:t>
      </w:r>
      <w:r>
        <w:rPr>
          <w:rFonts w:ascii="Nudi Akshar-10" w:hAnsi="Nudi Akshar-10"/>
          <w:bCs/>
          <w:color w:val="000000"/>
          <w:sz w:val="30"/>
          <w:szCs w:val="30"/>
        </w:rPr>
        <w:t>£ÀªÀÄä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 EvÀgÉÃ ªÁgÀ¸ÀÄ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zÁgÀjUÁUÀ°Ã, </w:t>
      </w:r>
      <w:r>
        <w:rPr>
          <w:rFonts w:ascii="Nudi Akshar-10" w:hAnsi="Nudi Akshar-10"/>
          <w:bCs/>
          <w:color w:val="000000"/>
          <w:sz w:val="30"/>
          <w:szCs w:val="30"/>
        </w:rPr>
        <w:t>£ÀªÀÄä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 ¥ÀgÀ ªÀÄvÁåjUÀÆ AiÀiÁªÀ «zsÀzÀ®Æè ¸ÀºÁ ºÀPÀÄÌ¨ÁzsÀåvÉUÀ¼ÀÄ EgÀÄªÀÅ¢®è.</w:t>
      </w:r>
    </w:p>
    <w:p w14:paraId="137D5980" w14:textId="77777777" w:rsidR="004C7786" w:rsidRPr="004C02C0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br w:type="page"/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µÉqÀÆå¯ï ¸ÀéwÛ£À ¸ÀA§AzsÀ AiÀiÁªÀÅzÉÃ gÁ¶ÖçÃPÀÈvÀ, SÁ¸ÀVÃ ºÁUÀÆ µÉqÀÆå¯ï ¨ÁåAPÀÄUÀ¼ÀÄ ºÁUÀÆ EvÀgÉÃ ºÀtPÁ¸ÀÄ ¸ÀA¸ÉÜUÀ½AzÀ ¸Á® ªÀUÉÊgÉ ¥ÀqÉAiÀÄ®Ä, ªÀÄgÀÄ¥ÁªÀw¸À®Ä ºÁUÀÆ ¸ÀévÀÛ£ÀÄß C©üªÀÈ¢Ý¥Àr¸À®Ä ¸ÀºÁ </w:t>
      </w:r>
      <w:r>
        <w:rPr>
          <w:rFonts w:ascii="Nudi Akshar-10" w:hAnsi="Nudi Akshar-10"/>
          <w:bCs/>
          <w:color w:val="000000"/>
          <w:sz w:val="30"/>
          <w:szCs w:val="30"/>
        </w:rPr>
        <w:t>£ÀªÀÄä</w:t>
      </w:r>
      <w:r w:rsidRPr="004C02C0">
        <w:rPr>
          <w:rFonts w:ascii="Nudi Akshar-10" w:hAnsi="Nudi Akshar-10"/>
          <w:bCs/>
          <w:color w:val="000000"/>
          <w:sz w:val="30"/>
          <w:szCs w:val="30"/>
        </w:rPr>
        <w:t xml:space="preserve"> AiÀiÁªÀÅzÉÃ vÀAmÉ vÀPÀgÁgÀÄUÀ¼ÁUÀ°Ã, CrØ DPÉëÃ¥ÀuÉAiÀiÁUÀ°Ã ¸ÀºÁ EgÀÄªÀÅ¢</w:t>
      </w:r>
      <w:r>
        <w:rPr>
          <w:rFonts w:ascii="Nudi Akshar-10" w:hAnsi="Nudi Akshar-10"/>
          <w:bCs/>
          <w:color w:val="000000"/>
          <w:sz w:val="30"/>
          <w:szCs w:val="30"/>
        </w:rPr>
        <w:t>®èªÉAzÀÄ F ªÀÄÆ®PÀ M¦àgÀÄvÉÛÃªÉ.</w:t>
      </w:r>
    </w:p>
    <w:p w14:paraId="4ADF37BA" w14:textId="77777777" w:rsidR="004C7786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7069A532" w14:textId="77777777" w:rsidR="004C7786" w:rsidRPr="004C02C0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4C02C0">
        <w:rPr>
          <w:rFonts w:ascii="Nudi Akshar-10" w:hAnsi="Nudi Akshar-10"/>
          <w:bCs/>
          <w:color w:val="000000"/>
          <w:sz w:val="30"/>
          <w:szCs w:val="30"/>
        </w:rPr>
        <w:t>E°èAzÀ ªÀÄÄAzÉ £ÀªÀÄäUÀ½UÉ gÀPÀÛ ¸ÀA§AzsÀªÉÃ «£ÀB µÉqÀÆå¯ï ¸ÀéwÛ£À «ZÁgÀªÁV AiÀiÁªÀÅzÉÃ AiÀiÁªÀÅzÉÃ «zsÀzÀ CxÁðxÀð ¸ÀA§AzsÀ EgÀÄªÀÅ¢®è.</w:t>
      </w:r>
    </w:p>
    <w:p w14:paraId="1FF36C12" w14:textId="77777777" w:rsidR="004C7786" w:rsidRDefault="004C7786" w:rsidP="004C7786">
      <w:pPr>
        <w:jc w:val="center"/>
        <w:rPr>
          <w:rFonts w:ascii="Nudi Akshar-10" w:hAnsi="Nudi Akshar-10"/>
          <w:b/>
          <w:color w:val="000000"/>
          <w:sz w:val="30"/>
          <w:szCs w:val="30"/>
          <w:u w:val="single"/>
        </w:rPr>
      </w:pPr>
    </w:p>
    <w:p w14:paraId="5885C096" w14:textId="77777777" w:rsidR="004C7786" w:rsidRPr="0036685A" w:rsidRDefault="004C7786" w:rsidP="004C7786">
      <w:pPr>
        <w:jc w:val="center"/>
        <w:rPr>
          <w:rFonts w:ascii="Nudi Akshar-10" w:hAnsi="Nudi Akshar-10"/>
          <w:b/>
          <w:color w:val="000000"/>
          <w:sz w:val="30"/>
          <w:szCs w:val="30"/>
          <w:u w:val="single"/>
        </w:rPr>
      </w:pPr>
      <w:r w:rsidRPr="0036685A">
        <w:rPr>
          <w:rFonts w:ascii="Nudi Akshar-10" w:hAnsi="Nudi Akshar-10"/>
          <w:b/>
          <w:color w:val="000000"/>
          <w:sz w:val="30"/>
          <w:szCs w:val="30"/>
          <w:u w:val="single"/>
        </w:rPr>
        <w:t>µÉqÀÆå¯ï ¸ÀéwÛ£À «ªÀgÀ</w:t>
      </w:r>
    </w:p>
    <w:p w14:paraId="1E3A105D" w14:textId="77777777" w:rsidR="004C7786" w:rsidRPr="00E3709C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34927968" w14:textId="77777777" w:rsidR="004C7786" w:rsidRPr="00E3709C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E3709C">
        <w:rPr>
          <w:rFonts w:ascii="Nudi Akshar-10" w:hAnsi="Nudi Akshar-10"/>
          <w:bCs/>
          <w:color w:val="000000"/>
          <w:sz w:val="30"/>
          <w:szCs w:val="30"/>
        </w:rPr>
        <w:t xml:space="preserve">ªÉÄÊ¸ÀÆgÀÄ vÁ®ÆèPÀÄ, E®ªÁ® ºÉÆÃ§½, </w:t>
      </w:r>
      <w:r w:rsidRPr="00E3709C">
        <w:rPr>
          <w:rFonts w:ascii="Nudi Akshar-10" w:hAnsi="Nudi Akshar-10"/>
          <w:b/>
          <w:bCs/>
          <w:color w:val="000000"/>
          <w:sz w:val="30"/>
          <w:szCs w:val="30"/>
        </w:rPr>
        <w:t>ªÉÄÊzÀ£ÀºÀ½î</w:t>
      </w:r>
      <w:r w:rsidRPr="00E3709C">
        <w:rPr>
          <w:rFonts w:ascii="Nudi Akshar-10" w:hAnsi="Nudi Akshar-10"/>
          <w:bCs/>
          <w:color w:val="000000"/>
          <w:sz w:val="30"/>
          <w:szCs w:val="30"/>
        </w:rPr>
        <w:t xml:space="preserve"> UÁæªÀÄzÀ ¸ÀªÉð £ÀA. 215 gÀ°è£À </w:t>
      </w:r>
      <w:r w:rsidR="00FA53B8">
        <w:rPr>
          <w:rFonts w:ascii="Nudi Akshar-10" w:hAnsi="Nudi Akshar-10"/>
          <w:bCs/>
          <w:color w:val="000000"/>
          <w:sz w:val="30"/>
          <w:szCs w:val="30"/>
        </w:rPr>
        <w:t xml:space="preserve">¯ÉÃmï </w:t>
      </w:r>
      <w:r w:rsidRPr="00E3709C">
        <w:rPr>
          <w:rFonts w:ascii="Nudi Akshar-10" w:hAnsi="Nudi Akshar-10"/>
          <w:bCs/>
          <w:color w:val="000000"/>
          <w:sz w:val="30"/>
          <w:szCs w:val="30"/>
        </w:rPr>
        <w:t>ZÁªÀÄÄAqÀAiÀÄå gÀªÀgÀ ¨Á§ÄÛ 0-23 UÀÄAmÉ, PÁ¼À¤AUÀAiÀÄå gÀªÀgÀ ¨Á§ÄÛ 0-20 UÀÄAmÉ, ZÁªÀÄgÁdÄ gÀªÀgÀ ¨Á§ÄÛ  0-20 UÀÄAmÉ, ªÀÄAZÀAiÀÄå gÀªÀgÀ ¨Á§ÄÛ 0-20 UÀÄAmÉ ºÁUÀÆ ±ÀAPÀgÀ gÀªÀgÀ ¨Á§ÄÛ  0-20 UÀÄAmÉ MlÄÖ 2 JPÀgÉ 23 UÀÄAmÉ (JgÀqÀÄ JPÀgÉ E¥ÀàvÀÛªÀÄÆgÀÄ UÀÄAmÉ) d«ÄÃ¤UÉ ZÀPÀÄÌ§A¢ :-</w:t>
      </w:r>
    </w:p>
    <w:p w14:paraId="72485867" w14:textId="77777777" w:rsidR="004C7786" w:rsidRPr="00E3709C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5C746E83" w14:textId="77777777" w:rsidR="004C7786" w:rsidRPr="00E3709C" w:rsidRDefault="00B70CA6" w:rsidP="000B004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t xml:space="preserve">  ¥ÀÆªÀðPÉÌ </w:t>
      </w:r>
      <w:r w:rsidR="000B0046">
        <w:rPr>
          <w:rFonts w:ascii="Nudi Akshar-10" w:hAnsi="Nudi Akshar-10"/>
          <w:bCs/>
          <w:color w:val="000000"/>
          <w:sz w:val="30"/>
          <w:szCs w:val="30"/>
        </w:rPr>
        <w:t xml:space="preserve">B </w:t>
      </w:r>
      <w:r>
        <w:rPr>
          <w:rFonts w:ascii="Nudi Akshar-10" w:hAnsi="Nudi Akshar-10"/>
          <w:bCs/>
          <w:color w:val="000000"/>
          <w:sz w:val="30"/>
          <w:szCs w:val="30"/>
        </w:rPr>
        <w:t>¸ÀªÉð</w:t>
      </w:r>
      <w:r w:rsidR="00B5048B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="00DC77B8">
        <w:rPr>
          <w:rFonts w:ascii="Nudi Akshar-10" w:hAnsi="Nudi Akshar-10"/>
          <w:bCs/>
          <w:color w:val="000000"/>
          <w:sz w:val="30"/>
          <w:szCs w:val="30"/>
        </w:rPr>
        <w:t>£ÀA-215 G½</w:t>
      </w:r>
      <w:r>
        <w:rPr>
          <w:rFonts w:ascii="Nudi Akshar-10" w:hAnsi="Nudi Akshar-10"/>
          <w:bCs/>
          <w:color w:val="000000"/>
          <w:sz w:val="30"/>
          <w:szCs w:val="30"/>
        </w:rPr>
        <w:t>PÉ d«ÄÃ£ÀÄ</w:t>
      </w:r>
      <w:r w:rsidR="00DC77B8">
        <w:rPr>
          <w:rFonts w:ascii="Nudi Akshar-10" w:hAnsi="Nudi Akshar-10"/>
          <w:bCs/>
          <w:color w:val="000000"/>
          <w:sz w:val="30"/>
          <w:szCs w:val="30"/>
        </w:rPr>
        <w:t>(¤Ã</w:t>
      </w:r>
      <w:r>
        <w:rPr>
          <w:rFonts w:ascii="Nudi Akshar-10" w:hAnsi="Nudi Akshar-10"/>
          <w:bCs/>
          <w:color w:val="000000"/>
          <w:sz w:val="30"/>
          <w:szCs w:val="30"/>
        </w:rPr>
        <w:t>®PÀAoÉÃUËqÀ ªÀÄvÀÄÛ vÀÄ¼À¸ÀªÀÄä</w:t>
      </w:r>
      <w:r w:rsidR="00DC77B8">
        <w:rPr>
          <w:rFonts w:ascii="Nudi Akshar-10" w:hAnsi="Nudi Akshar-10"/>
          <w:bCs/>
          <w:color w:val="000000"/>
          <w:sz w:val="30"/>
          <w:szCs w:val="30"/>
        </w:rPr>
        <w:t xml:space="preserve">£ÀªÀgÀ 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="00DC77B8">
        <w:rPr>
          <w:rFonts w:ascii="Nudi Akshar-10" w:hAnsi="Nudi Akshar-10"/>
          <w:bCs/>
          <w:color w:val="000000"/>
          <w:sz w:val="30"/>
          <w:szCs w:val="30"/>
        </w:rPr>
        <w:t>¨Á§ÄÛ</w:t>
      </w:r>
      <w:r>
        <w:rPr>
          <w:rFonts w:ascii="Nudi Akshar-10" w:hAnsi="Nudi Akshar-10"/>
          <w:bCs/>
          <w:color w:val="000000"/>
          <w:sz w:val="30"/>
          <w:szCs w:val="30"/>
        </w:rPr>
        <w:t>)</w:t>
      </w:r>
    </w:p>
    <w:p w14:paraId="79C0849B" w14:textId="77777777" w:rsidR="004C7786" w:rsidRDefault="004C7786" w:rsidP="004C7786">
      <w:pPr>
        <w:ind w:left="1440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69AC3986" w14:textId="77777777" w:rsidR="004C7786" w:rsidRPr="00E3709C" w:rsidRDefault="00B70CA6" w:rsidP="00B70CA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t xml:space="preserve">  ¥À²ÑªÀÄPÉÌ </w:t>
      </w:r>
      <w:r w:rsidR="004C7786" w:rsidRPr="00E3709C">
        <w:rPr>
          <w:rFonts w:ascii="Nudi Akshar-10" w:hAnsi="Nudi Akshar-10"/>
          <w:bCs/>
          <w:color w:val="000000"/>
          <w:sz w:val="30"/>
          <w:szCs w:val="30"/>
        </w:rPr>
        <w:t xml:space="preserve">B </w:t>
      </w:r>
      <w:r w:rsidR="004C7786" w:rsidRPr="00E3709C">
        <w:rPr>
          <w:rFonts w:ascii="Nudi Akshar-10" w:hAnsi="Nudi Akshar-10"/>
          <w:bCs/>
          <w:color w:val="000000"/>
          <w:sz w:val="30"/>
          <w:szCs w:val="30"/>
        </w:rPr>
        <w:tab/>
      </w:r>
      <w:r w:rsidR="008E216C">
        <w:rPr>
          <w:rFonts w:ascii="Nudi Akshar-10" w:hAnsi="Nudi Akshar-10"/>
          <w:bCs/>
          <w:color w:val="000000"/>
          <w:sz w:val="30"/>
          <w:szCs w:val="30"/>
        </w:rPr>
        <w:t>¸ÀªÉð £ÀA-126gÀ d«ÄÃ£ÀÄ</w:t>
      </w:r>
    </w:p>
    <w:p w14:paraId="0F27B667" w14:textId="77777777" w:rsidR="004C7786" w:rsidRDefault="004C7786" w:rsidP="004C7786">
      <w:pPr>
        <w:ind w:left="1440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018D5667" w14:textId="77777777" w:rsidR="004C7786" w:rsidRPr="00E3709C" w:rsidRDefault="00B70CA6" w:rsidP="00B70CA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t xml:space="preserve">  GvÀÛgÀPÉÌ </w:t>
      </w:r>
      <w:r w:rsidR="004C7786" w:rsidRPr="00E3709C">
        <w:rPr>
          <w:rFonts w:ascii="Nudi Akshar-10" w:hAnsi="Nudi Akshar-10"/>
          <w:bCs/>
          <w:color w:val="000000"/>
          <w:sz w:val="30"/>
          <w:szCs w:val="30"/>
        </w:rPr>
        <w:t xml:space="preserve">B </w:t>
      </w:r>
      <w:r w:rsidR="004C7786" w:rsidRPr="00B70CA6">
        <w:rPr>
          <w:rFonts w:ascii="Nudi Akshar-10" w:hAnsi="Nudi Akshar-10"/>
          <w:bCs/>
          <w:color w:val="000000"/>
          <w:sz w:val="30"/>
          <w:szCs w:val="30"/>
        </w:rPr>
        <w:tab/>
      </w:r>
      <w:r w:rsidR="002B58C7">
        <w:rPr>
          <w:rFonts w:ascii="Nudi Akshar-10" w:hAnsi="Nudi Akshar-10"/>
          <w:bCs/>
          <w:color w:val="000000"/>
          <w:sz w:val="30"/>
          <w:szCs w:val="30"/>
        </w:rPr>
        <w:t xml:space="preserve">¸ÀªÉð £ÀA-208 d«ÄÃ£ÀÄ </w:t>
      </w:r>
      <w:r w:rsidR="00AE638A">
        <w:rPr>
          <w:rFonts w:ascii="Nudi Akshar-10" w:hAnsi="Nudi Akshar-10"/>
          <w:bCs/>
          <w:color w:val="000000"/>
          <w:sz w:val="30"/>
          <w:szCs w:val="30"/>
        </w:rPr>
        <w:t>(</w:t>
      </w:r>
      <w:r w:rsidRPr="00B70CA6">
        <w:rPr>
          <w:rFonts w:ascii="Nudi Akshar-10" w:hAnsi="Nudi Akshar-10"/>
          <w:bCs/>
          <w:sz w:val="30"/>
          <w:szCs w:val="30"/>
        </w:rPr>
        <w:t>¸ÀtäjAiÀÄªÀgÀ d«ÄÃ£ÀÄ</w:t>
      </w:r>
      <w:r w:rsidR="00AE638A">
        <w:rPr>
          <w:rFonts w:ascii="Nudi Akshar-10" w:hAnsi="Nudi Akshar-10"/>
          <w:bCs/>
          <w:sz w:val="30"/>
          <w:szCs w:val="30"/>
        </w:rPr>
        <w:t>)</w:t>
      </w:r>
    </w:p>
    <w:p w14:paraId="26385DC0" w14:textId="77777777" w:rsidR="004C7786" w:rsidRDefault="004C7786" w:rsidP="004C7786">
      <w:pPr>
        <w:ind w:left="1440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5B71484B" w14:textId="77777777" w:rsidR="004C7786" w:rsidRPr="00E3709C" w:rsidRDefault="00B70CA6" w:rsidP="00B70CA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t xml:space="preserve">  zÀQëtPÉÌ </w:t>
      </w:r>
      <w:r w:rsidR="004C7786" w:rsidRPr="00E3709C">
        <w:rPr>
          <w:rFonts w:ascii="Nudi Akshar-10" w:hAnsi="Nudi Akshar-10"/>
          <w:bCs/>
          <w:color w:val="000000"/>
          <w:sz w:val="30"/>
          <w:szCs w:val="30"/>
        </w:rPr>
        <w:t xml:space="preserve">B </w:t>
      </w:r>
      <w:r w:rsidR="004C7786" w:rsidRPr="00E3709C">
        <w:rPr>
          <w:rFonts w:ascii="Nudi Akshar-10" w:hAnsi="Nudi Akshar-10"/>
          <w:bCs/>
          <w:color w:val="000000"/>
          <w:sz w:val="30"/>
          <w:szCs w:val="30"/>
        </w:rPr>
        <w:tab/>
      </w:r>
      <w:r w:rsidR="000B0046">
        <w:rPr>
          <w:rFonts w:ascii="Nudi Akshar-10" w:hAnsi="Nudi Akshar-10"/>
          <w:bCs/>
          <w:color w:val="000000"/>
          <w:sz w:val="30"/>
          <w:szCs w:val="30"/>
        </w:rPr>
        <w:t>SÁ¸ÀVAiÀÄªÀgÀ ¸ÀévÀÄÛ ªÀÄvÀÄÛ gÀ¸ÉÛ</w:t>
      </w:r>
    </w:p>
    <w:p w14:paraId="23EF5DC5" w14:textId="77777777" w:rsidR="004C7786" w:rsidRDefault="004C7786" w:rsidP="004C7786">
      <w:pPr>
        <w:jc w:val="both"/>
        <w:rPr>
          <w:rFonts w:ascii="Nudi Akshar-10" w:hAnsi="Nudi Akshar-10"/>
          <w:b/>
          <w:bCs/>
          <w:color w:val="000000"/>
          <w:sz w:val="30"/>
        </w:rPr>
      </w:pPr>
    </w:p>
    <w:p w14:paraId="30ED1BBE" w14:textId="77777777" w:rsidR="004C7786" w:rsidRPr="00E3709C" w:rsidRDefault="004C7786" w:rsidP="004C7786">
      <w:pPr>
        <w:jc w:val="both"/>
        <w:rPr>
          <w:rFonts w:ascii="Nudi Akshar-10" w:hAnsi="Nudi Akshar-10"/>
          <w:sz w:val="30"/>
          <w:szCs w:val="30"/>
        </w:rPr>
      </w:pPr>
      <w:r w:rsidRPr="00E3709C">
        <w:rPr>
          <w:rFonts w:ascii="Nudi Akshar-10" w:hAnsi="Nudi Akshar-10"/>
          <w:bCs/>
          <w:color w:val="000000"/>
          <w:sz w:val="30"/>
        </w:rPr>
        <w:t>F ªÀÄzsÉå¬ÄgÀÄªÀ</w:t>
      </w:r>
      <w:r w:rsidRPr="00E3709C">
        <w:rPr>
          <w:rFonts w:ascii="Nudi Akshar-10" w:hAnsi="Nudi Akshar-10"/>
          <w:b/>
          <w:bCs/>
          <w:color w:val="000000"/>
          <w:sz w:val="30"/>
        </w:rPr>
        <w:t xml:space="preserve"> MlÄÖ 2 JPÀgÉ 23 UÀÄAmÉ (JgÀqÀÄ JPÀgÉ E¥ÀàvÀÛªÀÄÆgÀÄ UÀÄAmÉ)</w:t>
      </w:r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Cs/>
          <w:color w:val="000000"/>
          <w:sz w:val="30"/>
        </w:rPr>
        <w:t xml:space="preserve">F ºÀPÀÄÌ RÄ¯Á¸É ¥ÀvÀæPÉÌ M¼À¥ÀlÖ ¸ÀévÁÛVgÀÄvÀÛzÉ. </w:t>
      </w:r>
    </w:p>
    <w:p w14:paraId="134E2550" w14:textId="77777777" w:rsidR="004C7786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37FA2702" w14:textId="77777777" w:rsidR="004C7786" w:rsidRPr="0036685A" w:rsidRDefault="004C7786" w:rsidP="004C7786">
      <w:pPr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br w:type="page"/>
      </w:r>
      <w:r w:rsidRPr="0036685A">
        <w:rPr>
          <w:rFonts w:ascii="Nudi Akshar-10" w:hAnsi="Nudi Akshar-10"/>
          <w:bCs/>
          <w:color w:val="000000"/>
          <w:sz w:val="30"/>
          <w:szCs w:val="30"/>
        </w:rPr>
        <w:t>£ÁªÀÅUÀ¼ÀÄ ¤ÃrzÀ ªÀiÁ»w DzsÁgÀzÀ ªÉÄÃgÉ F ¥ÀvÀæ ¹zÀÝ¥Àr¹zÀÄÝ, EzÀgÀ°è£À J¯Áè CA±ÀUÀ¼À£ÀÄß N¢, N¢¹, PÉÃ½, w½zÀÄ CxÀð ªÀiÁrPÉÆAqÀÄ ¸ÁQëUÀ¼À ¸ÀªÀÄPÀëªÀÄ £ÀªÀÄäUÀ¼À RÄzÀÄÝ gÁf¬ÄAzÀ®Æ, DvÀä ¸ÀAvÉÆÃµÀ¢AzÀ®Æ §gÉ¹PÉÆlÖ ºÀPÀÄÌ RÄ¯Á¸É ¥ÀvÀæ ¸À».</w:t>
      </w:r>
    </w:p>
    <w:p w14:paraId="12B7535E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1E05F63F" w14:textId="77777777" w:rsidR="004C7786" w:rsidRPr="0036685A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  <w:r w:rsidRPr="0036685A">
        <w:rPr>
          <w:rFonts w:ascii="Nudi Akshar-10" w:hAnsi="Nudi Akshar-10"/>
          <w:b/>
          <w:color w:val="000000"/>
          <w:sz w:val="30"/>
          <w:szCs w:val="30"/>
        </w:rPr>
        <w:t>¸ÁQëUÀ¼ÀÄ B-</w:t>
      </w:r>
    </w:p>
    <w:p w14:paraId="65C49218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  <w:r w:rsidRPr="0036685A">
        <w:rPr>
          <w:rFonts w:ascii="Nudi Akshar-10" w:hAnsi="Nudi Akshar-10"/>
          <w:b/>
          <w:color w:val="000000"/>
          <w:sz w:val="30"/>
          <w:szCs w:val="30"/>
        </w:rPr>
        <w:t>1)</w:t>
      </w:r>
    </w:p>
    <w:p w14:paraId="4125A04C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5B836DEE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5C1D39FF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6846D31C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001DD376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1345F3C4" w14:textId="77777777" w:rsidR="004C7786" w:rsidRPr="0036685A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  <w:r w:rsidRPr="0036685A">
        <w:rPr>
          <w:rFonts w:ascii="Nudi Akshar-10" w:hAnsi="Nudi Akshar-10"/>
          <w:b/>
          <w:color w:val="000000"/>
          <w:sz w:val="30"/>
          <w:szCs w:val="30"/>
        </w:rPr>
        <w:t>2)</w:t>
      </w:r>
    </w:p>
    <w:p w14:paraId="7DA56BE2" w14:textId="77777777" w:rsidR="004C7786" w:rsidRPr="0036685A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4E28C8D3" w14:textId="77777777" w:rsidR="004C7786" w:rsidRPr="0036685A" w:rsidRDefault="004C7786" w:rsidP="004C7786">
      <w:pPr>
        <w:ind w:left="5040" w:firstLine="720"/>
        <w:jc w:val="both"/>
        <w:rPr>
          <w:rFonts w:ascii="Nudi Akshar-10" w:hAnsi="Nudi Akshar-10"/>
          <w:b/>
          <w:color w:val="000000"/>
          <w:sz w:val="30"/>
          <w:szCs w:val="30"/>
        </w:rPr>
      </w:pPr>
      <w:r w:rsidRPr="0036685A">
        <w:rPr>
          <w:rFonts w:ascii="Nudi Akshar-10" w:hAnsi="Nudi Akshar-10"/>
          <w:b/>
          <w:color w:val="000000"/>
          <w:sz w:val="30"/>
          <w:szCs w:val="30"/>
        </w:rPr>
        <w:t>¸ÀéwÛ¤AzÀ RÄ¯Á¸É ºÉÆAzÀÄªÀªÀgÀÄ</w:t>
      </w:r>
    </w:p>
    <w:p w14:paraId="0DAD1F25" w14:textId="77777777" w:rsidR="004C7786" w:rsidRPr="0036685A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459095C6" w14:textId="77777777" w:rsidR="004C7786" w:rsidRPr="0036685A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  <w:r w:rsidRPr="0036685A">
        <w:rPr>
          <w:rFonts w:ascii="Nudi Akshar-10" w:hAnsi="Nudi Akshar-10"/>
          <w:b/>
          <w:color w:val="000000"/>
          <w:sz w:val="30"/>
          <w:szCs w:val="30"/>
        </w:rPr>
        <w:tab/>
      </w:r>
      <w:r w:rsidRPr="0036685A">
        <w:rPr>
          <w:rFonts w:ascii="Nudi Akshar-10" w:hAnsi="Nudi Akshar-10"/>
          <w:b/>
          <w:color w:val="000000"/>
          <w:sz w:val="30"/>
          <w:szCs w:val="30"/>
        </w:rPr>
        <w:tab/>
      </w:r>
    </w:p>
    <w:p w14:paraId="56CEA3C5" w14:textId="77777777" w:rsidR="004C7786" w:rsidRPr="0036685A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506DAA69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  <w:r w:rsidRPr="0036685A">
        <w:rPr>
          <w:rFonts w:ascii="Nudi Akshar-10" w:hAnsi="Nudi Akshar-10"/>
          <w:b/>
          <w:color w:val="000000"/>
          <w:sz w:val="30"/>
          <w:szCs w:val="30"/>
        </w:rPr>
        <w:tab/>
      </w:r>
      <w:r w:rsidRPr="0036685A">
        <w:rPr>
          <w:rFonts w:ascii="Nudi Akshar-10" w:hAnsi="Nudi Akshar-10"/>
          <w:b/>
          <w:color w:val="000000"/>
          <w:sz w:val="30"/>
          <w:szCs w:val="30"/>
        </w:rPr>
        <w:tab/>
      </w:r>
      <w:r w:rsidRPr="0036685A">
        <w:rPr>
          <w:rFonts w:ascii="Nudi Akshar-10" w:hAnsi="Nudi Akshar-10"/>
          <w:b/>
          <w:color w:val="000000"/>
          <w:sz w:val="30"/>
          <w:szCs w:val="30"/>
        </w:rPr>
        <w:tab/>
      </w:r>
      <w:r w:rsidRPr="0036685A">
        <w:rPr>
          <w:rFonts w:ascii="Nudi Akshar-10" w:hAnsi="Nudi Akshar-10"/>
          <w:b/>
          <w:color w:val="000000"/>
          <w:sz w:val="30"/>
          <w:szCs w:val="30"/>
        </w:rPr>
        <w:tab/>
      </w:r>
    </w:p>
    <w:p w14:paraId="1A2F62ED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26F2DD57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4E2211C5" w14:textId="77777777" w:rsidR="004C7786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0C109121" w14:textId="77777777" w:rsidR="004C7786" w:rsidRPr="0036685A" w:rsidRDefault="004C7786" w:rsidP="004C7786">
      <w:pPr>
        <w:jc w:val="both"/>
        <w:rPr>
          <w:rFonts w:ascii="Nudi Akshar-10" w:hAnsi="Nudi Akshar-10"/>
          <w:b/>
          <w:color w:val="000000"/>
          <w:sz w:val="30"/>
          <w:szCs w:val="30"/>
        </w:rPr>
      </w:pPr>
    </w:p>
    <w:p w14:paraId="729C5B4E" w14:textId="77777777" w:rsidR="004C7786" w:rsidRPr="0036685A" w:rsidRDefault="004C7786" w:rsidP="004C7786">
      <w:pPr>
        <w:ind w:left="6480"/>
        <w:jc w:val="both"/>
        <w:rPr>
          <w:rFonts w:ascii="Nudi Akshar-10" w:hAnsi="Nudi Akshar-10"/>
          <w:b/>
          <w:color w:val="000000"/>
          <w:sz w:val="30"/>
          <w:szCs w:val="30"/>
        </w:rPr>
      </w:pPr>
      <w:r w:rsidRPr="0036685A">
        <w:rPr>
          <w:rFonts w:ascii="Nudi Akshar-10" w:hAnsi="Nudi Akshar-10"/>
          <w:b/>
          <w:color w:val="000000"/>
          <w:sz w:val="30"/>
          <w:szCs w:val="30"/>
        </w:rPr>
        <w:t>¸ÀévÀÄÛ ºÉÆAzÀÄªÀªÀgÀÄ</w:t>
      </w:r>
    </w:p>
    <w:p w14:paraId="7367A1A4" w14:textId="77777777" w:rsidR="004C7786" w:rsidRPr="0036685A" w:rsidRDefault="004C7786" w:rsidP="004C7786">
      <w:pPr>
        <w:spacing w:line="264" w:lineRule="auto"/>
        <w:jc w:val="both"/>
        <w:rPr>
          <w:rFonts w:ascii="Nudi 05 e" w:hAnsi="Nudi 05 e"/>
          <w:bCs/>
          <w:color w:val="000000"/>
          <w:sz w:val="30"/>
          <w:szCs w:val="30"/>
        </w:rPr>
      </w:pPr>
    </w:p>
    <w:p w14:paraId="69B0F667" w14:textId="77777777" w:rsidR="004C7786" w:rsidRDefault="004C7786" w:rsidP="004C7786">
      <w:pPr>
        <w:spacing w:line="264" w:lineRule="auto"/>
        <w:jc w:val="both"/>
        <w:rPr>
          <w:rFonts w:ascii="Nudi 05 e" w:hAnsi="Nudi 05 e"/>
          <w:bCs/>
          <w:color w:val="000000"/>
          <w:sz w:val="28"/>
        </w:rPr>
      </w:pPr>
    </w:p>
    <w:p w14:paraId="44E9C7ED" w14:textId="77777777" w:rsidR="004C7786" w:rsidRDefault="004C7786" w:rsidP="004C7786">
      <w:pPr>
        <w:pStyle w:val="Heading6"/>
        <w:jc w:val="left"/>
        <w:rPr>
          <w:rFonts w:ascii="Nudi Akshar-10" w:hAnsi="Nudi Akshar-10"/>
          <w:b w:val="0"/>
          <w:bCs/>
          <w:sz w:val="22"/>
          <w:u w:val="none"/>
        </w:rPr>
      </w:pPr>
    </w:p>
    <w:p w14:paraId="57A7A843" w14:textId="77777777" w:rsidR="004C7786" w:rsidRDefault="004C7786" w:rsidP="004C7786">
      <w:pPr>
        <w:pStyle w:val="Heading6"/>
        <w:jc w:val="left"/>
        <w:rPr>
          <w:rFonts w:ascii="Nudi Akshar-10" w:hAnsi="Nudi Akshar-10"/>
          <w:b w:val="0"/>
          <w:bCs/>
          <w:sz w:val="22"/>
          <w:u w:val="none"/>
        </w:rPr>
      </w:pPr>
      <w:r>
        <w:rPr>
          <w:rFonts w:ascii="Nudi Akshar-10" w:hAnsi="Nudi Akshar-10"/>
          <w:b w:val="0"/>
          <w:bCs/>
          <w:sz w:val="22"/>
          <w:u w:val="none"/>
        </w:rPr>
        <w:t>PÀgÀqÀÄ ¥Àæw vÀAiÀiÁj¹zÀªÀgÀÄ</w:t>
      </w:r>
    </w:p>
    <w:p w14:paraId="55EEF206" w14:textId="77777777" w:rsidR="004C7786" w:rsidRDefault="004C7786" w:rsidP="004C7786">
      <w:pPr>
        <w:rPr>
          <w:rFonts w:ascii="Nudi Akshar-10" w:hAnsi="Nudi Akshar-10"/>
          <w:sz w:val="22"/>
        </w:rPr>
      </w:pPr>
    </w:p>
    <w:p w14:paraId="4AC7A84C" w14:textId="77777777" w:rsidR="004C7786" w:rsidRDefault="004C7786" w:rsidP="004C7786">
      <w:pPr>
        <w:pStyle w:val="Heading6"/>
        <w:jc w:val="left"/>
        <w:rPr>
          <w:rFonts w:ascii="Nudi Akshar-10" w:hAnsi="Nudi Akshar-10"/>
          <w:sz w:val="22"/>
          <w:u w:val="none"/>
        </w:rPr>
      </w:pPr>
      <w:r>
        <w:rPr>
          <w:rFonts w:ascii="Nudi Akshar-10" w:hAnsi="Nudi Akshar-10"/>
          <w:sz w:val="22"/>
          <w:u w:val="none"/>
        </w:rPr>
        <w:t>PÉ. Dgï. GzÀAiÀÄPÀÄªÀiÁgï.</w:t>
      </w:r>
    </w:p>
    <w:p w14:paraId="68903676" w14:textId="77777777" w:rsidR="004C7786" w:rsidRDefault="004C7786" w:rsidP="004C7786">
      <w:pPr>
        <w:rPr>
          <w:rFonts w:ascii="Nudi Akshar-10" w:hAnsi="Nudi Akshar-10"/>
          <w:sz w:val="22"/>
        </w:rPr>
      </w:pPr>
      <w:r>
        <w:rPr>
          <w:rFonts w:ascii="Nudi Akshar-10" w:hAnsi="Nudi Akshar-10"/>
          <w:sz w:val="22"/>
        </w:rPr>
        <w:t>¥ÀvÀæ §gÀºÀUÁgÀgÀÄ, ¯ÉÊ¸À£ïì £ÀA : 03/09-10 (G)</w:t>
      </w:r>
    </w:p>
    <w:p w14:paraId="7F863850" w14:textId="77777777" w:rsidR="004C7786" w:rsidRDefault="004C7786" w:rsidP="004C7786">
      <w:pPr>
        <w:rPr>
          <w:rFonts w:ascii="Nudi Akshar-10" w:hAnsi="Nudi Akshar-10"/>
          <w:sz w:val="22"/>
        </w:rPr>
      </w:pPr>
      <w:r>
        <w:rPr>
          <w:rFonts w:ascii="Nudi Akshar-10" w:hAnsi="Nudi Akshar-10"/>
          <w:sz w:val="22"/>
        </w:rPr>
        <w:t>£ÀA. 1047/17, 6 £ÉÃ PÁæ¸ï, 2 £ÉÃ ªÉÄÃ£ï,</w:t>
      </w:r>
    </w:p>
    <w:p w14:paraId="5B2B4108" w14:textId="77777777" w:rsidR="004C7786" w:rsidRDefault="004C7786" w:rsidP="004C7786">
      <w:pPr>
        <w:rPr>
          <w:rFonts w:ascii="Nudi Akshar-10" w:hAnsi="Nudi Akshar-10"/>
          <w:sz w:val="22"/>
        </w:rPr>
      </w:pPr>
      <w:r>
        <w:rPr>
          <w:rFonts w:ascii="Nudi Akshar-10" w:hAnsi="Nudi Akshar-10"/>
          <w:sz w:val="22"/>
        </w:rPr>
        <w:t>«zÁågÀtå¥ÀÄgÀA, ªÉÄÊ¸ÀÆgÀÄ-8</w:t>
      </w:r>
    </w:p>
    <w:p w14:paraId="256AC65F" w14:textId="77777777" w:rsidR="00802862" w:rsidRPr="004F0F86" w:rsidRDefault="004C7786" w:rsidP="004F0F86">
      <w:pPr>
        <w:rPr>
          <w:b/>
          <w:bCs/>
          <w:sz w:val="18"/>
        </w:rPr>
      </w:pPr>
      <w:r>
        <w:rPr>
          <w:rFonts w:ascii="Bookman Old Style" w:hAnsi="Bookman Old Style"/>
          <w:b/>
          <w:bCs/>
          <w:sz w:val="16"/>
        </w:rPr>
        <w:sym w:font="Webdings" w:char="F0C8"/>
      </w:r>
      <w:r>
        <w:rPr>
          <w:rFonts w:ascii="Bookman Old Style" w:hAnsi="Bookman Old Style"/>
          <w:b/>
          <w:bCs/>
          <w:sz w:val="16"/>
        </w:rPr>
        <w:t xml:space="preserve"> </w:t>
      </w:r>
      <w:r>
        <w:rPr>
          <w:rFonts w:ascii="Bookman Old Style" w:hAnsi="Bookman Old Style"/>
          <w:b/>
          <w:bCs/>
          <w:snapToGrid w:val="0"/>
          <w:sz w:val="16"/>
        </w:rPr>
        <w:t>9342182298.</w:t>
      </w:r>
    </w:p>
    <w:p w14:paraId="0C48E4A9" w14:textId="77777777" w:rsidR="00802862" w:rsidRDefault="00802862">
      <w:pPr>
        <w:jc w:val="both"/>
        <w:rPr>
          <w:rFonts w:ascii="SHREE-KAN-0854-S00" w:hAnsi="SHREE-KAN-0854-S00"/>
          <w:sz w:val="28"/>
        </w:rPr>
      </w:pPr>
    </w:p>
    <w:sectPr w:rsidR="00802862" w:rsidSect="00496CA8">
      <w:footerReference w:type="even" r:id="rId8"/>
      <w:footerReference w:type="default" r:id="rId9"/>
      <w:pgSz w:w="11909" w:h="16834" w:code="9"/>
      <w:pgMar w:top="48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613B3" w14:textId="77777777" w:rsidR="00CE4BA9" w:rsidRDefault="00CE4BA9">
      <w:r>
        <w:separator/>
      </w:r>
    </w:p>
  </w:endnote>
  <w:endnote w:type="continuationSeparator" w:id="0">
    <w:p w14:paraId="6B6CBC8B" w14:textId="77777777" w:rsidR="00CE4BA9" w:rsidRDefault="00CE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3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703A" w14:textId="77777777" w:rsidR="00707999" w:rsidRDefault="0070799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14507" w14:textId="77777777" w:rsidR="00707999" w:rsidRDefault="0070799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2AA0F" w14:textId="77777777" w:rsidR="00707999" w:rsidRDefault="0070799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48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52B586" w14:textId="77777777" w:rsidR="00707999" w:rsidRDefault="00707999">
    <w:pPr>
      <w:pStyle w:val="Footer"/>
      <w:framePr w:wrap="around" w:vAnchor="text" w:hAnchor="margin" w:xAlign="right" w:y="1"/>
      <w:ind w:right="360" w:firstLine="360"/>
      <w:rPr>
        <w:rStyle w:val="PageNumber"/>
        <w:b/>
        <w:sz w:val="26"/>
      </w:rPr>
    </w:pPr>
  </w:p>
  <w:p w14:paraId="0F0AB8BD" w14:textId="77777777" w:rsidR="00707999" w:rsidRDefault="00707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C71CA" w14:textId="77777777" w:rsidR="00CE4BA9" w:rsidRDefault="00CE4BA9">
      <w:r>
        <w:separator/>
      </w:r>
    </w:p>
  </w:footnote>
  <w:footnote w:type="continuationSeparator" w:id="0">
    <w:p w14:paraId="3D2D3517" w14:textId="77777777" w:rsidR="00CE4BA9" w:rsidRDefault="00CE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2E3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0EC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C8E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C0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22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62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D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A0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A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622"/>
    <w:multiLevelType w:val="hybridMultilevel"/>
    <w:tmpl w:val="10BC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87D2C"/>
    <w:multiLevelType w:val="hybridMultilevel"/>
    <w:tmpl w:val="B20856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6BF1"/>
    <w:multiLevelType w:val="hybridMultilevel"/>
    <w:tmpl w:val="A58C9B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B7D63"/>
    <w:multiLevelType w:val="singleLevel"/>
    <w:tmpl w:val="42E6D446"/>
    <w:lvl w:ilvl="0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4" w15:restartNumberingAfterBreak="0">
    <w:nsid w:val="25FB5798"/>
    <w:multiLevelType w:val="hybridMultilevel"/>
    <w:tmpl w:val="D8748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A57CA"/>
    <w:multiLevelType w:val="hybridMultilevel"/>
    <w:tmpl w:val="04D47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E4735"/>
    <w:multiLevelType w:val="singleLevel"/>
    <w:tmpl w:val="F932AF0A"/>
    <w:lvl w:ilvl="0">
      <w:start w:val="2"/>
      <w:numFmt w:val="decimal"/>
      <w:lvlText w:val="%1)"/>
      <w:lvlJc w:val="left"/>
      <w:pPr>
        <w:tabs>
          <w:tab w:val="num" w:pos="6480"/>
        </w:tabs>
        <w:ind w:left="6480" w:hanging="6480"/>
      </w:pPr>
      <w:rPr>
        <w:rFonts w:hint="default"/>
        <w:b w:val="0"/>
      </w:rPr>
    </w:lvl>
  </w:abstractNum>
  <w:abstractNum w:abstractNumId="17" w15:restartNumberingAfterBreak="0">
    <w:nsid w:val="2AE851EC"/>
    <w:multiLevelType w:val="hybridMultilevel"/>
    <w:tmpl w:val="BE2AE6F8"/>
    <w:lvl w:ilvl="0" w:tplc="FADC61D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87025"/>
    <w:multiLevelType w:val="singleLevel"/>
    <w:tmpl w:val="F886D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6E65C07"/>
    <w:multiLevelType w:val="singleLevel"/>
    <w:tmpl w:val="91003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43A2825"/>
    <w:multiLevelType w:val="hybridMultilevel"/>
    <w:tmpl w:val="A756F70C"/>
    <w:lvl w:ilvl="0" w:tplc="A45E41F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03C0F"/>
    <w:multiLevelType w:val="hybridMultilevel"/>
    <w:tmpl w:val="80ACCA3E"/>
    <w:lvl w:ilvl="0" w:tplc="BF141DD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35DD"/>
    <w:multiLevelType w:val="singleLevel"/>
    <w:tmpl w:val="39BA02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2F04CC"/>
    <w:multiLevelType w:val="hybridMultilevel"/>
    <w:tmpl w:val="5C2C95A0"/>
    <w:lvl w:ilvl="0" w:tplc="C2ACB9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C487F"/>
    <w:multiLevelType w:val="singleLevel"/>
    <w:tmpl w:val="C666B024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  <w:b w:val="0"/>
      </w:rPr>
    </w:lvl>
  </w:abstractNum>
  <w:abstractNum w:abstractNumId="25" w15:restartNumberingAfterBreak="0">
    <w:nsid w:val="4B012528"/>
    <w:multiLevelType w:val="singleLevel"/>
    <w:tmpl w:val="2FA2B0F8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26" w15:restartNumberingAfterBreak="0">
    <w:nsid w:val="4BE00C70"/>
    <w:multiLevelType w:val="singleLevel"/>
    <w:tmpl w:val="C306331A"/>
    <w:lvl w:ilvl="0">
      <w:start w:val="2"/>
      <w:numFmt w:val="decimal"/>
      <w:lvlText w:val="%1)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27" w15:restartNumberingAfterBreak="0">
    <w:nsid w:val="5E6212BF"/>
    <w:multiLevelType w:val="singleLevel"/>
    <w:tmpl w:val="BBEE241E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5040"/>
      </w:pPr>
      <w:rPr>
        <w:rFonts w:hint="default"/>
        <w:b w:val="0"/>
      </w:rPr>
    </w:lvl>
  </w:abstractNum>
  <w:abstractNum w:abstractNumId="28" w15:restartNumberingAfterBreak="0">
    <w:nsid w:val="617167DA"/>
    <w:multiLevelType w:val="singleLevel"/>
    <w:tmpl w:val="7F3E0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1EF47A9"/>
    <w:multiLevelType w:val="singleLevel"/>
    <w:tmpl w:val="A674207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644D30F1"/>
    <w:multiLevelType w:val="hybridMultilevel"/>
    <w:tmpl w:val="D7B03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6665C"/>
    <w:multiLevelType w:val="hybridMultilevel"/>
    <w:tmpl w:val="03D0B18A"/>
    <w:lvl w:ilvl="0" w:tplc="A5CAB1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EB0862"/>
    <w:multiLevelType w:val="singleLevel"/>
    <w:tmpl w:val="9828B5B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2911745">
    <w:abstractNumId w:val="25"/>
  </w:num>
  <w:num w:numId="2" w16cid:durableId="1335303360">
    <w:abstractNumId w:val="24"/>
  </w:num>
  <w:num w:numId="3" w16cid:durableId="361639016">
    <w:abstractNumId w:val="13"/>
  </w:num>
  <w:num w:numId="4" w16cid:durableId="1442651275">
    <w:abstractNumId w:val="26"/>
  </w:num>
  <w:num w:numId="5" w16cid:durableId="1151021553">
    <w:abstractNumId w:val="9"/>
  </w:num>
  <w:num w:numId="6" w16cid:durableId="480270253">
    <w:abstractNumId w:val="7"/>
  </w:num>
  <w:num w:numId="7" w16cid:durableId="1283150139">
    <w:abstractNumId w:val="6"/>
  </w:num>
  <w:num w:numId="8" w16cid:durableId="2043241145">
    <w:abstractNumId w:val="5"/>
  </w:num>
  <w:num w:numId="9" w16cid:durableId="450437396">
    <w:abstractNumId w:val="4"/>
  </w:num>
  <w:num w:numId="10" w16cid:durableId="1158686531">
    <w:abstractNumId w:val="8"/>
  </w:num>
  <w:num w:numId="11" w16cid:durableId="1843543703">
    <w:abstractNumId w:val="3"/>
  </w:num>
  <w:num w:numId="12" w16cid:durableId="1973779426">
    <w:abstractNumId w:val="2"/>
  </w:num>
  <w:num w:numId="13" w16cid:durableId="1703356069">
    <w:abstractNumId w:val="1"/>
  </w:num>
  <w:num w:numId="14" w16cid:durableId="815681748">
    <w:abstractNumId w:val="0"/>
  </w:num>
  <w:num w:numId="15" w16cid:durableId="613901695">
    <w:abstractNumId w:val="16"/>
  </w:num>
  <w:num w:numId="16" w16cid:durableId="412630798">
    <w:abstractNumId w:val="18"/>
  </w:num>
  <w:num w:numId="17" w16cid:durableId="1001351877">
    <w:abstractNumId w:val="22"/>
  </w:num>
  <w:num w:numId="18" w16cid:durableId="1748385547">
    <w:abstractNumId w:val="27"/>
  </w:num>
  <w:num w:numId="19" w16cid:durableId="1460344178">
    <w:abstractNumId w:val="28"/>
  </w:num>
  <w:num w:numId="20" w16cid:durableId="1872913432">
    <w:abstractNumId w:val="29"/>
  </w:num>
  <w:num w:numId="21" w16cid:durableId="775710497">
    <w:abstractNumId w:val="19"/>
  </w:num>
  <w:num w:numId="22" w16cid:durableId="924724342">
    <w:abstractNumId w:val="32"/>
  </w:num>
  <w:num w:numId="23" w16cid:durableId="1773166040">
    <w:abstractNumId w:val="10"/>
  </w:num>
  <w:num w:numId="24" w16cid:durableId="2010980977">
    <w:abstractNumId w:val="14"/>
  </w:num>
  <w:num w:numId="25" w16cid:durableId="2063212233">
    <w:abstractNumId w:val="15"/>
  </w:num>
  <w:num w:numId="26" w16cid:durableId="881479173">
    <w:abstractNumId w:val="30"/>
  </w:num>
  <w:num w:numId="27" w16cid:durableId="1733656365">
    <w:abstractNumId w:val="23"/>
  </w:num>
  <w:num w:numId="28" w16cid:durableId="968972051">
    <w:abstractNumId w:val="31"/>
  </w:num>
  <w:num w:numId="29" w16cid:durableId="1019233926">
    <w:abstractNumId w:val="12"/>
  </w:num>
  <w:num w:numId="30" w16cid:durableId="1149639398">
    <w:abstractNumId w:val="17"/>
  </w:num>
  <w:num w:numId="31" w16cid:durableId="814948839">
    <w:abstractNumId w:val="20"/>
  </w:num>
  <w:num w:numId="32" w16cid:durableId="1381318570">
    <w:abstractNumId w:val="21"/>
  </w:num>
  <w:num w:numId="33" w16cid:durableId="633561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6EF"/>
    <w:rsid w:val="00000886"/>
    <w:rsid w:val="00002136"/>
    <w:rsid w:val="00004789"/>
    <w:rsid w:val="0000478D"/>
    <w:rsid w:val="00005C14"/>
    <w:rsid w:val="00005E6A"/>
    <w:rsid w:val="000072DB"/>
    <w:rsid w:val="00007BB4"/>
    <w:rsid w:val="00007ED6"/>
    <w:rsid w:val="0001044B"/>
    <w:rsid w:val="000120A7"/>
    <w:rsid w:val="00012F1B"/>
    <w:rsid w:val="00013555"/>
    <w:rsid w:val="000135BE"/>
    <w:rsid w:val="00013A86"/>
    <w:rsid w:val="00015F03"/>
    <w:rsid w:val="00017A17"/>
    <w:rsid w:val="00017BB2"/>
    <w:rsid w:val="0002272E"/>
    <w:rsid w:val="00022972"/>
    <w:rsid w:val="00023991"/>
    <w:rsid w:val="00024F9B"/>
    <w:rsid w:val="00025164"/>
    <w:rsid w:val="00027696"/>
    <w:rsid w:val="00033221"/>
    <w:rsid w:val="00033B27"/>
    <w:rsid w:val="00036EC6"/>
    <w:rsid w:val="00037576"/>
    <w:rsid w:val="00040535"/>
    <w:rsid w:val="000411CF"/>
    <w:rsid w:val="000419C0"/>
    <w:rsid w:val="00041D0A"/>
    <w:rsid w:val="00043C18"/>
    <w:rsid w:val="00043E93"/>
    <w:rsid w:val="000446B8"/>
    <w:rsid w:val="00044C9C"/>
    <w:rsid w:val="00045A45"/>
    <w:rsid w:val="00045C69"/>
    <w:rsid w:val="00045F25"/>
    <w:rsid w:val="0004698E"/>
    <w:rsid w:val="000471D6"/>
    <w:rsid w:val="000472B4"/>
    <w:rsid w:val="00051A66"/>
    <w:rsid w:val="00051E2F"/>
    <w:rsid w:val="00052D14"/>
    <w:rsid w:val="00053EC4"/>
    <w:rsid w:val="00053F38"/>
    <w:rsid w:val="00054378"/>
    <w:rsid w:val="000553A1"/>
    <w:rsid w:val="000556F2"/>
    <w:rsid w:val="00056633"/>
    <w:rsid w:val="000566E3"/>
    <w:rsid w:val="000652E0"/>
    <w:rsid w:val="00066BD8"/>
    <w:rsid w:val="0006716D"/>
    <w:rsid w:val="000709EE"/>
    <w:rsid w:val="00072896"/>
    <w:rsid w:val="0007324E"/>
    <w:rsid w:val="0007329D"/>
    <w:rsid w:val="00073677"/>
    <w:rsid w:val="00073CCA"/>
    <w:rsid w:val="00073F00"/>
    <w:rsid w:val="000745C9"/>
    <w:rsid w:val="000747DD"/>
    <w:rsid w:val="00075B75"/>
    <w:rsid w:val="00077807"/>
    <w:rsid w:val="000817D2"/>
    <w:rsid w:val="0008196F"/>
    <w:rsid w:val="00081A02"/>
    <w:rsid w:val="00081DC9"/>
    <w:rsid w:val="0008313A"/>
    <w:rsid w:val="000838E7"/>
    <w:rsid w:val="00084028"/>
    <w:rsid w:val="00084273"/>
    <w:rsid w:val="00084375"/>
    <w:rsid w:val="0009015F"/>
    <w:rsid w:val="00091A21"/>
    <w:rsid w:val="00093416"/>
    <w:rsid w:val="00093978"/>
    <w:rsid w:val="00093D69"/>
    <w:rsid w:val="00093DDE"/>
    <w:rsid w:val="000943BC"/>
    <w:rsid w:val="0009448A"/>
    <w:rsid w:val="00095197"/>
    <w:rsid w:val="0009681D"/>
    <w:rsid w:val="0009725E"/>
    <w:rsid w:val="000A033A"/>
    <w:rsid w:val="000A0F6C"/>
    <w:rsid w:val="000A12B5"/>
    <w:rsid w:val="000A3363"/>
    <w:rsid w:val="000A4992"/>
    <w:rsid w:val="000A6A52"/>
    <w:rsid w:val="000B0046"/>
    <w:rsid w:val="000B04C0"/>
    <w:rsid w:val="000B0B04"/>
    <w:rsid w:val="000B105B"/>
    <w:rsid w:val="000B253C"/>
    <w:rsid w:val="000B2956"/>
    <w:rsid w:val="000B2FC6"/>
    <w:rsid w:val="000B3B3D"/>
    <w:rsid w:val="000B4410"/>
    <w:rsid w:val="000B44E1"/>
    <w:rsid w:val="000B5213"/>
    <w:rsid w:val="000B5859"/>
    <w:rsid w:val="000B589B"/>
    <w:rsid w:val="000B6A06"/>
    <w:rsid w:val="000B70EB"/>
    <w:rsid w:val="000C0178"/>
    <w:rsid w:val="000C0DAF"/>
    <w:rsid w:val="000C0F35"/>
    <w:rsid w:val="000C266C"/>
    <w:rsid w:val="000C2732"/>
    <w:rsid w:val="000C2BF1"/>
    <w:rsid w:val="000C2DD3"/>
    <w:rsid w:val="000C3154"/>
    <w:rsid w:val="000C4A48"/>
    <w:rsid w:val="000C4FC0"/>
    <w:rsid w:val="000C5225"/>
    <w:rsid w:val="000C552D"/>
    <w:rsid w:val="000C5C9B"/>
    <w:rsid w:val="000C634B"/>
    <w:rsid w:val="000D253F"/>
    <w:rsid w:val="000D278F"/>
    <w:rsid w:val="000D3EB6"/>
    <w:rsid w:val="000D3F90"/>
    <w:rsid w:val="000D44A4"/>
    <w:rsid w:val="000D462A"/>
    <w:rsid w:val="000D61A6"/>
    <w:rsid w:val="000D6D06"/>
    <w:rsid w:val="000D73FE"/>
    <w:rsid w:val="000E038D"/>
    <w:rsid w:val="000E0B21"/>
    <w:rsid w:val="000E1702"/>
    <w:rsid w:val="000E1B5F"/>
    <w:rsid w:val="000E2642"/>
    <w:rsid w:val="000E36A9"/>
    <w:rsid w:val="000E3789"/>
    <w:rsid w:val="000E39D0"/>
    <w:rsid w:val="000E65FB"/>
    <w:rsid w:val="000E7053"/>
    <w:rsid w:val="000E7382"/>
    <w:rsid w:val="000E7A5D"/>
    <w:rsid w:val="000F065C"/>
    <w:rsid w:val="000F0A36"/>
    <w:rsid w:val="000F0E4A"/>
    <w:rsid w:val="000F1102"/>
    <w:rsid w:val="000F1181"/>
    <w:rsid w:val="000F24EA"/>
    <w:rsid w:val="000F2F78"/>
    <w:rsid w:val="000F431E"/>
    <w:rsid w:val="000F4332"/>
    <w:rsid w:val="000F4FD5"/>
    <w:rsid w:val="000F538C"/>
    <w:rsid w:val="000F7849"/>
    <w:rsid w:val="000F7EAC"/>
    <w:rsid w:val="000F7F18"/>
    <w:rsid w:val="00100073"/>
    <w:rsid w:val="00100167"/>
    <w:rsid w:val="00101544"/>
    <w:rsid w:val="00103152"/>
    <w:rsid w:val="0010462A"/>
    <w:rsid w:val="001049A2"/>
    <w:rsid w:val="0010545A"/>
    <w:rsid w:val="00105861"/>
    <w:rsid w:val="00107DE9"/>
    <w:rsid w:val="001102BF"/>
    <w:rsid w:val="00110A0E"/>
    <w:rsid w:val="0011142F"/>
    <w:rsid w:val="00111620"/>
    <w:rsid w:val="001120F7"/>
    <w:rsid w:val="00112F0C"/>
    <w:rsid w:val="001130AB"/>
    <w:rsid w:val="0011333A"/>
    <w:rsid w:val="00113435"/>
    <w:rsid w:val="00113DD0"/>
    <w:rsid w:val="00114654"/>
    <w:rsid w:val="001152C6"/>
    <w:rsid w:val="0011626B"/>
    <w:rsid w:val="00117AA6"/>
    <w:rsid w:val="00121242"/>
    <w:rsid w:val="0012196C"/>
    <w:rsid w:val="00123086"/>
    <w:rsid w:val="001239AE"/>
    <w:rsid w:val="0012552F"/>
    <w:rsid w:val="001264F4"/>
    <w:rsid w:val="00130562"/>
    <w:rsid w:val="00130E10"/>
    <w:rsid w:val="00132123"/>
    <w:rsid w:val="00133545"/>
    <w:rsid w:val="00133648"/>
    <w:rsid w:val="00134091"/>
    <w:rsid w:val="00135507"/>
    <w:rsid w:val="00137811"/>
    <w:rsid w:val="00137CB4"/>
    <w:rsid w:val="001400AF"/>
    <w:rsid w:val="001412BA"/>
    <w:rsid w:val="001429E4"/>
    <w:rsid w:val="00144F37"/>
    <w:rsid w:val="00145021"/>
    <w:rsid w:val="001450B8"/>
    <w:rsid w:val="001469B5"/>
    <w:rsid w:val="00147FA0"/>
    <w:rsid w:val="001504C3"/>
    <w:rsid w:val="00153D44"/>
    <w:rsid w:val="00156682"/>
    <w:rsid w:val="00156C9B"/>
    <w:rsid w:val="00157D93"/>
    <w:rsid w:val="00160555"/>
    <w:rsid w:val="001624AF"/>
    <w:rsid w:val="0016282C"/>
    <w:rsid w:val="00162951"/>
    <w:rsid w:val="00163162"/>
    <w:rsid w:val="00163D48"/>
    <w:rsid w:val="00164D55"/>
    <w:rsid w:val="00165796"/>
    <w:rsid w:val="00165B65"/>
    <w:rsid w:val="001700BF"/>
    <w:rsid w:val="001710B9"/>
    <w:rsid w:val="001710C6"/>
    <w:rsid w:val="001722F8"/>
    <w:rsid w:val="00174AD5"/>
    <w:rsid w:val="0017645B"/>
    <w:rsid w:val="00177243"/>
    <w:rsid w:val="001803C8"/>
    <w:rsid w:val="00180AF1"/>
    <w:rsid w:val="0018197A"/>
    <w:rsid w:val="00184CE4"/>
    <w:rsid w:val="00185148"/>
    <w:rsid w:val="001862EF"/>
    <w:rsid w:val="0018648F"/>
    <w:rsid w:val="00186F63"/>
    <w:rsid w:val="00190CFA"/>
    <w:rsid w:val="001912A8"/>
    <w:rsid w:val="00191AD6"/>
    <w:rsid w:val="00192ABE"/>
    <w:rsid w:val="001932A4"/>
    <w:rsid w:val="00193B30"/>
    <w:rsid w:val="00194AE4"/>
    <w:rsid w:val="00194F29"/>
    <w:rsid w:val="00195A9C"/>
    <w:rsid w:val="00195D46"/>
    <w:rsid w:val="00196AC8"/>
    <w:rsid w:val="00197B78"/>
    <w:rsid w:val="001A0AF8"/>
    <w:rsid w:val="001A3541"/>
    <w:rsid w:val="001A5D77"/>
    <w:rsid w:val="001A6364"/>
    <w:rsid w:val="001A65F6"/>
    <w:rsid w:val="001A79DF"/>
    <w:rsid w:val="001B1F46"/>
    <w:rsid w:val="001B2766"/>
    <w:rsid w:val="001B3B2F"/>
    <w:rsid w:val="001B4A6B"/>
    <w:rsid w:val="001B5179"/>
    <w:rsid w:val="001B5265"/>
    <w:rsid w:val="001B5B86"/>
    <w:rsid w:val="001B5BB1"/>
    <w:rsid w:val="001B6487"/>
    <w:rsid w:val="001B6729"/>
    <w:rsid w:val="001B6B98"/>
    <w:rsid w:val="001B71AA"/>
    <w:rsid w:val="001C0D44"/>
    <w:rsid w:val="001C138D"/>
    <w:rsid w:val="001C3ADA"/>
    <w:rsid w:val="001C41C8"/>
    <w:rsid w:val="001C4B4C"/>
    <w:rsid w:val="001C60F5"/>
    <w:rsid w:val="001C6AC8"/>
    <w:rsid w:val="001C74BA"/>
    <w:rsid w:val="001D00D3"/>
    <w:rsid w:val="001D0E65"/>
    <w:rsid w:val="001D1589"/>
    <w:rsid w:val="001D19CD"/>
    <w:rsid w:val="001D2A06"/>
    <w:rsid w:val="001D3740"/>
    <w:rsid w:val="001D5624"/>
    <w:rsid w:val="001D56BE"/>
    <w:rsid w:val="001D7433"/>
    <w:rsid w:val="001D7B75"/>
    <w:rsid w:val="001E0492"/>
    <w:rsid w:val="001E0EE5"/>
    <w:rsid w:val="001E1642"/>
    <w:rsid w:val="001E16DF"/>
    <w:rsid w:val="001E2A28"/>
    <w:rsid w:val="001E4190"/>
    <w:rsid w:val="001E4660"/>
    <w:rsid w:val="001E46CA"/>
    <w:rsid w:val="001E4D56"/>
    <w:rsid w:val="001E598A"/>
    <w:rsid w:val="001E63AA"/>
    <w:rsid w:val="001E740E"/>
    <w:rsid w:val="001F1002"/>
    <w:rsid w:val="001F2573"/>
    <w:rsid w:val="001F31ED"/>
    <w:rsid w:val="001F3537"/>
    <w:rsid w:val="001F36EF"/>
    <w:rsid w:val="001F473F"/>
    <w:rsid w:val="001F691A"/>
    <w:rsid w:val="001F7843"/>
    <w:rsid w:val="002001EE"/>
    <w:rsid w:val="002029BF"/>
    <w:rsid w:val="00203980"/>
    <w:rsid w:val="00205E44"/>
    <w:rsid w:val="0020766B"/>
    <w:rsid w:val="002077F1"/>
    <w:rsid w:val="00210539"/>
    <w:rsid w:val="00210789"/>
    <w:rsid w:val="00211214"/>
    <w:rsid w:val="00211806"/>
    <w:rsid w:val="00211E60"/>
    <w:rsid w:val="00213719"/>
    <w:rsid w:val="00213A10"/>
    <w:rsid w:val="00214B8C"/>
    <w:rsid w:val="00214BCE"/>
    <w:rsid w:val="00217E24"/>
    <w:rsid w:val="0022018B"/>
    <w:rsid w:val="0022156B"/>
    <w:rsid w:val="00222479"/>
    <w:rsid w:val="00222D5F"/>
    <w:rsid w:val="00223337"/>
    <w:rsid w:val="00224C9E"/>
    <w:rsid w:val="00225105"/>
    <w:rsid w:val="002256E5"/>
    <w:rsid w:val="002260A4"/>
    <w:rsid w:val="00226755"/>
    <w:rsid w:val="00226FA9"/>
    <w:rsid w:val="002276A4"/>
    <w:rsid w:val="00227A48"/>
    <w:rsid w:val="00230831"/>
    <w:rsid w:val="00230860"/>
    <w:rsid w:val="00230C13"/>
    <w:rsid w:val="00231862"/>
    <w:rsid w:val="002341DB"/>
    <w:rsid w:val="002353EB"/>
    <w:rsid w:val="002354AC"/>
    <w:rsid w:val="00235835"/>
    <w:rsid w:val="00236B6C"/>
    <w:rsid w:val="002376DC"/>
    <w:rsid w:val="002379E6"/>
    <w:rsid w:val="002379E8"/>
    <w:rsid w:val="0024016B"/>
    <w:rsid w:val="002401D2"/>
    <w:rsid w:val="00240313"/>
    <w:rsid w:val="00241E37"/>
    <w:rsid w:val="0024272B"/>
    <w:rsid w:val="00242AD4"/>
    <w:rsid w:val="00242C98"/>
    <w:rsid w:val="00243651"/>
    <w:rsid w:val="00244D51"/>
    <w:rsid w:val="00244F30"/>
    <w:rsid w:val="002451C6"/>
    <w:rsid w:val="00245375"/>
    <w:rsid w:val="002455C8"/>
    <w:rsid w:val="002457CB"/>
    <w:rsid w:val="002475AC"/>
    <w:rsid w:val="00247693"/>
    <w:rsid w:val="0025075D"/>
    <w:rsid w:val="00250855"/>
    <w:rsid w:val="00250FC6"/>
    <w:rsid w:val="002519AC"/>
    <w:rsid w:val="00251B89"/>
    <w:rsid w:val="00252164"/>
    <w:rsid w:val="002525F7"/>
    <w:rsid w:val="002526FC"/>
    <w:rsid w:val="002536BB"/>
    <w:rsid w:val="0025419D"/>
    <w:rsid w:val="00254FCF"/>
    <w:rsid w:val="0025576F"/>
    <w:rsid w:val="00256C90"/>
    <w:rsid w:val="0025770E"/>
    <w:rsid w:val="002600BB"/>
    <w:rsid w:val="002600CF"/>
    <w:rsid w:val="002600D7"/>
    <w:rsid w:val="002604E3"/>
    <w:rsid w:val="00260C8E"/>
    <w:rsid w:val="00261A12"/>
    <w:rsid w:val="00261ABE"/>
    <w:rsid w:val="00262797"/>
    <w:rsid w:val="00263E57"/>
    <w:rsid w:val="002646A7"/>
    <w:rsid w:val="002651CB"/>
    <w:rsid w:val="00265FAD"/>
    <w:rsid w:val="00266272"/>
    <w:rsid w:val="00266E2E"/>
    <w:rsid w:val="00270418"/>
    <w:rsid w:val="002725BE"/>
    <w:rsid w:val="00273A3F"/>
    <w:rsid w:val="002744E4"/>
    <w:rsid w:val="002744FD"/>
    <w:rsid w:val="00274740"/>
    <w:rsid w:val="002758BE"/>
    <w:rsid w:val="00277824"/>
    <w:rsid w:val="00277940"/>
    <w:rsid w:val="00280A1B"/>
    <w:rsid w:val="00280ACC"/>
    <w:rsid w:val="00281154"/>
    <w:rsid w:val="002811D9"/>
    <w:rsid w:val="0028211D"/>
    <w:rsid w:val="00282F2D"/>
    <w:rsid w:val="0028440E"/>
    <w:rsid w:val="00285885"/>
    <w:rsid w:val="002862D2"/>
    <w:rsid w:val="00287EF3"/>
    <w:rsid w:val="0029022A"/>
    <w:rsid w:val="002909D8"/>
    <w:rsid w:val="0029169B"/>
    <w:rsid w:val="0029289C"/>
    <w:rsid w:val="00293666"/>
    <w:rsid w:val="00293B69"/>
    <w:rsid w:val="0029423B"/>
    <w:rsid w:val="00295FFB"/>
    <w:rsid w:val="00296E45"/>
    <w:rsid w:val="0029754A"/>
    <w:rsid w:val="00297D15"/>
    <w:rsid w:val="002A0CAD"/>
    <w:rsid w:val="002A0E9A"/>
    <w:rsid w:val="002A225F"/>
    <w:rsid w:val="002A285D"/>
    <w:rsid w:val="002A2CF3"/>
    <w:rsid w:val="002A5AD2"/>
    <w:rsid w:val="002A5CC3"/>
    <w:rsid w:val="002A5EB2"/>
    <w:rsid w:val="002A6EF0"/>
    <w:rsid w:val="002B0241"/>
    <w:rsid w:val="002B0394"/>
    <w:rsid w:val="002B0E47"/>
    <w:rsid w:val="002B1A8F"/>
    <w:rsid w:val="002B1D78"/>
    <w:rsid w:val="002B2377"/>
    <w:rsid w:val="002B3F1E"/>
    <w:rsid w:val="002B4533"/>
    <w:rsid w:val="002B4D87"/>
    <w:rsid w:val="002B5606"/>
    <w:rsid w:val="002B58C7"/>
    <w:rsid w:val="002C0320"/>
    <w:rsid w:val="002C0445"/>
    <w:rsid w:val="002C0F9C"/>
    <w:rsid w:val="002C159E"/>
    <w:rsid w:val="002C2FF7"/>
    <w:rsid w:val="002C325F"/>
    <w:rsid w:val="002C5720"/>
    <w:rsid w:val="002C68AD"/>
    <w:rsid w:val="002C76E7"/>
    <w:rsid w:val="002C7F1D"/>
    <w:rsid w:val="002D16DC"/>
    <w:rsid w:val="002D2492"/>
    <w:rsid w:val="002D33B0"/>
    <w:rsid w:val="002D39A6"/>
    <w:rsid w:val="002D3B82"/>
    <w:rsid w:val="002D494B"/>
    <w:rsid w:val="002D51F9"/>
    <w:rsid w:val="002E1A1B"/>
    <w:rsid w:val="002E1D94"/>
    <w:rsid w:val="002E2A22"/>
    <w:rsid w:val="002E604F"/>
    <w:rsid w:val="002E6CAA"/>
    <w:rsid w:val="002E7011"/>
    <w:rsid w:val="002E796D"/>
    <w:rsid w:val="002E7BB6"/>
    <w:rsid w:val="002F1B1F"/>
    <w:rsid w:val="002F365C"/>
    <w:rsid w:val="002F3E4E"/>
    <w:rsid w:val="002F4579"/>
    <w:rsid w:val="002F4D08"/>
    <w:rsid w:val="002F4F84"/>
    <w:rsid w:val="002F54F8"/>
    <w:rsid w:val="002F5D5E"/>
    <w:rsid w:val="002F64B9"/>
    <w:rsid w:val="002F66ED"/>
    <w:rsid w:val="002F69B6"/>
    <w:rsid w:val="002F73F1"/>
    <w:rsid w:val="0030081D"/>
    <w:rsid w:val="0030111F"/>
    <w:rsid w:val="0030182C"/>
    <w:rsid w:val="003019AE"/>
    <w:rsid w:val="00301EEA"/>
    <w:rsid w:val="00302FD6"/>
    <w:rsid w:val="0030501A"/>
    <w:rsid w:val="003075B1"/>
    <w:rsid w:val="00311DC5"/>
    <w:rsid w:val="0031313E"/>
    <w:rsid w:val="00313ACA"/>
    <w:rsid w:val="00315D85"/>
    <w:rsid w:val="003162FA"/>
    <w:rsid w:val="00316BD8"/>
    <w:rsid w:val="00317751"/>
    <w:rsid w:val="00317C07"/>
    <w:rsid w:val="00317F27"/>
    <w:rsid w:val="00322AD6"/>
    <w:rsid w:val="00322D94"/>
    <w:rsid w:val="003234E7"/>
    <w:rsid w:val="003237AA"/>
    <w:rsid w:val="00323BCC"/>
    <w:rsid w:val="00323C1B"/>
    <w:rsid w:val="00323C93"/>
    <w:rsid w:val="003249DC"/>
    <w:rsid w:val="00325721"/>
    <w:rsid w:val="00325818"/>
    <w:rsid w:val="00327FE4"/>
    <w:rsid w:val="00330A63"/>
    <w:rsid w:val="00330A85"/>
    <w:rsid w:val="00330CD9"/>
    <w:rsid w:val="003313DD"/>
    <w:rsid w:val="003314F1"/>
    <w:rsid w:val="00331C18"/>
    <w:rsid w:val="003324F9"/>
    <w:rsid w:val="00332D5F"/>
    <w:rsid w:val="00332FA6"/>
    <w:rsid w:val="00333147"/>
    <w:rsid w:val="0033339E"/>
    <w:rsid w:val="00333C52"/>
    <w:rsid w:val="003344BF"/>
    <w:rsid w:val="00334919"/>
    <w:rsid w:val="0033498D"/>
    <w:rsid w:val="003351E7"/>
    <w:rsid w:val="00336109"/>
    <w:rsid w:val="00336F8E"/>
    <w:rsid w:val="003370F1"/>
    <w:rsid w:val="00340AE8"/>
    <w:rsid w:val="00340EA8"/>
    <w:rsid w:val="00341333"/>
    <w:rsid w:val="003430E1"/>
    <w:rsid w:val="003435D9"/>
    <w:rsid w:val="003452F1"/>
    <w:rsid w:val="00345366"/>
    <w:rsid w:val="003458BE"/>
    <w:rsid w:val="00346571"/>
    <w:rsid w:val="00350C32"/>
    <w:rsid w:val="00350EEB"/>
    <w:rsid w:val="00350F1C"/>
    <w:rsid w:val="00352066"/>
    <w:rsid w:val="003528FD"/>
    <w:rsid w:val="00353FCD"/>
    <w:rsid w:val="00355095"/>
    <w:rsid w:val="003559AA"/>
    <w:rsid w:val="00356D80"/>
    <w:rsid w:val="00356E04"/>
    <w:rsid w:val="003571A2"/>
    <w:rsid w:val="003572B7"/>
    <w:rsid w:val="00360DF5"/>
    <w:rsid w:val="0036171F"/>
    <w:rsid w:val="00361E10"/>
    <w:rsid w:val="0036301D"/>
    <w:rsid w:val="00363F00"/>
    <w:rsid w:val="003642F7"/>
    <w:rsid w:val="00365086"/>
    <w:rsid w:val="00365931"/>
    <w:rsid w:val="0036685A"/>
    <w:rsid w:val="00367D17"/>
    <w:rsid w:val="0037061C"/>
    <w:rsid w:val="003707E6"/>
    <w:rsid w:val="00370EC4"/>
    <w:rsid w:val="003710CD"/>
    <w:rsid w:val="00372F97"/>
    <w:rsid w:val="00373152"/>
    <w:rsid w:val="00374BCE"/>
    <w:rsid w:val="003750FB"/>
    <w:rsid w:val="00375FB0"/>
    <w:rsid w:val="00376993"/>
    <w:rsid w:val="00381B1D"/>
    <w:rsid w:val="003838C4"/>
    <w:rsid w:val="003842DE"/>
    <w:rsid w:val="00384AEB"/>
    <w:rsid w:val="00385595"/>
    <w:rsid w:val="00387487"/>
    <w:rsid w:val="00391970"/>
    <w:rsid w:val="00391B41"/>
    <w:rsid w:val="003921C7"/>
    <w:rsid w:val="003931D5"/>
    <w:rsid w:val="00393EEE"/>
    <w:rsid w:val="00394780"/>
    <w:rsid w:val="003957CF"/>
    <w:rsid w:val="00397118"/>
    <w:rsid w:val="003977D8"/>
    <w:rsid w:val="003A194D"/>
    <w:rsid w:val="003A537F"/>
    <w:rsid w:val="003A61D1"/>
    <w:rsid w:val="003A7613"/>
    <w:rsid w:val="003A79EB"/>
    <w:rsid w:val="003A7CCD"/>
    <w:rsid w:val="003B18D1"/>
    <w:rsid w:val="003B1E8D"/>
    <w:rsid w:val="003B2644"/>
    <w:rsid w:val="003B2A2B"/>
    <w:rsid w:val="003B3A07"/>
    <w:rsid w:val="003B3A0B"/>
    <w:rsid w:val="003B4BF9"/>
    <w:rsid w:val="003B7D41"/>
    <w:rsid w:val="003C08C8"/>
    <w:rsid w:val="003C3125"/>
    <w:rsid w:val="003C3E37"/>
    <w:rsid w:val="003C4956"/>
    <w:rsid w:val="003C6593"/>
    <w:rsid w:val="003C6A48"/>
    <w:rsid w:val="003C6DAB"/>
    <w:rsid w:val="003D45FD"/>
    <w:rsid w:val="003D598B"/>
    <w:rsid w:val="003D6562"/>
    <w:rsid w:val="003D67B3"/>
    <w:rsid w:val="003D766E"/>
    <w:rsid w:val="003E0B47"/>
    <w:rsid w:val="003E148A"/>
    <w:rsid w:val="003E1686"/>
    <w:rsid w:val="003E2337"/>
    <w:rsid w:val="003E23E1"/>
    <w:rsid w:val="003E25B6"/>
    <w:rsid w:val="003E2A51"/>
    <w:rsid w:val="003E36BE"/>
    <w:rsid w:val="003E38CE"/>
    <w:rsid w:val="003E3B3D"/>
    <w:rsid w:val="003E3D0C"/>
    <w:rsid w:val="003E429E"/>
    <w:rsid w:val="003E4D3F"/>
    <w:rsid w:val="003E5021"/>
    <w:rsid w:val="003E5F96"/>
    <w:rsid w:val="003E691C"/>
    <w:rsid w:val="003E702F"/>
    <w:rsid w:val="003E7083"/>
    <w:rsid w:val="003E7757"/>
    <w:rsid w:val="003E7B5F"/>
    <w:rsid w:val="003E7B65"/>
    <w:rsid w:val="003F0C21"/>
    <w:rsid w:val="003F24E9"/>
    <w:rsid w:val="003F259B"/>
    <w:rsid w:val="003F4BF4"/>
    <w:rsid w:val="003F4D5D"/>
    <w:rsid w:val="00400E8C"/>
    <w:rsid w:val="004018CC"/>
    <w:rsid w:val="004029CC"/>
    <w:rsid w:val="004037BC"/>
    <w:rsid w:val="00403C46"/>
    <w:rsid w:val="00404B5B"/>
    <w:rsid w:val="00404FC0"/>
    <w:rsid w:val="004057E7"/>
    <w:rsid w:val="00407739"/>
    <w:rsid w:val="00411C41"/>
    <w:rsid w:val="00412041"/>
    <w:rsid w:val="0041351E"/>
    <w:rsid w:val="004145C6"/>
    <w:rsid w:val="0041476E"/>
    <w:rsid w:val="0041677E"/>
    <w:rsid w:val="00416952"/>
    <w:rsid w:val="004169AD"/>
    <w:rsid w:val="00417360"/>
    <w:rsid w:val="00417C76"/>
    <w:rsid w:val="00420E73"/>
    <w:rsid w:val="0042180C"/>
    <w:rsid w:val="004219DF"/>
    <w:rsid w:val="00423577"/>
    <w:rsid w:val="00423CE6"/>
    <w:rsid w:val="00423EE5"/>
    <w:rsid w:val="004259D1"/>
    <w:rsid w:val="00425D44"/>
    <w:rsid w:val="0042601D"/>
    <w:rsid w:val="00426DD0"/>
    <w:rsid w:val="00430984"/>
    <w:rsid w:val="00430CF9"/>
    <w:rsid w:val="0043180A"/>
    <w:rsid w:val="0043386E"/>
    <w:rsid w:val="00433E19"/>
    <w:rsid w:val="00437070"/>
    <w:rsid w:val="0043779F"/>
    <w:rsid w:val="00437FBD"/>
    <w:rsid w:val="00441B3B"/>
    <w:rsid w:val="00441B7A"/>
    <w:rsid w:val="00442A13"/>
    <w:rsid w:val="00443242"/>
    <w:rsid w:val="004437F2"/>
    <w:rsid w:val="00443EC3"/>
    <w:rsid w:val="00444398"/>
    <w:rsid w:val="0044463B"/>
    <w:rsid w:val="00446395"/>
    <w:rsid w:val="00447564"/>
    <w:rsid w:val="004503AE"/>
    <w:rsid w:val="00452959"/>
    <w:rsid w:val="00454475"/>
    <w:rsid w:val="00454490"/>
    <w:rsid w:val="00455B4B"/>
    <w:rsid w:val="00455E37"/>
    <w:rsid w:val="004560F8"/>
    <w:rsid w:val="00456209"/>
    <w:rsid w:val="004579C1"/>
    <w:rsid w:val="0046229F"/>
    <w:rsid w:val="004623A1"/>
    <w:rsid w:val="00462C35"/>
    <w:rsid w:val="00463265"/>
    <w:rsid w:val="004633DF"/>
    <w:rsid w:val="0046466C"/>
    <w:rsid w:val="0046576F"/>
    <w:rsid w:val="0046635F"/>
    <w:rsid w:val="00471381"/>
    <w:rsid w:val="00471674"/>
    <w:rsid w:val="0047223D"/>
    <w:rsid w:val="00472263"/>
    <w:rsid w:val="00472316"/>
    <w:rsid w:val="0047377D"/>
    <w:rsid w:val="00473F17"/>
    <w:rsid w:val="00474944"/>
    <w:rsid w:val="004773D0"/>
    <w:rsid w:val="004801F0"/>
    <w:rsid w:val="004820B3"/>
    <w:rsid w:val="00482361"/>
    <w:rsid w:val="0048247B"/>
    <w:rsid w:val="0048363D"/>
    <w:rsid w:val="004843CC"/>
    <w:rsid w:val="004871E5"/>
    <w:rsid w:val="004874FF"/>
    <w:rsid w:val="0048770F"/>
    <w:rsid w:val="00490278"/>
    <w:rsid w:val="004940D4"/>
    <w:rsid w:val="00494BC3"/>
    <w:rsid w:val="004952FF"/>
    <w:rsid w:val="00496869"/>
    <w:rsid w:val="00496A23"/>
    <w:rsid w:val="00496CA8"/>
    <w:rsid w:val="004A035F"/>
    <w:rsid w:val="004A03EB"/>
    <w:rsid w:val="004A0631"/>
    <w:rsid w:val="004A0F53"/>
    <w:rsid w:val="004A27C8"/>
    <w:rsid w:val="004A2D4A"/>
    <w:rsid w:val="004A3BEA"/>
    <w:rsid w:val="004A4391"/>
    <w:rsid w:val="004A4B22"/>
    <w:rsid w:val="004A4ECF"/>
    <w:rsid w:val="004A5FB9"/>
    <w:rsid w:val="004A6175"/>
    <w:rsid w:val="004B0111"/>
    <w:rsid w:val="004B1E75"/>
    <w:rsid w:val="004B44D5"/>
    <w:rsid w:val="004B5446"/>
    <w:rsid w:val="004B6C2E"/>
    <w:rsid w:val="004B771E"/>
    <w:rsid w:val="004C02C0"/>
    <w:rsid w:val="004C0EF2"/>
    <w:rsid w:val="004C2DF9"/>
    <w:rsid w:val="004C374D"/>
    <w:rsid w:val="004C39BB"/>
    <w:rsid w:val="004C3B90"/>
    <w:rsid w:val="004C764F"/>
    <w:rsid w:val="004C7786"/>
    <w:rsid w:val="004C7C58"/>
    <w:rsid w:val="004D0B36"/>
    <w:rsid w:val="004D105C"/>
    <w:rsid w:val="004D1D86"/>
    <w:rsid w:val="004D1DDB"/>
    <w:rsid w:val="004D1F03"/>
    <w:rsid w:val="004D22F4"/>
    <w:rsid w:val="004D234C"/>
    <w:rsid w:val="004D3CD6"/>
    <w:rsid w:val="004D3D37"/>
    <w:rsid w:val="004D45CA"/>
    <w:rsid w:val="004D4ABD"/>
    <w:rsid w:val="004D5613"/>
    <w:rsid w:val="004D66E3"/>
    <w:rsid w:val="004D77D8"/>
    <w:rsid w:val="004E0A30"/>
    <w:rsid w:val="004E0C39"/>
    <w:rsid w:val="004E174C"/>
    <w:rsid w:val="004E2ED0"/>
    <w:rsid w:val="004E5457"/>
    <w:rsid w:val="004E6058"/>
    <w:rsid w:val="004E6945"/>
    <w:rsid w:val="004F0930"/>
    <w:rsid w:val="004F0F86"/>
    <w:rsid w:val="004F10C0"/>
    <w:rsid w:val="004F1922"/>
    <w:rsid w:val="004F2258"/>
    <w:rsid w:val="004F278A"/>
    <w:rsid w:val="004F2EBC"/>
    <w:rsid w:val="004F3EB1"/>
    <w:rsid w:val="004F41DC"/>
    <w:rsid w:val="004F4B8F"/>
    <w:rsid w:val="004F6157"/>
    <w:rsid w:val="004F6FC4"/>
    <w:rsid w:val="004F78CD"/>
    <w:rsid w:val="00501A67"/>
    <w:rsid w:val="00502421"/>
    <w:rsid w:val="00503313"/>
    <w:rsid w:val="00504AFF"/>
    <w:rsid w:val="00506BDB"/>
    <w:rsid w:val="005070ED"/>
    <w:rsid w:val="00507B81"/>
    <w:rsid w:val="005104DD"/>
    <w:rsid w:val="00510780"/>
    <w:rsid w:val="0051084F"/>
    <w:rsid w:val="005109BF"/>
    <w:rsid w:val="00514E14"/>
    <w:rsid w:val="0051533E"/>
    <w:rsid w:val="005166F5"/>
    <w:rsid w:val="00516F6A"/>
    <w:rsid w:val="00520AA3"/>
    <w:rsid w:val="00520ADE"/>
    <w:rsid w:val="00520BC3"/>
    <w:rsid w:val="005220F2"/>
    <w:rsid w:val="00523DD4"/>
    <w:rsid w:val="00524551"/>
    <w:rsid w:val="005247DD"/>
    <w:rsid w:val="00524FD8"/>
    <w:rsid w:val="00525079"/>
    <w:rsid w:val="0052586C"/>
    <w:rsid w:val="00526109"/>
    <w:rsid w:val="005266EB"/>
    <w:rsid w:val="00527E76"/>
    <w:rsid w:val="00530797"/>
    <w:rsid w:val="00533CFF"/>
    <w:rsid w:val="00534B88"/>
    <w:rsid w:val="005353E5"/>
    <w:rsid w:val="005413F6"/>
    <w:rsid w:val="00541C5E"/>
    <w:rsid w:val="00542583"/>
    <w:rsid w:val="00542D15"/>
    <w:rsid w:val="00543418"/>
    <w:rsid w:val="00543A51"/>
    <w:rsid w:val="00546305"/>
    <w:rsid w:val="00546E2D"/>
    <w:rsid w:val="0054743C"/>
    <w:rsid w:val="0055069A"/>
    <w:rsid w:val="005519D1"/>
    <w:rsid w:val="00551FE3"/>
    <w:rsid w:val="005521C0"/>
    <w:rsid w:val="00553453"/>
    <w:rsid w:val="00553A7E"/>
    <w:rsid w:val="00553B19"/>
    <w:rsid w:val="00553CD8"/>
    <w:rsid w:val="00554A0E"/>
    <w:rsid w:val="00554EC3"/>
    <w:rsid w:val="00555B60"/>
    <w:rsid w:val="005575E6"/>
    <w:rsid w:val="0056063A"/>
    <w:rsid w:val="005626B3"/>
    <w:rsid w:val="00562A1C"/>
    <w:rsid w:val="0056313A"/>
    <w:rsid w:val="005656A1"/>
    <w:rsid w:val="005659CC"/>
    <w:rsid w:val="00565D10"/>
    <w:rsid w:val="00566513"/>
    <w:rsid w:val="00566D2A"/>
    <w:rsid w:val="00566EA5"/>
    <w:rsid w:val="00567A45"/>
    <w:rsid w:val="00570DB1"/>
    <w:rsid w:val="00571184"/>
    <w:rsid w:val="00572BE9"/>
    <w:rsid w:val="00573B7B"/>
    <w:rsid w:val="00574A21"/>
    <w:rsid w:val="00576DEC"/>
    <w:rsid w:val="005805E1"/>
    <w:rsid w:val="0058084E"/>
    <w:rsid w:val="00580C39"/>
    <w:rsid w:val="00581EA5"/>
    <w:rsid w:val="005829A6"/>
    <w:rsid w:val="00582F5D"/>
    <w:rsid w:val="00584176"/>
    <w:rsid w:val="005850F5"/>
    <w:rsid w:val="00586750"/>
    <w:rsid w:val="00586C35"/>
    <w:rsid w:val="0058725D"/>
    <w:rsid w:val="00587DCF"/>
    <w:rsid w:val="00590118"/>
    <w:rsid w:val="0059227D"/>
    <w:rsid w:val="0059261F"/>
    <w:rsid w:val="005927CF"/>
    <w:rsid w:val="00593A17"/>
    <w:rsid w:val="00595075"/>
    <w:rsid w:val="0059532D"/>
    <w:rsid w:val="00595D93"/>
    <w:rsid w:val="005967A4"/>
    <w:rsid w:val="00596EAC"/>
    <w:rsid w:val="005975BD"/>
    <w:rsid w:val="005A1438"/>
    <w:rsid w:val="005A19B7"/>
    <w:rsid w:val="005A21C4"/>
    <w:rsid w:val="005A3E9F"/>
    <w:rsid w:val="005A3F4F"/>
    <w:rsid w:val="005A5114"/>
    <w:rsid w:val="005A6726"/>
    <w:rsid w:val="005A7F28"/>
    <w:rsid w:val="005B028E"/>
    <w:rsid w:val="005B038C"/>
    <w:rsid w:val="005B08EE"/>
    <w:rsid w:val="005B2456"/>
    <w:rsid w:val="005B24AC"/>
    <w:rsid w:val="005B327C"/>
    <w:rsid w:val="005B36BF"/>
    <w:rsid w:val="005B3B00"/>
    <w:rsid w:val="005B4C88"/>
    <w:rsid w:val="005B4E17"/>
    <w:rsid w:val="005B51A7"/>
    <w:rsid w:val="005C0837"/>
    <w:rsid w:val="005C11FC"/>
    <w:rsid w:val="005C26A1"/>
    <w:rsid w:val="005C4614"/>
    <w:rsid w:val="005C506F"/>
    <w:rsid w:val="005C5088"/>
    <w:rsid w:val="005C555B"/>
    <w:rsid w:val="005C70F7"/>
    <w:rsid w:val="005D20F4"/>
    <w:rsid w:val="005D78A9"/>
    <w:rsid w:val="005D795E"/>
    <w:rsid w:val="005E2341"/>
    <w:rsid w:val="005E3A63"/>
    <w:rsid w:val="005F1BDF"/>
    <w:rsid w:val="005F5084"/>
    <w:rsid w:val="005F523E"/>
    <w:rsid w:val="005F56FB"/>
    <w:rsid w:val="005F57AF"/>
    <w:rsid w:val="005F60F9"/>
    <w:rsid w:val="00600A1A"/>
    <w:rsid w:val="0060356D"/>
    <w:rsid w:val="00603E35"/>
    <w:rsid w:val="00604750"/>
    <w:rsid w:val="006049BF"/>
    <w:rsid w:val="00604D4D"/>
    <w:rsid w:val="006055C4"/>
    <w:rsid w:val="00605D21"/>
    <w:rsid w:val="006060B3"/>
    <w:rsid w:val="0060737F"/>
    <w:rsid w:val="006074AC"/>
    <w:rsid w:val="00607534"/>
    <w:rsid w:val="00610A3F"/>
    <w:rsid w:val="00611664"/>
    <w:rsid w:val="0061256A"/>
    <w:rsid w:val="00612FAF"/>
    <w:rsid w:val="00614445"/>
    <w:rsid w:val="006147A1"/>
    <w:rsid w:val="00615F09"/>
    <w:rsid w:val="006167ED"/>
    <w:rsid w:val="00617399"/>
    <w:rsid w:val="0061789F"/>
    <w:rsid w:val="00620C55"/>
    <w:rsid w:val="00620F39"/>
    <w:rsid w:val="006214E2"/>
    <w:rsid w:val="006220DE"/>
    <w:rsid w:val="006229E8"/>
    <w:rsid w:val="00623F4E"/>
    <w:rsid w:val="0062405C"/>
    <w:rsid w:val="00624E90"/>
    <w:rsid w:val="006258C1"/>
    <w:rsid w:val="00625973"/>
    <w:rsid w:val="0062727A"/>
    <w:rsid w:val="006303FE"/>
    <w:rsid w:val="0063255F"/>
    <w:rsid w:val="00633505"/>
    <w:rsid w:val="0063488D"/>
    <w:rsid w:val="00635416"/>
    <w:rsid w:val="00636411"/>
    <w:rsid w:val="00640396"/>
    <w:rsid w:val="006418F3"/>
    <w:rsid w:val="0064211D"/>
    <w:rsid w:val="006424B4"/>
    <w:rsid w:val="00643713"/>
    <w:rsid w:val="006440F6"/>
    <w:rsid w:val="00644EE6"/>
    <w:rsid w:val="0064640F"/>
    <w:rsid w:val="00646E2F"/>
    <w:rsid w:val="006509F3"/>
    <w:rsid w:val="00650C59"/>
    <w:rsid w:val="00651BAB"/>
    <w:rsid w:val="006528E0"/>
    <w:rsid w:val="00652D61"/>
    <w:rsid w:val="00653D86"/>
    <w:rsid w:val="00653F0A"/>
    <w:rsid w:val="00654AB4"/>
    <w:rsid w:val="0065636C"/>
    <w:rsid w:val="0065668A"/>
    <w:rsid w:val="00656CE3"/>
    <w:rsid w:val="00657693"/>
    <w:rsid w:val="0065780A"/>
    <w:rsid w:val="00657D09"/>
    <w:rsid w:val="006610BE"/>
    <w:rsid w:val="00662152"/>
    <w:rsid w:val="006633EB"/>
    <w:rsid w:val="006657A5"/>
    <w:rsid w:val="00665A48"/>
    <w:rsid w:val="00666812"/>
    <w:rsid w:val="006668ED"/>
    <w:rsid w:val="006712B4"/>
    <w:rsid w:val="00671543"/>
    <w:rsid w:val="00671FD1"/>
    <w:rsid w:val="00672DB7"/>
    <w:rsid w:val="00674A86"/>
    <w:rsid w:val="00674E0E"/>
    <w:rsid w:val="00675428"/>
    <w:rsid w:val="00677718"/>
    <w:rsid w:val="00677950"/>
    <w:rsid w:val="00680BA4"/>
    <w:rsid w:val="00681DBC"/>
    <w:rsid w:val="00681EBB"/>
    <w:rsid w:val="00682A1B"/>
    <w:rsid w:val="00683690"/>
    <w:rsid w:val="00683855"/>
    <w:rsid w:val="00683ABD"/>
    <w:rsid w:val="00684300"/>
    <w:rsid w:val="00685267"/>
    <w:rsid w:val="00690A4F"/>
    <w:rsid w:val="0069259F"/>
    <w:rsid w:val="006926C6"/>
    <w:rsid w:val="00693BBF"/>
    <w:rsid w:val="00694507"/>
    <w:rsid w:val="00694FA8"/>
    <w:rsid w:val="00695121"/>
    <w:rsid w:val="00695F76"/>
    <w:rsid w:val="00697F79"/>
    <w:rsid w:val="006A000D"/>
    <w:rsid w:val="006A07BE"/>
    <w:rsid w:val="006A0DA6"/>
    <w:rsid w:val="006A2CD8"/>
    <w:rsid w:val="006A2E8B"/>
    <w:rsid w:val="006A400D"/>
    <w:rsid w:val="006A49EE"/>
    <w:rsid w:val="006A618A"/>
    <w:rsid w:val="006A6D95"/>
    <w:rsid w:val="006A78D4"/>
    <w:rsid w:val="006A7D03"/>
    <w:rsid w:val="006B31BB"/>
    <w:rsid w:val="006B3572"/>
    <w:rsid w:val="006B4D95"/>
    <w:rsid w:val="006B5032"/>
    <w:rsid w:val="006B53CB"/>
    <w:rsid w:val="006B55C3"/>
    <w:rsid w:val="006B5EC0"/>
    <w:rsid w:val="006B5F29"/>
    <w:rsid w:val="006B67EB"/>
    <w:rsid w:val="006B688E"/>
    <w:rsid w:val="006B6B59"/>
    <w:rsid w:val="006B6DFD"/>
    <w:rsid w:val="006C06D3"/>
    <w:rsid w:val="006C2030"/>
    <w:rsid w:val="006C2DE6"/>
    <w:rsid w:val="006C42B2"/>
    <w:rsid w:val="006C488D"/>
    <w:rsid w:val="006C4BA0"/>
    <w:rsid w:val="006C5D98"/>
    <w:rsid w:val="006C68F2"/>
    <w:rsid w:val="006C77D6"/>
    <w:rsid w:val="006C7AAF"/>
    <w:rsid w:val="006C7F1C"/>
    <w:rsid w:val="006D1062"/>
    <w:rsid w:val="006D28BC"/>
    <w:rsid w:val="006D4D2D"/>
    <w:rsid w:val="006D4E19"/>
    <w:rsid w:val="006D52FA"/>
    <w:rsid w:val="006D6059"/>
    <w:rsid w:val="006E3514"/>
    <w:rsid w:val="006E49A9"/>
    <w:rsid w:val="006E4B07"/>
    <w:rsid w:val="006E5029"/>
    <w:rsid w:val="006E7312"/>
    <w:rsid w:val="006F209F"/>
    <w:rsid w:val="006F2507"/>
    <w:rsid w:val="006F27B9"/>
    <w:rsid w:val="006F4131"/>
    <w:rsid w:val="006F64DD"/>
    <w:rsid w:val="006F69F0"/>
    <w:rsid w:val="006F6EB5"/>
    <w:rsid w:val="006F73FE"/>
    <w:rsid w:val="006F7BA7"/>
    <w:rsid w:val="00701189"/>
    <w:rsid w:val="007017E7"/>
    <w:rsid w:val="00701EEB"/>
    <w:rsid w:val="007030FE"/>
    <w:rsid w:val="007035AF"/>
    <w:rsid w:val="007057A5"/>
    <w:rsid w:val="007062A1"/>
    <w:rsid w:val="00706AE8"/>
    <w:rsid w:val="00707060"/>
    <w:rsid w:val="0070736A"/>
    <w:rsid w:val="00707999"/>
    <w:rsid w:val="00710F5A"/>
    <w:rsid w:val="007112E6"/>
    <w:rsid w:val="00713AF0"/>
    <w:rsid w:val="00713B81"/>
    <w:rsid w:val="007143A5"/>
    <w:rsid w:val="00715394"/>
    <w:rsid w:val="00716D38"/>
    <w:rsid w:val="00716D7A"/>
    <w:rsid w:val="007174F3"/>
    <w:rsid w:val="007214AA"/>
    <w:rsid w:val="00722383"/>
    <w:rsid w:val="00724945"/>
    <w:rsid w:val="00725453"/>
    <w:rsid w:val="0073184C"/>
    <w:rsid w:val="00732209"/>
    <w:rsid w:val="00733920"/>
    <w:rsid w:val="00734E5B"/>
    <w:rsid w:val="00737EC4"/>
    <w:rsid w:val="00737ED8"/>
    <w:rsid w:val="007406E0"/>
    <w:rsid w:val="007415D0"/>
    <w:rsid w:val="00743DC3"/>
    <w:rsid w:val="007440DF"/>
    <w:rsid w:val="0074438B"/>
    <w:rsid w:val="00746616"/>
    <w:rsid w:val="00746D44"/>
    <w:rsid w:val="007521BF"/>
    <w:rsid w:val="0075373D"/>
    <w:rsid w:val="00753F26"/>
    <w:rsid w:val="0075414F"/>
    <w:rsid w:val="007541C8"/>
    <w:rsid w:val="0075475A"/>
    <w:rsid w:val="007562AE"/>
    <w:rsid w:val="00756381"/>
    <w:rsid w:val="00757700"/>
    <w:rsid w:val="00757727"/>
    <w:rsid w:val="0076156E"/>
    <w:rsid w:val="00761B12"/>
    <w:rsid w:val="0076439E"/>
    <w:rsid w:val="00764587"/>
    <w:rsid w:val="007647FC"/>
    <w:rsid w:val="007656BB"/>
    <w:rsid w:val="00766C76"/>
    <w:rsid w:val="00767679"/>
    <w:rsid w:val="00767990"/>
    <w:rsid w:val="0077019E"/>
    <w:rsid w:val="0077035C"/>
    <w:rsid w:val="0077111C"/>
    <w:rsid w:val="00771E11"/>
    <w:rsid w:val="00774398"/>
    <w:rsid w:val="00776143"/>
    <w:rsid w:val="0077684C"/>
    <w:rsid w:val="007768A4"/>
    <w:rsid w:val="007776A1"/>
    <w:rsid w:val="007816F6"/>
    <w:rsid w:val="007819C4"/>
    <w:rsid w:val="00781A32"/>
    <w:rsid w:val="00783540"/>
    <w:rsid w:val="00783C26"/>
    <w:rsid w:val="00786535"/>
    <w:rsid w:val="0078751E"/>
    <w:rsid w:val="007917D7"/>
    <w:rsid w:val="007919FB"/>
    <w:rsid w:val="00791A34"/>
    <w:rsid w:val="007934D7"/>
    <w:rsid w:val="00794493"/>
    <w:rsid w:val="007956B3"/>
    <w:rsid w:val="007958A1"/>
    <w:rsid w:val="00795E14"/>
    <w:rsid w:val="007A093E"/>
    <w:rsid w:val="007A0D4E"/>
    <w:rsid w:val="007A0EB6"/>
    <w:rsid w:val="007A27A7"/>
    <w:rsid w:val="007A31D5"/>
    <w:rsid w:val="007A5439"/>
    <w:rsid w:val="007A63F9"/>
    <w:rsid w:val="007A6A9F"/>
    <w:rsid w:val="007A6AFC"/>
    <w:rsid w:val="007A6E12"/>
    <w:rsid w:val="007A71DC"/>
    <w:rsid w:val="007A7C2D"/>
    <w:rsid w:val="007A7FBB"/>
    <w:rsid w:val="007B027B"/>
    <w:rsid w:val="007B208C"/>
    <w:rsid w:val="007B3113"/>
    <w:rsid w:val="007B5D43"/>
    <w:rsid w:val="007B5F23"/>
    <w:rsid w:val="007B73F6"/>
    <w:rsid w:val="007C0598"/>
    <w:rsid w:val="007C0645"/>
    <w:rsid w:val="007C0E04"/>
    <w:rsid w:val="007C0F41"/>
    <w:rsid w:val="007C1663"/>
    <w:rsid w:val="007C1FDD"/>
    <w:rsid w:val="007C4176"/>
    <w:rsid w:val="007C41C0"/>
    <w:rsid w:val="007C4757"/>
    <w:rsid w:val="007C5D7B"/>
    <w:rsid w:val="007C6390"/>
    <w:rsid w:val="007C6A0A"/>
    <w:rsid w:val="007C703B"/>
    <w:rsid w:val="007D0902"/>
    <w:rsid w:val="007D0ADB"/>
    <w:rsid w:val="007D1BDD"/>
    <w:rsid w:val="007D32F2"/>
    <w:rsid w:val="007D3D0C"/>
    <w:rsid w:val="007D44BF"/>
    <w:rsid w:val="007D5166"/>
    <w:rsid w:val="007D53AF"/>
    <w:rsid w:val="007D7DD5"/>
    <w:rsid w:val="007E0EB4"/>
    <w:rsid w:val="007E11DE"/>
    <w:rsid w:val="007E152A"/>
    <w:rsid w:val="007E1DCC"/>
    <w:rsid w:val="007E2C7E"/>
    <w:rsid w:val="007E37C7"/>
    <w:rsid w:val="007E3DAE"/>
    <w:rsid w:val="007E4060"/>
    <w:rsid w:val="007E41AF"/>
    <w:rsid w:val="007E48D1"/>
    <w:rsid w:val="007E56C1"/>
    <w:rsid w:val="007E6726"/>
    <w:rsid w:val="007E6A2E"/>
    <w:rsid w:val="007E6A95"/>
    <w:rsid w:val="007E6D73"/>
    <w:rsid w:val="007E6DC6"/>
    <w:rsid w:val="007E6DF9"/>
    <w:rsid w:val="007E779F"/>
    <w:rsid w:val="007E7A44"/>
    <w:rsid w:val="007F1F22"/>
    <w:rsid w:val="007F2187"/>
    <w:rsid w:val="007F321A"/>
    <w:rsid w:val="007F45F2"/>
    <w:rsid w:val="007F4668"/>
    <w:rsid w:val="007F50D6"/>
    <w:rsid w:val="007F5361"/>
    <w:rsid w:val="007F59A8"/>
    <w:rsid w:val="007F6E65"/>
    <w:rsid w:val="008008D6"/>
    <w:rsid w:val="00802862"/>
    <w:rsid w:val="00803F34"/>
    <w:rsid w:val="00804148"/>
    <w:rsid w:val="008043FD"/>
    <w:rsid w:val="008050EE"/>
    <w:rsid w:val="00806391"/>
    <w:rsid w:val="008068E1"/>
    <w:rsid w:val="00810351"/>
    <w:rsid w:val="0081163E"/>
    <w:rsid w:val="00811B99"/>
    <w:rsid w:val="008147D7"/>
    <w:rsid w:val="0081682F"/>
    <w:rsid w:val="008179B1"/>
    <w:rsid w:val="0082059E"/>
    <w:rsid w:val="0082247E"/>
    <w:rsid w:val="00822993"/>
    <w:rsid w:val="0082360B"/>
    <w:rsid w:val="00824D38"/>
    <w:rsid w:val="00825C53"/>
    <w:rsid w:val="00826BB1"/>
    <w:rsid w:val="00827CAF"/>
    <w:rsid w:val="0083044D"/>
    <w:rsid w:val="008314E8"/>
    <w:rsid w:val="0083254E"/>
    <w:rsid w:val="00832683"/>
    <w:rsid w:val="00832B06"/>
    <w:rsid w:val="008344B9"/>
    <w:rsid w:val="008359F8"/>
    <w:rsid w:val="008373B9"/>
    <w:rsid w:val="00837B52"/>
    <w:rsid w:val="008402DE"/>
    <w:rsid w:val="008404D2"/>
    <w:rsid w:val="00841839"/>
    <w:rsid w:val="00843DAF"/>
    <w:rsid w:val="00843E64"/>
    <w:rsid w:val="00846977"/>
    <w:rsid w:val="008476C0"/>
    <w:rsid w:val="00850FAF"/>
    <w:rsid w:val="00851131"/>
    <w:rsid w:val="00851984"/>
    <w:rsid w:val="008549B9"/>
    <w:rsid w:val="00854F68"/>
    <w:rsid w:val="00857CAF"/>
    <w:rsid w:val="00857D4D"/>
    <w:rsid w:val="00863E13"/>
    <w:rsid w:val="0086449A"/>
    <w:rsid w:val="008657AB"/>
    <w:rsid w:val="00865873"/>
    <w:rsid w:val="00865F73"/>
    <w:rsid w:val="00867679"/>
    <w:rsid w:val="00870C62"/>
    <w:rsid w:val="0087114A"/>
    <w:rsid w:val="00871A51"/>
    <w:rsid w:val="008725B0"/>
    <w:rsid w:val="00872734"/>
    <w:rsid w:val="00872DCB"/>
    <w:rsid w:val="00872E2F"/>
    <w:rsid w:val="00872E31"/>
    <w:rsid w:val="00873380"/>
    <w:rsid w:val="008738B3"/>
    <w:rsid w:val="00873C5E"/>
    <w:rsid w:val="00873CA3"/>
    <w:rsid w:val="0087409B"/>
    <w:rsid w:val="008761DD"/>
    <w:rsid w:val="00876746"/>
    <w:rsid w:val="00877D70"/>
    <w:rsid w:val="00881181"/>
    <w:rsid w:val="00881F0A"/>
    <w:rsid w:val="00881F20"/>
    <w:rsid w:val="0088230C"/>
    <w:rsid w:val="00882BDA"/>
    <w:rsid w:val="00884B75"/>
    <w:rsid w:val="008915B6"/>
    <w:rsid w:val="00892534"/>
    <w:rsid w:val="0089345C"/>
    <w:rsid w:val="00894CCE"/>
    <w:rsid w:val="008964B0"/>
    <w:rsid w:val="008969D2"/>
    <w:rsid w:val="008971A5"/>
    <w:rsid w:val="00897692"/>
    <w:rsid w:val="0089799B"/>
    <w:rsid w:val="00897DE1"/>
    <w:rsid w:val="00897E3B"/>
    <w:rsid w:val="008A39F6"/>
    <w:rsid w:val="008A43A8"/>
    <w:rsid w:val="008A52F3"/>
    <w:rsid w:val="008A5A02"/>
    <w:rsid w:val="008A5FD7"/>
    <w:rsid w:val="008A64FB"/>
    <w:rsid w:val="008A7157"/>
    <w:rsid w:val="008B1442"/>
    <w:rsid w:val="008B1835"/>
    <w:rsid w:val="008B7267"/>
    <w:rsid w:val="008B7656"/>
    <w:rsid w:val="008C3DC4"/>
    <w:rsid w:val="008C3EF2"/>
    <w:rsid w:val="008C4988"/>
    <w:rsid w:val="008C52F4"/>
    <w:rsid w:val="008C5362"/>
    <w:rsid w:val="008C5937"/>
    <w:rsid w:val="008C69EE"/>
    <w:rsid w:val="008C7608"/>
    <w:rsid w:val="008D0E30"/>
    <w:rsid w:val="008D3A58"/>
    <w:rsid w:val="008D51D5"/>
    <w:rsid w:val="008D60DF"/>
    <w:rsid w:val="008D6FED"/>
    <w:rsid w:val="008D7029"/>
    <w:rsid w:val="008D7D24"/>
    <w:rsid w:val="008E0CDB"/>
    <w:rsid w:val="008E216C"/>
    <w:rsid w:val="008E2203"/>
    <w:rsid w:val="008E2227"/>
    <w:rsid w:val="008E2871"/>
    <w:rsid w:val="008E4233"/>
    <w:rsid w:val="008E54AD"/>
    <w:rsid w:val="008E5714"/>
    <w:rsid w:val="008E5740"/>
    <w:rsid w:val="008E5E4F"/>
    <w:rsid w:val="008E6907"/>
    <w:rsid w:val="008E715F"/>
    <w:rsid w:val="008F071E"/>
    <w:rsid w:val="008F0923"/>
    <w:rsid w:val="008F10FD"/>
    <w:rsid w:val="008F18E6"/>
    <w:rsid w:val="008F2C42"/>
    <w:rsid w:val="008F5BD5"/>
    <w:rsid w:val="008F68E9"/>
    <w:rsid w:val="00900B30"/>
    <w:rsid w:val="00900B95"/>
    <w:rsid w:val="009042A9"/>
    <w:rsid w:val="0090433D"/>
    <w:rsid w:val="00904DAD"/>
    <w:rsid w:val="0090641C"/>
    <w:rsid w:val="0090755F"/>
    <w:rsid w:val="00907623"/>
    <w:rsid w:val="009117D0"/>
    <w:rsid w:val="00911A0A"/>
    <w:rsid w:val="009124AD"/>
    <w:rsid w:val="0091268F"/>
    <w:rsid w:val="00913A06"/>
    <w:rsid w:val="009145A1"/>
    <w:rsid w:val="00914DF7"/>
    <w:rsid w:val="009167AE"/>
    <w:rsid w:val="00917C39"/>
    <w:rsid w:val="00920291"/>
    <w:rsid w:val="00922119"/>
    <w:rsid w:val="0092225F"/>
    <w:rsid w:val="00922BC6"/>
    <w:rsid w:val="0092305E"/>
    <w:rsid w:val="00923610"/>
    <w:rsid w:val="00923705"/>
    <w:rsid w:val="009241C4"/>
    <w:rsid w:val="00924364"/>
    <w:rsid w:val="00924DB2"/>
    <w:rsid w:val="00926379"/>
    <w:rsid w:val="00926516"/>
    <w:rsid w:val="00926B86"/>
    <w:rsid w:val="00927CB1"/>
    <w:rsid w:val="0093180D"/>
    <w:rsid w:val="009342D2"/>
    <w:rsid w:val="00934A04"/>
    <w:rsid w:val="00934B4D"/>
    <w:rsid w:val="00936DBE"/>
    <w:rsid w:val="00936F8D"/>
    <w:rsid w:val="00937163"/>
    <w:rsid w:val="00942453"/>
    <w:rsid w:val="00943EC5"/>
    <w:rsid w:val="00944375"/>
    <w:rsid w:val="00945DA9"/>
    <w:rsid w:val="009467C4"/>
    <w:rsid w:val="00946B45"/>
    <w:rsid w:val="00946C02"/>
    <w:rsid w:val="00946CA8"/>
    <w:rsid w:val="009530CA"/>
    <w:rsid w:val="00953611"/>
    <w:rsid w:val="00953A28"/>
    <w:rsid w:val="00956997"/>
    <w:rsid w:val="00956C4B"/>
    <w:rsid w:val="00956C9C"/>
    <w:rsid w:val="00957FFE"/>
    <w:rsid w:val="00960081"/>
    <w:rsid w:val="009602C5"/>
    <w:rsid w:val="00960E1D"/>
    <w:rsid w:val="009616D3"/>
    <w:rsid w:val="00961B88"/>
    <w:rsid w:val="00961D76"/>
    <w:rsid w:val="00962DF4"/>
    <w:rsid w:val="009647CB"/>
    <w:rsid w:val="00964D37"/>
    <w:rsid w:val="0096701A"/>
    <w:rsid w:val="00967983"/>
    <w:rsid w:val="00967987"/>
    <w:rsid w:val="009679FF"/>
    <w:rsid w:val="009705BD"/>
    <w:rsid w:val="009721CF"/>
    <w:rsid w:val="009737AD"/>
    <w:rsid w:val="009746FB"/>
    <w:rsid w:val="00975394"/>
    <w:rsid w:val="00975A0E"/>
    <w:rsid w:val="00976572"/>
    <w:rsid w:val="0097723D"/>
    <w:rsid w:val="009774D9"/>
    <w:rsid w:val="00977770"/>
    <w:rsid w:val="0098026C"/>
    <w:rsid w:val="0098416F"/>
    <w:rsid w:val="00984180"/>
    <w:rsid w:val="0098604B"/>
    <w:rsid w:val="00986B80"/>
    <w:rsid w:val="00986FEB"/>
    <w:rsid w:val="00987A9D"/>
    <w:rsid w:val="00987B64"/>
    <w:rsid w:val="009905C8"/>
    <w:rsid w:val="00990856"/>
    <w:rsid w:val="0099113F"/>
    <w:rsid w:val="00991FA5"/>
    <w:rsid w:val="009928BD"/>
    <w:rsid w:val="0099342F"/>
    <w:rsid w:val="0099419C"/>
    <w:rsid w:val="00995365"/>
    <w:rsid w:val="00995563"/>
    <w:rsid w:val="009964FC"/>
    <w:rsid w:val="009966ED"/>
    <w:rsid w:val="009976E5"/>
    <w:rsid w:val="009A0FCC"/>
    <w:rsid w:val="009A3DB9"/>
    <w:rsid w:val="009A5720"/>
    <w:rsid w:val="009A5BD5"/>
    <w:rsid w:val="009A5BEF"/>
    <w:rsid w:val="009A6AB6"/>
    <w:rsid w:val="009B02D7"/>
    <w:rsid w:val="009B0B61"/>
    <w:rsid w:val="009B1626"/>
    <w:rsid w:val="009B2419"/>
    <w:rsid w:val="009B4407"/>
    <w:rsid w:val="009B4F3E"/>
    <w:rsid w:val="009B5BB4"/>
    <w:rsid w:val="009B649D"/>
    <w:rsid w:val="009B7254"/>
    <w:rsid w:val="009C004F"/>
    <w:rsid w:val="009C012B"/>
    <w:rsid w:val="009C1824"/>
    <w:rsid w:val="009C26F3"/>
    <w:rsid w:val="009C58AE"/>
    <w:rsid w:val="009C6C60"/>
    <w:rsid w:val="009C78EB"/>
    <w:rsid w:val="009C7BE7"/>
    <w:rsid w:val="009D0857"/>
    <w:rsid w:val="009D0E30"/>
    <w:rsid w:val="009D3C41"/>
    <w:rsid w:val="009D6D29"/>
    <w:rsid w:val="009D78EF"/>
    <w:rsid w:val="009E0D63"/>
    <w:rsid w:val="009E1D4C"/>
    <w:rsid w:val="009E246C"/>
    <w:rsid w:val="009E2B15"/>
    <w:rsid w:val="009E3C60"/>
    <w:rsid w:val="009E497C"/>
    <w:rsid w:val="009E5439"/>
    <w:rsid w:val="009E54DB"/>
    <w:rsid w:val="009E75F2"/>
    <w:rsid w:val="009E78F3"/>
    <w:rsid w:val="009E794B"/>
    <w:rsid w:val="009F127B"/>
    <w:rsid w:val="009F1471"/>
    <w:rsid w:val="009F241E"/>
    <w:rsid w:val="009F2B02"/>
    <w:rsid w:val="009F4382"/>
    <w:rsid w:val="009F49E3"/>
    <w:rsid w:val="009F598A"/>
    <w:rsid w:val="00A00A8F"/>
    <w:rsid w:val="00A010F0"/>
    <w:rsid w:val="00A017DE"/>
    <w:rsid w:val="00A0252E"/>
    <w:rsid w:val="00A02D17"/>
    <w:rsid w:val="00A044AF"/>
    <w:rsid w:val="00A060F3"/>
    <w:rsid w:val="00A079E5"/>
    <w:rsid w:val="00A07CD8"/>
    <w:rsid w:val="00A10C00"/>
    <w:rsid w:val="00A11E84"/>
    <w:rsid w:val="00A14077"/>
    <w:rsid w:val="00A1483A"/>
    <w:rsid w:val="00A14D7A"/>
    <w:rsid w:val="00A14F3B"/>
    <w:rsid w:val="00A20168"/>
    <w:rsid w:val="00A202C9"/>
    <w:rsid w:val="00A204DB"/>
    <w:rsid w:val="00A21115"/>
    <w:rsid w:val="00A214AB"/>
    <w:rsid w:val="00A21A5A"/>
    <w:rsid w:val="00A22D50"/>
    <w:rsid w:val="00A2338A"/>
    <w:rsid w:val="00A2447F"/>
    <w:rsid w:val="00A25525"/>
    <w:rsid w:val="00A275E7"/>
    <w:rsid w:val="00A27F4E"/>
    <w:rsid w:val="00A30536"/>
    <w:rsid w:val="00A3318C"/>
    <w:rsid w:val="00A33966"/>
    <w:rsid w:val="00A33A3F"/>
    <w:rsid w:val="00A3574C"/>
    <w:rsid w:val="00A3618A"/>
    <w:rsid w:val="00A36744"/>
    <w:rsid w:val="00A377A8"/>
    <w:rsid w:val="00A411D6"/>
    <w:rsid w:val="00A41ECC"/>
    <w:rsid w:val="00A41F82"/>
    <w:rsid w:val="00A42E41"/>
    <w:rsid w:val="00A4451E"/>
    <w:rsid w:val="00A44DB4"/>
    <w:rsid w:val="00A44EFF"/>
    <w:rsid w:val="00A4533C"/>
    <w:rsid w:val="00A45374"/>
    <w:rsid w:val="00A45394"/>
    <w:rsid w:val="00A47463"/>
    <w:rsid w:val="00A476EC"/>
    <w:rsid w:val="00A47B54"/>
    <w:rsid w:val="00A47E74"/>
    <w:rsid w:val="00A51089"/>
    <w:rsid w:val="00A51A43"/>
    <w:rsid w:val="00A52170"/>
    <w:rsid w:val="00A5293C"/>
    <w:rsid w:val="00A535BF"/>
    <w:rsid w:val="00A53AD5"/>
    <w:rsid w:val="00A54614"/>
    <w:rsid w:val="00A54A9C"/>
    <w:rsid w:val="00A55427"/>
    <w:rsid w:val="00A56243"/>
    <w:rsid w:val="00A56A86"/>
    <w:rsid w:val="00A577DB"/>
    <w:rsid w:val="00A60394"/>
    <w:rsid w:val="00A6095B"/>
    <w:rsid w:val="00A60ABC"/>
    <w:rsid w:val="00A61902"/>
    <w:rsid w:val="00A61D9F"/>
    <w:rsid w:val="00A62F08"/>
    <w:rsid w:val="00A702B8"/>
    <w:rsid w:val="00A71D8D"/>
    <w:rsid w:val="00A72780"/>
    <w:rsid w:val="00A72870"/>
    <w:rsid w:val="00A7343E"/>
    <w:rsid w:val="00A75098"/>
    <w:rsid w:val="00A804C0"/>
    <w:rsid w:val="00A80A77"/>
    <w:rsid w:val="00A81365"/>
    <w:rsid w:val="00A823A0"/>
    <w:rsid w:val="00A83444"/>
    <w:rsid w:val="00A83B8E"/>
    <w:rsid w:val="00A8463C"/>
    <w:rsid w:val="00A86E9E"/>
    <w:rsid w:val="00A9051E"/>
    <w:rsid w:val="00A90615"/>
    <w:rsid w:val="00A91551"/>
    <w:rsid w:val="00A9240F"/>
    <w:rsid w:val="00A92801"/>
    <w:rsid w:val="00A95E1C"/>
    <w:rsid w:val="00A967B6"/>
    <w:rsid w:val="00AA19C8"/>
    <w:rsid w:val="00AA21AB"/>
    <w:rsid w:val="00AA2C2B"/>
    <w:rsid w:val="00AA2E70"/>
    <w:rsid w:val="00AA4B6E"/>
    <w:rsid w:val="00AA4FF4"/>
    <w:rsid w:val="00AA5128"/>
    <w:rsid w:val="00AA659B"/>
    <w:rsid w:val="00AA712B"/>
    <w:rsid w:val="00AA722A"/>
    <w:rsid w:val="00AA7B92"/>
    <w:rsid w:val="00AA7D7C"/>
    <w:rsid w:val="00AB0378"/>
    <w:rsid w:val="00AB1656"/>
    <w:rsid w:val="00AB1AF8"/>
    <w:rsid w:val="00AB59E8"/>
    <w:rsid w:val="00AB5E53"/>
    <w:rsid w:val="00AB6231"/>
    <w:rsid w:val="00AB6456"/>
    <w:rsid w:val="00AC702F"/>
    <w:rsid w:val="00AC79AA"/>
    <w:rsid w:val="00AD02D0"/>
    <w:rsid w:val="00AD1465"/>
    <w:rsid w:val="00AD15E5"/>
    <w:rsid w:val="00AD1DBA"/>
    <w:rsid w:val="00AD27B8"/>
    <w:rsid w:val="00AD2E75"/>
    <w:rsid w:val="00AD3874"/>
    <w:rsid w:val="00AD4386"/>
    <w:rsid w:val="00AD49E2"/>
    <w:rsid w:val="00AD5147"/>
    <w:rsid w:val="00AD79FF"/>
    <w:rsid w:val="00AD7F5B"/>
    <w:rsid w:val="00AE0D38"/>
    <w:rsid w:val="00AE1674"/>
    <w:rsid w:val="00AE18D5"/>
    <w:rsid w:val="00AE25B7"/>
    <w:rsid w:val="00AE3CE3"/>
    <w:rsid w:val="00AE4277"/>
    <w:rsid w:val="00AE60E3"/>
    <w:rsid w:val="00AE638A"/>
    <w:rsid w:val="00AE7EEC"/>
    <w:rsid w:val="00AF457F"/>
    <w:rsid w:val="00AF5458"/>
    <w:rsid w:val="00AF5B86"/>
    <w:rsid w:val="00AF613E"/>
    <w:rsid w:val="00AF6CD3"/>
    <w:rsid w:val="00AF7393"/>
    <w:rsid w:val="00AF73F1"/>
    <w:rsid w:val="00AF758C"/>
    <w:rsid w:val="00B00F14"/>
    <w:rsid w:val="00B01327"/>
    <w:rsid w:val="00B02BFE"/>
    <w:rsid w:val="00B03655"/>
    <w:rsid w:val="00B037E9"/>
    <w:rsid w:val="00B0401D"/>
    <w:rsid w:val="00B05594"/>
    <w:rsid w:val="00B05AE8"/>
    <w:rsid w:val="00B07AC4"/>
    <w:rsid w:val="00B105A4"/>
    <w:rsid w:val="00B10D77"/>
    <w:rsid w:val="00B11669"/>
    <w:rsid w:val="00B11871"/>
    <w:rsid w:val="00B11BBE"/>
    <w:rsid w:val="00B11CE8"/>
    <w:rsid w:val="00B11D62"/>
    <w:rsid w:val="00B12164"/>
    <w:rsid w:val="00B12C1C"/>
    <w:rsid w:val="00B1403B"/>
    <w:rsid w:val="00B15AAE"/>
    <w:rsid w:val="00B15FF3"/>
    <w:rsid w:val="00B1606C"/>
    <w:rsid w:val="00B1682F"/>
    <w:rsid w:val="00B2023D"/>
    <w:rsid w:val="00B214A7"/>
    <w:rsid w:val="00B218FB"/>
    <w:rsid w:val="00B21FE4"/>
    <w:rsid w:val="00B22C6D"/>
    <w:rsid w:val="00B23314"/>
    <w:rsid w:val="00B23B4E"/>
    <w:rsid w:val="00B23D9B"/>
    <w:rsid w:val="00B25703"/>
    <w:rsid w:val="00B30291"/>
    <w:rsid w:val="00B31BFA"/>
    <w:rsid w:val="00B31F2B"/>
    <w:rsid w:val="00B32D2A"/>
    <w:rsid w:val="00B33508"/>
    <w:rsid w:val="00B33A5B"/>
    <w:rsid w:val="00B33E27"/>
    <w:rsid w:val="00B3527F"/>
    <w:rsid w:val="00B35CB7"/>
    <w:rsid w:val="00B35D3B"/>
    <w:rsid w:val="00B36E31"/>
    <w:rsid w:val="00B417D1"/>
    <w:rsid w:val="00B45010"/>
    <w:rsid w:val="00B45C00"/>
    <w:rsid w:val="00B45D32"/>
    <w:rsid w:val="00B46231"/>
    <w:rsid w:val="00B46275"/>
    <w:rsid w:val="00B46D60"/>
    <w:rsid w:val="00B5005C"/>
    <w:rsid w:val="00B5048B"/>
    <w:rsid w:val="00B50D38"/>
    <w:rsid w:val="00B51D8D"/>
    <w:rsid w:val="00B52C55"/>
    <w:rsid w:val="00B52FCD"/>
    <w:rsid w:val="00B53483"/>
    <w:rsid w:val="00B54551"/>
    <w:rsid w:val="00B54C29"/>
    <w:rsid w:val="00B555C0"/>
    <w:rsid w:val="00B60680"/>
    <w:rsid w:val="00B610BE"/>
    <w:rsid w:val="00B61772"/>
    <w:rsid w:val="00B62100"/>
    <w:rsid w:val="00B633D4"/>
    <w:rsid w:val="00B63BCD"/>
    <w:rsid w:val="00B66EA8"/>
    <w:rsid w:val="00B7091C"/>
    <w:rsid w:val="00B70CA6"/>
    <w:rsid w:val="00B7268A"/>
    <w:rsid w:val="00B72E75"/>
    <w:rsid w:val="00B736D1"/>
    <w:rsid w:val="00B7399A"/>
    <w:rsid w:val="00B74A70"/>
    <w:rsid w:val="00B75752"/>
    <w:rsid w:val="00B76581"/>
    <w:rsid w:val="00B7659E"/>
    <w:rsid w:val="00B77C6D"/>
    <w:rsid w:val="00B77D3E"/>
    <w:rsid w:val="00B824B6"/>
    <w:rsid w:val="00B82B0B"/>
    <w:rsid w:val="00B85547"/>
    <w:rsid w:val="00B85892"/>
    <w:rsid w:val="00B8662D"/>
    <w:rsid w:val="00B9079B"/>
    <w:rsid w:val="00B90CC4"/>
    <w:rsid w:val="00B916DF"/>
    <w:rsid w:val="00B947D7"/>
    <w:rsid w:val="00B94E0C"/>
    <w:rsid w:val="00B9577A"/>
    <w:rsid w:val="00B95F3F"/>
    <w:rsid w:val="00BA004D"/>
    <w:rsid w:val="00BA0D93"/>
    <w:rsid w:val="00BA20BC"/>
    <w:rsid w:val="00BA2791"/>
    <w:rsid w:val="00BA5AC3"/>
    <w:rsid w:val="00BA5C56"/>
    <w:rsid w:val="00BA62D4"/>
    <w:rsid w:val="00BA6962"/>
    <w:rsid w:val="00BA6E2D"/>
    <w:rsid w:val="00BB04C4"/>
    <w:rsid w:val="00BB0638"/>
    <w:rsid w:val="00BB0B82"/>
    <w:rsid w:val="00BB15D5"/>
    <w:rsid w:val="00BB1F48"/>
    <w:rsid w:val="00BB2A68"/>
    <w:rsid w:val="00BB2D2C"/>
    <w:rsid w:val="00BB2E7A"/>
    <w:rsid w:val="00BB4537"/>
    <w:rsid w:val="00BB4DD2"/>
    <w:rsid w:val="00BB4F98"/>
    <w:rsid w:val="00BB5860"/>
    <w:rsid w:val="00BB5937"/>
    <w:rsid w:val="00BB5972"/>
    <w:rsid w:val="00BB5A87"/>
    <w:rsid w:val="00BB5CC4"/>
    <w:rsid w:val="00BB6EE5"/>
    <w:rsid w:val="00BB7E35"/>
    <w:rsid w:val="00BC061A"/>
    <w:rsid w:val="00BC0E6E"/>
    <w:rsid w:val="00BC17B7"/>
    <w:rsid w:val="00BC1DCB"/>
    <w:rsid w:val="00BC1E93"/>
    <w:rsid w:val="00BC235C"/>
    <w:rsid w:val="00BC2F62"/>
    <w:rsid w:val="00BC3957"/>
    <w:rsid w:val="00BC4190"/>
    <w:rsid w:val="00BC4872"/>
    <w:rsid w:val="00BC60BA"/>
    <w:rsid w:val="00BC6B87"/>
    <w:rsid w:val="00BC7FB0"/>
    <w:rsid w:val="00BD0DC9"/>
    <w:rsid w:val="00BD16BE"/>
    <w:rsid w:val="00BD31D2"/>
    <w:rsid w:val="00BD32B6"/>
    <w:rsid w:val="00BD5441"/>
    <w:rsid w:val="00BD7C2E"/>
    <w:rsid w:val="00BE0254"/>
    <w:rsid w:val="00BE0A7F"/>
    <w:rsid w:val="00BE11CD"/>
    <w:rsid w:val="00BE15DB"/>
    <w:rsid w:val="00BE33AD"/>
    <w:rsid w:val="00BE375A"/>
    <w:rsid w:val="00BE4C33"/>
    <w:rsid w:val="00BE4DC7"/>
    <w:rsid w:val="00BE73AD"/>
    <w:rsid w:val="00BF21EC"/>
    <w:rsid w:val="00BF23C0"/>
    <w:rsid w:val="00BF2B91"/>
    <w:rsid w:val="00BF2D80"/>
    <w:rsid w:val="00BF461F"/>
    <w:rsid w:val="00BF49CD"/>
    <w:rsid w:val="00BF5E54"/>
    <w:rsid w:val="00BF7FBF"/>
    <w:rsid w:val="00C00B42"/>
    <w:rsid w:val="00C0258C"/>
    <w:rsid w:val="00C0319D"/>
    <w:rsid w:val="00C03328"/>
    <w:rsid w:val="00C04333"/>
    <w:rsid w:val="00C043F3"/>
    <w:rsid w:val="00C05991"/>
    <w:rsid w:val="00C063B1"/>
    <w:rsid w:val="00C06E6D"/>
    <w:rsid w:val="00C07008"/>
    <w:rsid w:val="00C10507"/>
    <w:rsid w:val="00C1052C"/>
    <w:rsid w:val="00C10C19"/>
    <w:rsid w:val="00C11CA3"/>
    <w:rsid w:val="00C12068"/>
    <w:rsid w:val="00C1221E"/>
    <w:rsid w:val="00C128BD"/>
    <w:rsid w:val="00C12FAC"/>
    <w:rsid w:val="00C13AF8"/>
    <w:rsid w:val="00C149F2"/>
    <w:rsid w:val="00C14A10"/>
    <w:rsid w:val="00C153D1"/>
    <w:rsid w:val="00C159B6"/>
    <w:rsid w:val="00C16B70"/>
    <w:rsid w:val="00C17122"/>
    <w:rsid w:val="00C21230"/>
    <w:rsid w:val="00C21C47"/>
    <w:rsid w:val="00C21E90"/>
    <w:rsid w:val="00C224B0"/>
    <w:rsid w:val="00C2336A"/>
    <w:rsid w:val="00C236EC"/>
    <w:rsid w:val="00C23925"/>
    <w:rsid w:val="00C240EE"/>
    <w:rsid w:val="00C27472"/>
    <w:rsid w:val="00C2750C"/>
    <w:rsid w:val="00C30ABB"/>
    <w:rsid w:val="00C30E16"/>
    <w:rsid w:val="00C32482"/>
    <w:rsid w:val="00C325DC"/>
    <w:rsid w:val="00C3363B"/>
    <w:rsid w:val="00C33C5E"/>
    <w:rsid w:val="00C344F8"/>
    <w:rsid w:val="00C3587E"/>
    <w:rsid w:val="00C367F0"/>
    <w:rsid w:val="00C372E4"/>
    <w:rsid w:val="00C41667"/>
    <w:rsid w:val="00C43366"/>
    <w:rsid w:val="00C45090"/>
    <w:rsid w:val="00C46C9F"/>
    <w:rsid w:val="00C5081F"/>
    <w:rsid w:val="00C516DC"/>
    <w:rsid w:val="00C52164"/>
    <w:rsid w:val="00C528AD"/>
    <w:rsid w:val="00C53DAB"/>
    <w:rsid w:val="00C54AE4"/>
    <w:rsid w:val="00C553C4"/>
    <w:rsid w:val="00C55659"/>
    <w:rsid w:val="00C5799A"/>
    <w:rsid w:val="00C57F76"/>
    <w:rsid w:val="00C61239"/>
    <w:rsid w:val="00C61A69"/>
    <w:rsid w:val="00C622E0"/>
    <w:rsid w:val="00C62555"/>
    <w:rsid w:val="00C62B85"/>
    <w:rsid w:val="00C63EB6"/>
    <w:rsid w:val="00C64087"/>
    <w:rsid w:val="00C64EAA"/>
    <w:rsid w:val="00C64F15"/>
    <w:rsid w:val="00C653CA"/>
    <w:rsid w:val="00C6582F"/>
    <w:rsid w:val="00C6635C"/>
    <w:rsid w:val="00C67364"/>
    <w:rsid w:val="00C67575"/>
    <w:rsid w:val="00C70259"/>
    <w:rsid w:val="00C719A9"/>
    <w:rsid w:val="00C72842"/>
    <w:rsid w:val="00C72977"/>
    <w:rsid w:val="00C7390D"/>
    <w:rsid w:val="00C74330"/>
    <w:rsid w:val="00C758F8"/>
    <w:rsid w:val="00C8022D"/>
    <w:rsid w:val="00C80F55"/>
    <w:rsid w:val="00C81E59"/>
    <w:rsid w:val="00C823FA"/>
    <w:rsid w:val="00C8341A"/>
    <w:rsid w:val="00C842E4"/>
    <w:rsid w:val="00C843C4"/>
    <w:rsid w:val="00C87B19"/>
    <w:rsid w:val="00C87ECE"/>
    <w:rsid w:val="00C90205"/>
    <w:rsid w:val="00C90514"/>
    <w:rsid w:val="00C92391"/>
    <w:rsid w:val="00C92A9E"/>
    <w:rsid w:val="00C94C32"/>
    <w:rsid w:val="00C95A44"/>
    <w:rsid w:val="00C960C3"/>
    <w:rsid w:val="00C960E0"/>
    <w:rsid w:val="00C963A6"/>
    <w:rsid w:val="00C975AA"/>
    <w:rsid w:val="00C97612"/>
    <w:rsid w:val="00C97C5D"/>
    <w:rsid w:val="00CA0327"/>
    <w:rsid w:val="00CA216C"/>
    <w:rsid w:val="00CA2327"/>
    <w:rsid w:val="00CA52CF"/>
    <w:rsid w:val="00CA59C2"/>
    <w:rsid w:val="00CA6F7E"/>
    <w:rsid w:val="00CA7444"/>
    <w:rsid w:val="00CA7483"/>
    <w:rsid w:val="00CB0164"/>
    <w:rsid w:val="00CB2DBD"/>
    <w:rsid w:val="00CB3751"/>
    <w:rsid w:val="00CB384E"/>
    <w:rsid w:val="00CB4B29"/>
    <w:rsid w:val="00CB4C3C"/>
    <w:rsid w:val="00CB516B"/>
    <w:rsid w:val="00CB5989"/>
    <w:rsid w:val="00CB6960"/>
    <w:rsid w:val="00CB6BF4"/>
    <w:rsid w:val="00CB72CE"/>
    <w:rsid w:val="00CB7AA4"/>
    <w:rsid w:val="00CB7C3B"/>
    <w:rsid w:val="00CC070A"/>
    <w:rsid w:val="00CC0FA2"/>
    <w:rsid w:val="00CC1752"/>
    <w:rsid w:val="00CC202B"/>
    <w:rsid w:val="00CC21F6"/>
    <w:rsid w:val="00CC3DEE"/>
    <w:rsid w:val="00CC3E19"/>
    <w:rsid w:val="00CC4C12"/>
    <w:rsid w:val="00CC4DF5"/>
    <w:rsid w:val="00CC529F"/>
    <w:rsid w:val="00CC64E9"/>
    <w:rsid w:val="00CC6A7D"/>
    <w:rsid w:val="00CC7D42"/>
    <w:rsid w:val="00CD12EC"/>
    <w:rsid w:val="00CD1783"/>
    <w:rsid w:val="00CD57CC"/>
    <w:rsid w:val="00CD5A92"/>
    <w:rsid w:val="00CD5BBA"/>
    <w:rsid w:val="00CD7769"/>
    <w:rsid w:val="00CD78D7"/>
    <w:rsid w:val="00CD7B53"/>
    <w:rsid w:val="00CD7D6A"/>
    <w:rsid w:val="00CE00C6"/>
    <w:rsid w:val="00CE0A51"/>
    <w:rsid w:val="00CE118F"/>
    <w:rsid w:val="00CE2889"/>
    <w:rsid w:val="00CE2FDC"/>
    <w:rsid w:val="00CE31D9"/>
    <w:rsid w:val="00CE475A"/>
    <w:rsid w:val="00CE4BA9"/>
    <w:rsid w:val="00CE6071"/>
    <w:rsid w:val="00CE613C"/>
    <w:rsid w:val="00CE6239"/>
    <w:rsid w:val="00CE67AC"/>
    <w:rsid w:val="00CE772A"/>
    <w:rsid w:val="00CF0CCE"/>
    <w:rsid w:val="00CF214D"/>
    <w:rsid w:val="00CF2788"/>
    <w:rsid w:val="00CF2ECE"/>
    <w:rsid w:val="00CF338A"/>
    <w:rsid w:val="00CF397B"/>
    <w:rsid w:val="00CF3D69"/>
    <w:rsid w:val="00CF57FC"/>
    <w:rsid w:val="00CF63FA"/>
    <w:rsid w:val="00D00CE4"/>
    <w:rsid w:val="00D019A1"/>
    <w:rsid w:val="00D020F9"/>
    <w:rsid w:val="00D03366"/>
    <w:rsid w:val="00D053E6"/>
    <w:rsid w:val="00D0759D"/>
    <w:rsid w:val="00D105C2"/>
    <w:rsid w:val="00D108D6"/>
    <w:rsid w:val="00D1333D"/>
    <w:rsid w:val="00D13641"/>
    <w:rsid w:val="00D14930"/>
    <w:rsid w:val="00D16013"/>
    <w:rsid w:val="00D165D1"/>
    <w:rsid w:val="00D1766F"/>
    <w:rsid w:val="00D17835"/>
    <w:rsid w:val="00D2010B"/>
    <w:rsid w:val="00D201D4"/>
    <w:rsid w:val="00D20803"/>
    <w:rsid w:val="00D218ED"/>
    <w:rsid w:val="00D21D55"/>
    <w:rsid w:val="00D23E93"/>
    <w:rsid w:val="00D2458B"/>
    <w:rsid w:val="00D246E1"/>
    <w:rsid w:val="00D25BF3"/>
    <w:rsid w:val="00D30A8C"/>
    <w:rsid w:val="00D30ADE"/>
    <w:rsid w:val="00D3126F"/>
    <w:rsid w:val="00D314F6"/>
    <w:rsid w:val="00D339EE"/>
    <w:rsid w:val="00D339FC"/>
    <w:rsid w:val="00D354DD"/>
    <w:rsid w:val="00D3569C"/>
    <w:rsid w:val="00D36902"/>
    <w:rsid w:val="00D400B4"/>
    <w:rsid w:val="00D400C6"/>
    <w:rsid w:val="00D40CB6"/>
    <w:rsid w:val="00D41020"/>
    <w:rsid w:val="00D4649C"/>
    <w:rsid w:val="00D46662"/>
    <w:rsid w:val="00D47736"/>
    <w:rsid w:val="00D477D9"/>
    <w:rsid w:val="00D51D34"/>
    <w:rsid w:val="00D52C2C"/>
    <w:rsid w:val="00D541FB"/>
    <w:rsid w:val="00D55BC0"/>
    <w:rsid w:val="00D57687"/>
    <w:rsid w:val="00D6039B"/>
    <w:rsid w:val="00D604CF"/>
    <w:rsid w:val="00D632CD"/>
    <w:rsid w:val="00D639C7"/>
    <w:rsid w:val="00D65FF3"/>
    <w:rsid w:val="00D66E18"/>
    <w:rsid w:val="00D6723A"/>
    <w:rsid w:val="00D70379"/>
    <w:rsid w:val="00D70444"/>
    <w:rsid w:val="00D712A5"/>
    <w:rsid w:val="00D73A36"/>
    <w:rsid w:val="00D75340"/>
    <w:rsid w:val="00D7722A"/>
    <w:rsid w:val="00D81771"/>
    <w:rsid w:val="00D820D4"/>
    <w:rsid w:val="00D8408A"/>
    <w:rsid w:val="00D85D66"/>
    <w:rsid w:val="00D87221"/>
    <w:rsid w:val="00D872F9"/>
    <w:rsid w:val="00D87F94"/>
    <w:rsid w:val="00D903C4"/>
    <w:rsid w:val="00D91A77"/>
    <w:rsid w:val="00D93879"/>
    <w:rsid w:val="00D941C6"/>
    <w:rsid w:val="00D96132"/>
    <w:rsid w:val="00D96A45"/>
    <w:rsid w:val="00DA575B"/>
    <w:rsid w:val="00DA5C6E"/>
    <w:rsid w:val="00DA7689"/>
    <w:rsid w:val="00DA7B31"/>
    <w:rsid w:val="00DB1178"/>
    <w:rsid w:val="00DB2051"/>
    <w:rsid w:val="00DB5367"/>
    <w:rsid w:val="00DB621D"/>
    <w:rsid w:val="00DB643D"/>
    <w:rsid w:val="00DB6964"/>
    <w:rsid w:val="00DC2E0F"/>
    <w:rsid w:val="00DC30C4"/>
    <w:rsid w:val="00DC3E30"/>
    <w:rsid w:val="00DC3F68"/>
    <w:rsid w:val="00DC434D"/>
    <w:rsid w:val="00DC4695"/>
    <w:rsid w:val="00DC47A1"/>
    <w:rsid w:val="00DC4D3C"/>
    <w:rsid w:val="00DC5CA3"/>
    <w:rsid w:val="00DC5E76"/>
    <w:rsid w:val="00DC6150"/>
    <w:rsid w:val="00DC6C7E"/>
    <w:rsid w:val="00DC77B8"/>
    <w:rsid w:val="00DD02AD"/>
    <w:rsid w:val="00DD1EF3"/>
    <w:rsid w:val="00DD26CF"/>
    <w:rsid w:val="00DD375D"/>
    <w:rsid w:val="00DD694D"/>
    <w:rsid w:val="00DD72E8"/>
    <w:rsid w:val="00DD7B57"/>
    <w:rsid w:val="00DE0128"/>
    <w:rsid w:val="00DE1DEA"/>
    <w:rsid w:val="00DE1EB5"/>
    <w:rsid w:val="00DE2114"/>
    <w:rsid w:val="00DE356D"/>
    <w:rsid w:val="00DE3761"/>
    <w:rsid w:val="00DE53D3"/>
    <w:rsid w:val="00DE5B90"/>
    <w:rsid w:val="00DE732D"/>
    <w:rsid w:val="00DE769A"/>
    <w:rsid w:val="00DF00E1"/>
    <w:rsid w:val="00DF2A09"/>
    <w:rsid w:val="00DF3853"/>
    <w:rsid w:val="00DF3854"/>
    <w:rsid w:val="00DF4291"/>
    <w:rsid w:val="00DF53F9"/>
    <w:rsid w:val="00DF5586"/>
    <w:rsid w:val="00DF5DC1"/>
    <w:rsid w:val="00DF6D4C"/>
    <w:rsid w:val="00E0031E"/>
    <w:rsid w:val="00E02DA9"/>
    <w:rsid w:val="00E03116"/>
    <w:rsid w:val="00E03F4B"/>
    <w:rsid w:val="00E03FC1"/>
    <w:rsid w:val="00E04AD4"/>
    <w:rsid w:val="00E04E86"/>
    <w:rsid w:val="00E05A0F"/>
    <w:rsid w:val="00E05B16"/>
    <w:rsid w:val="00E10BDC"/>
    <w:rsid w:val="00E11380"/>
    <w:rsid w:val="00E11C92"/>
    <w:rsid w:val="00E11DDB"/>
    <w:rsid w:val="00E13881"/>
    <w:rsid w:val="00E1655C"/>
    <w:rsid w:val="00E16E14"/>
    <w:rsid w:val="00E209BA"/>
    <w:rsid w:val="00E20D7F"/>
    <w:rsid w:val="00E21A90"/>
    <w:rsid w:val="00E24EC8"/>
    <w:rsid w:val="00E2650B"/>
    <w:rsid w:val="00E26B4F"/>
    <w:rsid w:val="00E27490"/>
    <w:rsid w:val="00E30147"/>
    <w:rsid w:val="00E32B7A"/>
    <w:rsid w:val="00E32CFA"/>
    <w:rsid w:val="00E330B4"/>
    <w:rsid w:val="00E34527"/>
    <w:rsid w:val="00E36021"/>
    <w:rsid w:val="00E3709C"/>
    <w:rsid w:val="00E375C5"/>
    <w:rsid w:val="00E401E9"/>
    <w:rsid w:val="00E40CE3"/>
    <w:rsid w:val="00E41673"/>
    <w:rsid w:val="00E41BDD"/>
    <w:rsid w:val="00E4414E"/>
    <w:rsid w:val="00E442BD"/>
    <w:rsid w:val="00E444E7"/>
    <w:rsid w:val="00E447FB"/>
    <w:rsid w:val="00E44E4B"/>
    <w:rsid w:val="00E45919"/>
    <w:rsid w:val="00E4766D"/>
    <w:rsid w:val="00E504B8"/>
    <w:rsid w:val="00E51355"/>
    <w:rsid w:val="00E515DC"/>
    <w:rsid w:val="00E52AE4"/>
    <w:rsid w:val="00E534F7"/>
    <w:rsid w:val="00E537C2"/>
    <w:rsid w:val="00E5474E"/>
    <w:rsid w:val="00E54BC8"/>
    <w:rsid w:val="00E55114"/>
    <w:rsid w:val="00E55255"/>
    <w:rsid w:val="00E55B42"/>
    <w:rsid w:val="00E61CAD"/>
    <w:rsid w:val="00E62050"/>
    <w:rsid w:val="00E6372C"/>
    <w:rsid w:val="00E63731"/>
    <w:rsid w:val="00E647AF"/>
    <w:rsid w:val="00E655B3"/>
    <w:rsid w:val="00E6644F"/>
    <w:rsid w:val="00E666F6"/>
    <w:rsid w:val="00E671E0"/>
    <w:rsid w:val="00E6772B"/>
    <w:rsid w:val="00E67B55"/>
    <w:rsid w:val="00E71399"/>
    <w:rsid w:val="00E715D7"/>
    <w:rsid w:val="00E71D47"/>
    <w:rsid w:val="00E71D91"/>
    <w:rsid w:val="00E71DFB"/>
    <w:rsid w:val="00E728A4"/>
    <w:rsid w:val="00E7434E"/>
    <w:rsid w:val="00E7444B"/>
    <w:rsid w:val="00E75D92"/>
    <w:rsid w:val="00E75DC5"/>
    <w:rsid w:val="00E76C00"/>
    <w:rsid w:val="00E80236"/>
    <w:rsid w:val="00E80658"/>
    <w:rsid w:val="00E811CB"/>
    <w:rsid w:val="00E83C1D"/>
    <w:rsid w:val="00E844BD"/>
    <w:rsid w:val="00E84AB1"/>
    <w:rsid w:val="00E85772"/>
    <w:rsid w:val="00E85880"/>
    <w:rsid w:val="00E859A5"/>
    <w:rsid w:val="00E8709F"/>
    <w:rsid w:val="00E87786"/>
    <w:rsid w:val="00E877FB"/>
    <w:rsid w:val="00E91084"/>
    <w:rsid w:val="00E91E26"/>
    <w:rsid w:val="00E9295B"/>
    <w:rsid w:val="00E9305B"/>
    <w:rsid w:val="00E9330D"/>
    <w:rsid w:val="00E94E74"/>
    <w:rsid w:val="00E958FE"/>
    <w:rsid w:val="00E96297"/>
    <w:rsid w:val="00E96AED"/>
    <w:rsid w:val="00E974F2"/>
    <w:rsid w:val="00E9794F"/>
    <w:rsid w:val="00E97FB8"/>
    <w:rsid w:val="00E97FE9"/>
    <w:rsid w:val="00EA0264"/>
    <w:rsid w:val="00EA074E"/>
    <w:rsid w:val="00EA1D6C"/>
    <w:rsid w:val="00EA3390"/>
    <w:rsid w:val="00EA5C26"/>
    <w:rsid w:val="00EA603D"/>
    <w:rsid w:val="00EA62B2"/>
    <w:rsid w:val="00EB12CC"/>
    <w:rsid w:val="00EB181F"/>
    <w:rsid w:val="00EB1B08"/>
    <w:rsid w:val="00EB3A5E"/>
    <w:rsid w:val="00EB3AD4"/>
    <w:rsid w:val="00EB7F65"/>
    <w:rsid w:val="00EC0449"/>
    <w:rsid w:val="00EC0953"/>
    <w:rsid w:val="00EC0A5C"/>
    <w:rsid w:val="00EC0B94"/>
    <w:rsid w:val="00EC0E55"/>
    <w:rsid w:val="00EC27B2"/>
    <w:rsid w:val="00EC27C4"/>
    <w:rsid w:val="00EC5C67"/>
    <w:rsid w:val="00EC6447"/>
    <w:rsid w:val="00EC69A3"/>
    <w:rsid w:val="00EC6FCE"/>
    <w:rsid w:val="00ED00F1"/>
    <w:rsid w:val="00ED0C19"/>
    <w:rsid w:val="00ED26E5"/>
    <w:rsid w:val="00ED32F3"/>
    <w:rsid w:val="00ED3304"/>
    <w:rsid w:val="00ED4008"/>
    <w:rsid w:val="00ED4CEB"/>
    <w:rsid w:val="00ED6212"/>
    <w:rsid w:val="00ED65FD"/>
    <w:rsid w:val="00ED664E"/>
    <w:rsid w:val="00ED7472"/>
    <w:rsid w:val="00EE07AB"/>
    <w:rsid w:val="00EE087B"/>
    <w:rsid w:val="00EE0C4A"/>
    <w:rsid w:val="00EE1878"/>
    <w:rsid w:val="00EE221F"/>
    <w:rsid w:val="00EE2E25"/>
    <w:rsid w:val="00EE30F8"/>
    <w:rsid w:val="00EE45A8"/>
    <w:rsid w:val="00EE499E"/>
    <w:rsid w:val="00EE4FF1"/>
    <w:rsid w:val="00EF0254"/>
    <w:rsid w:val="00EF0736"/>
    <w:rsid w:val="00EF07B5"/>
    <w:rsid w:val="00EF11CB"/>
    <w:rsid w:val="00EF1677"/>
    <w:rsid w:val="00EF1A9B"/>
    <w:rsid w:val="00EF2F3A"/>
    <w:rsid w:val="00EF3D2A"/>
    <w:rsid w:val="00EF4866"/>
    <w:rsid w:val="00EF6E64"/>
    <w:rsid w:val="00EF76C5"/>
    <w:rsid w:val="00F01300"/>
    <w:rsid w:val="00F04078"/>
    <w:rsid w:val="00F043F2"/>
    <w:rsid w:val="00F04968"/>
    <w:rsid w:val="00F055FE"/>
    <w:rsid w:val="00F05CF4"/>
    <w:rsid w:val="00F05FC4"/>
    <w:rsid w:val="00F0793E"/>
    <w:rsid w:val="00F12DAF"/>
    <w:rsid w:val="00F12DBA"/>
    <w:rsid w:val="00F12EA3"/>
    <w:rsid w:val="00F132E4"/>
    <w:rsid w:val="00F14908"/>
    <w:rsid w:val="00F14AE4"/>
    <w:rsid w:val="00F151A4"/>
    <w:rsid w:val="00F211B5"/>
    <w:rsid w:val="00F21C11"/>
    <w:rsid w:val="00F21E4A"/>
    <w:rsid w:val="00F2486E"/>
    <w:rsid w:val="00F25E86"/>
    <w:rsid w:val="00F26AA8"/>
    <w:rsid w:val="00F27854"/>
    <w:rsid w:val="00F27E03"/>
    <w:rsid w:val="00F317D6"/>
    <w:rsid w:val="00F31A9A"/>
    <w:rsid w:val="00F338BC"/>
    <w:rsid w:val="00F33AC4"/>
    <w:rsid w:val="00F35073"/>
    <w:rsid w:val="00F35900"/>
    <w:rsid w:val="00F35B7E"/>
    <w:rsid w:val="00F363F4"/>
    <w:rsid w:val="00F36F0F"/>
    <w:rsid w:val="00F4132B"/>
    <w:rsid w:val="00F43151"/>
    <w:rsid w:val="00F43AB6"/>
    <w:rsid w:val="00F43B82"/>
    <w:rsid w:val="00F43CA4"/>
    <w:rsid w:val="00F44E87"/>
    <w:rsid w:val="00F4684C"/>
    <w:rsid w:val="00F477A5"/>
    <w:rsid w:val="00F47ECA"/>
    <w:rsid w:val="00F53B6B"/>
    <w:rsid w:val="00F54FA0"/>
    <w:rsid w:val="00F55DDA"/>
    <w:rsid w:val="00F60BC8"/>
    <w:rsid w:val="00F62128"/>
    <w:rsid w:val="00F6223E"/>
    <w:rsid w:val="00F62E7C"/>
    <w:rsid w:val="00F634C8"/>
    <w:rsid w:val="00F63595"/>
    <w:rsid w:val="00F63A6D"/>
    <w:rsid w:val="00F651E9"/>
    <w:rsid w:val="00F656C1"/>
    <w:rsid w:val="00F6572F"/>
    <w:rsid w:val="00F67643"/>
    <w:rsid w:val="00F710A5"/>
    <w:rsid w:val="00F75021"/>
    <w:rsid w:val="00F76DA4"/>
    <w:rsid w:val="00F774E3"/>
    <w:rsid w:val="00F77788"/>
    <w:rsid w:val="00F806D7"/>
    <w:rsid w:val="00F814EA"/>
    <w:rsid w:val="00F81E39"/>
    <w:rsid w:val="00F83030"/>
    <w:rsid w:val="00F83DD7"/>
    <w:rsid w:val="00F83E14"/>
    <w:rsid w:val="00F8447C"/>
    <w:rsid w:val="00F84763"/>
    <w:rsid w:val="00F85493"/>
    <w:rsid w:val="00F85514"/>
    <w:rsid w:val="00F85C55"/>
    <w:rsid w:val="00F85D44"/>
    <w:rsid w:val="00F91ADC"/>
    <w:rsid w:val="00F92672"/>
    <w:rsid w:val="00F92B4E"/>
    <w:rsid w:val="00F94FA3"/>
    <w:rsid w:val="00F95259"/>
    <w:rsid w:val="00F955D6"/>
    <w:rsid w:val="00F97894"/>
    <w:rsid w:val="00F97BA0"/>
    <w:rsid w:val="00F97D5C"/>
    <w:rsid w:val="00FA0178"/>
    <w:rsid w:val="00FA2E06"/>
    <w:rsid w:val="00FA452A"/>
    <w:rsid w:val="00FA53B8"/>
    <w:rsid w:val="00FA5CAE"/>
    <w:rsid w:val="00FA6570"/>
    <w:rsid w:val="00FA6F0E"/>
    <w:rsid w:val="00FA7FDA"/>
    <w:rsid w:val="00FB0142"/>
    <w:rsid w:val="00FB0E4E"/>
    <w:rsid w:val="00FB1146"/>
    <w:rsid w:val="00FB2185"/>
    <w:rsid w:val="00FB2AFE"/>
    <w:rsid w:val="00FB4904"/>
    <w:rsid w:val="00FB4C36"/>
    <w:rsid w:val="00FB4EB9"/>
    <w:rsid w:val="00FB6F6E"/>
    <w:rsid w:val="00FC151E"/>
    <w:rsid w:val="00FC25A3"/>
    <w:rsid w:val="00FC2D5F"/>
    <w:rsid w:val="00FC3B23"/>
    <w:rsid w:val="00FC42ED"/>
    <w:rsid w:val="00FC6A6E"/>
    <w:rsid w:val="00FC6A9E"/>
    <w:rsid w:val="00FD1B78"/>
    <w:rsid w:val="00FD2250"/>
    <w:rsid w:val="00FD231F"/>
    <w:rsid w:val="00FD295E"/>
    <w:rsid w:val="00FD3F78"/>
    <w:rsid w:val="00FD5A89"/>
    <w:rsid w:val="00FD6427"/>
    <w:rsid w:val="00FD6721"/>
    <w:rsid w:val="00FD7257"/>
    <w:rsid w:val="00FE09C6"/>
    <w:rsid w:val="00FE28E7"/>
    <w:rsid w:val="00FE343E"/>
    <w:rsid w:val="00FE4B26"/>
    <w:rsid w:val="00FE4E12"/>
    <w:rsid w:val="00FE74B6"/>
    <w:rsid w:val="00FF19C9"/>
    <w:rsid w:val="00FF32BD"/>
    <w:rsid w:val="00FF5B12"/>
    <w:rsid w:val="00FF5BE2"/>
    <w:rsid w:val="00FF74C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."/>
  <w:listSeparator w:val=","/>
  <w14:docId w14:val="3F203F1E"/>
  <w15:chartTrackingRefBased/>
  <w15:docId w15:val="{4267F06E-CF3C-4F7C-9814-BC9CE8E9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EE850" w:hAnsi="SHREE850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rFonts w:ascii="SHREE-KAN-0854-S00" w:hAnsi="SHREE-KAN-0854-S00"/>
      <w:color w:val="000000"/>
      <w:sz w:val="27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SHREE-KAN-0854-S00" w:hAnsi="SHREE-KAN-0854-S00"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sz w:val="2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SHREE-KAN-0854-S00" w:hAnsi="SHREE-KAN-0854-S00"/>
      <w:b/>
      <w:sz w:val="27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4320"/>
      <w:outlineLvl w:val="7"/>
    </w:pPr>
    <w:rPr>
      <w:rFonts w:ascii="SHREE854S03" w:hAnsi="SHREE854S03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HREE854S03" w:hAnsi="SHREE854S03"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both"/>
    </w:pPr>
    <w:rPr>
      <w:rFonts w:ascii="SHREE850" w:hAnsi="SHREE850"/>
      <w:color w:val="000000"/>
      <w:sz w:val="24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3" w:hAnsi="SHREE854S03"/>
      <w:sz w:val="26"/>
    </w:rPr>
  </w:style>
  <w:style w:type="paragraph" w:styleId="BodyText2">
    <w:name w:val="Body Text 2"/>
    <w:basedOn w:val="Normal"/>
    <w:semiHidden/>
    <w:pPr>
      <w:jc w:val="both"/>
    </w:pPr>
    <w:rPr>
      <w:rFonts w:ascii="SHREE-KAN-0854-S00" w:hAnsi="SHREE-KAN-0854-S00"/>
      <w:sz w:val="27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-KAN-0854-S00" w:hAnsi="SHREE-KAN-0854-S00"/>
      <w:snapToGrid w:val="0"/>
      <w:color w:val="000000"/>
      <w:sz w:val="27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1440"/>
      <w:jc w:val="both"/>
    </w:pPr>
    <w:rPr>
      <w:rFonts w:ascii="SHREE-KAN-0854-S00" w:hAnsi="SHREE-KAN-0854-S00"/>
      <w:sz w:val="27"/>
    </w:rPr>
  </w:style>
  <w:style w:type="paragraph" w:styleId="Title">
    <w:name w:val="Title"/>
    <w:basedOn w:val="Normal"/>
    <w:qFormat/>
    <w:pPr>
      <w:jc w:val="center"/>
    </w:pPr>
    <w:rPr>
      <w:rFonts w:ascii="SHREE-KAN-0854-S00" w:hAnsi="SHREE-KAN-0854-S00"/>
      <w:b/>
      <w:color w:val="000000"/>
      <w:sz w:val="32"/>
    </w:rPr>
  </w:style>
  <w:style w:type="table" w:styleId="TableGrid">
    <w:name w:val="Table Grid"/>
    <w:basedOn w:val="TableNormal"/>
    <w:uiPriority w:val="59"/>
    <w:rsid w:val="00195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B10D77"/>
    <w:rPr>
      <w:rFonts w:ascii="SHREE-KAN-0854-S00" w:hAnsi="SHREE-KAN-0854-S00"/>
      <w:color w:val="000000"/>
      <w:sz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10D77"/>
    <w:rPr>
      <w:rFonts w:ascii="SHREE854S03" w:hAnsi="SHREE854S03"/>
      <w:sz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9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82B0B"/>
    <w:rPr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9C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BEF0-47ED-430D-B218-55EF8F06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SHAMANTH K S</cp:lastModifiedBy>
  <cp:revision>2</cp:revision>
  <cp:lastPrinted>2021-09-20T10:28:00Z</cp:lastPrinted>
  <dcterms:created xsi:type="dcterms:W3CDTF">2024-02-19T07:35:00Z</dcterms:created>
  <dcterms:modified xsi:type="dcterms:W3CDTF">2024-02-19T07:35:00Z</dcterms:modified>
</cp:coreProperties>
</file>